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A3CC" w14:textId="77777777" w:rsidR="0074696E" w:rsidRPr="004C6EEE" w:rsidRDefault="00347737" w:rsidP="00AD784C">
      <w:pPr>
        <w:pStyle w:val="Spacerparatopoffirstpage"/>
      </w:pPr>
      <w:r>
        <w:rPr>
          <w:lang w:eastAsia="en-AU"/>
        </w:rPr>
        <w:drawing>
          <wp:anchor distT="0" distB="0" distL="114300" distR="114300" simplePos="0" relativeHeight="251657728" behindDoc="1" locked="1" layoutInCell="0" allowOverlap="1" wp14:anchorId="68F98910" wp14:editId="480C1104">
            <wp:simplePos x="0" y="0"/>
            <wp:positionH relativeFrom="page">
              <wp:posOffset>0</wp:posOffset>
            </wp:positionH>
            <wp:positionV relativeFrom="page">
              <wp:posOffset>0</wp:posOffset>
            </wp:positionV>
            <wp:extent cx="7559675" cy="2062480"/>
            <wp:effectExtent l="0" t="0" r="3175" b="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A1C0" w14:textId="77777777" w:rsidR="00A62D44" w:rsidRPr="004C6EEE" w:rsidRDefault="00A62D44" w:rsidP="004C6EEE">
      <w:pPr>
        <w:pStyle w:val="Sectionbreakfirstpage"/>
        <w:sectPr w:rsidR="00A62D44" w:rsidRPr="004C6EEE" w:rsidSect="008A4680">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bookmarkStart w:id="0" w:name="_GoBack"/>
      <w:bookmarkEnd w:id="0"/>
    </w:p>
    <w:tbl>
      <w:tblPr>
        <w:tblW w:w="0" w:type="auto"/>
        <w:tblLook w:val="04A0" w:firstRow="1" w:lastRow="0" w:firstColumn="1" w:lastColumn="0" w:noHBand="0" w:noVBand="1"/>
      </w:tblPr>
      <w:tblGrid>
        <w:gridCol w:w="8046"/>
      </w:tblGrid>
      <w:tr w:rsidR="00AD784C" w14:paraId="628A466A" w14:textId="77777777" w:rsidTr="001C277E">
        <w:trPr>
          <w:trHeight w:val="1247"/>
        </w:trPr>
        <w:tc>
          <w:tcPr>
            <w:tcW w:w="8046" w:type="dxa"/>
            <w:shd w:val="clear" w:color="auto" w:fill="auto"/>
            <w:vAlign w:val="bottom"/>
          </w:tcPr>
          <w:p w14:paraId="4D341805" w14:textId="77777777" w:rsidR="00AD784C" w:rsidRPr="00161AA0" w:rsidRDefault="008A4680" w:rsidP="008A4680">
            <w:pPr>
              <w:pStyle w:val="DHHSmainheading"/>
            </w:pPr>
            <w:r>
              <w:rPr>
                <w:szCs w:val="28"/>
              </w:rPr>
              <w:t xml:space="preserve">Guide for </w:t>
            </w:r>
            <w:r w:rsidRPr="00EA1204">
              <w:rPr>
                <w:szCs w:val="28"/>
              </w:rPr>
              <w:t>food businesses</w:t>
            </w:r>
          </w:p>
        </w:tc>
      </w:tr>
      <w:tr w:rsidR="00AD784C" w14:paraId="69CDA62E" w14:textId="77777777" w:rsidTr="00357B4E">
        <w:trPr>
          <w:trHeight w:hRule="exact" w:val="1162"/>
        </w:trPr>
        <w:tc>
          <w:tcPr>
            <w:tcW w:w="8046" w:type="dxa"/>
            <w:shd w:val="clear" w:color="auto" w:fill="auto"/>
            <w:tcMar>
              <w:top w:w="170" w:type="dxa"/>
              <w:bottom w:w="510" w:type="dxa"/>
            </w:tcMar>
          </w:tcPr>
          <w:p w14:paraId="6DBC3F19" w14:textId="77777777" w:rsidR="00357B4E" w:rsidRPr="00AD784C" w:rsidRDefault="008A4680" w:rsidP="00357B4E">
            <w:pPr>
              <w:pStyle w:val="DHHSmainsubheading"/>
              <w:rPr>
                <w:szCs w:val="28"/>
              </w:rPr>
            </w:pPr>
            <w:r w:rsidRPr="00EA1204">
              <w:t xml:space="preserve">Food </w:t>
            </w:r>
            <w:r>
              <w:t>s</w:t>
            </w:r>
            <w:r w:rsidRPr="00EA1204">
              <w:t xml:space="preserve">afety </w:t>
            </w:r>
            <w:r>
              <w:t>s</w:t>
            </w:r>
            <w:r w:rsidRPr="00EA1204">
              <w:t>upervisors and training</w:t>
            </w:r>
          </w:p>
        </w:tc>
      </w:tr>
    </w:tbl>
    <w:p w14:paraId="116D158B" w14:textId="77777777" w:rsidR="00AD784C" w:rsidRPr="008D2846" w:rsidRDefault="00AD784C" w:rsidP="008D2846">
      <w:pPr>
        <w:pStyle w:val="DHHSTOCheadingfactsheet"/>
      </w:pPr>
      <w:r w:rsidRPr="008D2846">
        <w:t>Contents</w:t>
      </w:r>
    </w:p>
    <w:p w14:paraId="20E03F61" w14:textId="2A43EECB" w:rsidR="002845B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6399754" w:history="1">
        <w:r w:rsidR="002845B2" w:rsidRPr="002B3298">
          <w:rPr>
            <w:rStyle w:val="Hyperlink"/>
          </w:rPr>
          <w:t>What the law says</w:t>
        </w:r>
        <w:r w:rsidR="002845B2">
          <w:rPr>
            <w:webHidden/>
          </w:rPr>
          <w:tab/>
        </w:r>
        <w:r w:rsidR="002845B2">
          <w:rPr>
            <w:webHidden/>
          </w:rPr>
          <w:fldChar w:fldCharType="begin"/>
        </w:r>
        <w:r w:rsidR="002845B2">
          <w:rPr>
            <w:webHidden/>
          </w:rPr>
          <w:instrText xml:space="preserve"> PAGEREF _Toc46399754 \h </w:instrText>
        </w:r>
        <w:r w:rsidR="002845B2">
          <w:rPr>
            <w:webHidden/>
          </w:rPr>
        </w:r>
        <w:r w:rsidR="002845B2">
          <w:rPr>
            <w:webHidden/>
          </w:rPr>
          <w:fldChar w:fldCharType="separate"/>
        </w:r>
        <w:r w:rsidR="000F2DC3">
          <w:rPr>
            <w:webHidden/>
          </w:rPr>
          <w:t>1</w:t>
        </w:r>
        <w:r w:rsidR="002845B2">
          <w:rPr>
            <w:webHidden/>
          </w:rPr>
          <w:fldChar w:fldCharType="end"/>
        </w:r>
      </w:hyperlink>
    </w:p>
    <w:p w14:paraId="55EC2376" w14:textId="41E0A6D8" w:rsidR="002845B2" w:rsidRDefault="002845B2">
      <w:pPr>
        <w:pStyle w:val="TOC1"/>
        <w:rPr>
          <w:rFonts w:asciiTheme="minorHAnsi" w:eastAsiaTheme="minorEastAsia" w:hAnsiTheme="minorHAnsi" w:cstheme="minorBidi"/>
          <w:b w:val="0"/>
          <w:sz w:val="22"/>
          <w:szCs w:val="22"/>
          <w:lang w:eastAsia="en-AU"/>
        </w:rPr>
      </w:pPr>
      <w:hyperlink w:anchor="_Toc46399755" w:history="1">
        <w:r w:rsidRPr="002B3298">
          <w:rPr>
            <w:rStyle w:val="Hyperlink"/>
          </w:rPr>
          <w:t>Requirements for food safety supervisors</w:t>
        </w:r>
        <w:r>
          <w:rPr>
            <w:webHidden/>
          </w:rPr>
          <w:tab/>
        </w:r>
        <w:r>
          <w:rPr>
            <w:webHidden/>
          </w:rPr>
          <w:fldChar w:fldCharType="begin"/>
        </w:r>
        <w:r>
          <w:rPr>
            <w:webHidden/>
          </w:rPr>
          <w:instrText xml:space="preserve"> PAGEREF _Toc46399755 \h </w:instrText>
        </w:r>
        <w:r>
          <w:rPr>
            <w:webHidden/>
          </w:rPr>
        </w:r>
        <w:r>
          <w:rPr>
            <w:webHidden/>
          </w:rPr>
          <w:fldChar w:fldCharType="separate"/>
        </w:r>
        <w:r w:rsidR="000F2DC3">
          <w:rPr>
            <w:webHidden/>
          </w:rPr>
          <w:t>2</w:t>
        </w:r>
        <w:r>
          <w:rPr>
            <w:webHidden/>
          </w:rPr>
          <w:fldChar w:fldCharType="end"/>
        </w:r>
      </w:hyperlink>
    </w:p>
    <w:p w14:paraId="5F193AAF" w14:textId="1D2B48DE" w:rsidR="002845B2" w:rsidRDefault="002845B2">
      <w:pPr>
        <w:pStyle w:val="TOC2"/>
        <w:rPr>
          <w:rFonts w:asciiTheme="minorHAnsi" w:eastAsiaTheme="minorEastAsia" w:hAnsiTheme="minorHAnsi" w:cstheme="minorBidi"/>
          <w:sz w:val="22"/>
          <w:szCs w:val="22"/>
          <w:lang w:eastAsia="en-AU"/>
        </w:rPr>
      </w:pPr>
      <w:hyperlink w:anchor="_Toc46399756" w:history="1">
        <w:r w:rsidRPr="002B3298">
          <w:rPr>
            <w:rStyle w:val="Hyperlink"/>
          </w:rPr>
          <w:t>Failure to comply with the Act</w:t>
        </w:r>
        <w:r>
          <w:rPr>
            <w:webHidden/>
          </w:rPr>
          <w:tab/>
        </w:r>
        <w:r>
          <w:rPr>
            <w:webHidden/>
          </w:rPr>
          <w:fldChar w:fldCharType="begin"/>
        </w:r>
        <w:r>
          <w:rPr>
            <w:webHidden/>
          </w:rPr>
          <w:instrText xml:space="preserve"> PAGEREF _Toc46399756 \h </w:instrText>
        </w:r>
        <w:r>
          <w:rPr>
            <w:webHidden/>
          </w:rPr>
        </w:r>
        <w:r>
          <w:rPr>
            <w:webHidden/>
          </w:rPr>
          <w:fldChar w:fldCharType="separate"/>
        </w:r>
        <w:r w:rsidR="000F2DC3">
          <w:rPr>
            <w:webHidden/>
          </w:rPr>
          <w:t>2</w:t>
        </w:r>
        <w:r>
          <w:rPr>
            <w:webHidden/>
          </w:rPr>
          <w:fldChar w:fldCharType="end"/>
        </w:r>
      </w:hyperlink>
    </w:p>
    <w:p w14:paraId="65ED3D17" w14:textId="62BAC625" w:rsidR="002845B2" w:rsidRDefault="002845B2">
      <w:pPr>
        <w:pStyle w:val="TOC2"/>
        <w:rPr>
          <w:rFonts w:asciiTheme="minorHAnsi" w:eastAsiaTheme="minorEastAsia" w:hAnsiTheme="minorHAnsi" w:cstheme="minorBidi"/>
          <w:sz w:val="22"/>
          <w:szCs w:val="22"/>
          <w:lang w:eastAsia="en-AU"/>
        </w:rPr>
      </w:pPr>
      <w:hyperlink w:anchor="_Toc46399757" w:history="1">
        <w:r w:rsidRPr="002B3298">
          <w:rPr>
            <w:rStyle w:val="Hyperlink"/>
          </w:rPr>
          <w:t>Provide name of supervisor on request</w:t>
        </w:r>
        <w:r>
          <w:rPr>
            <w:webHidden/>
          </w:rPr>
          <w:tab/>
        </w:r>
        <w:r>
          <w:rPr>
            <w:webHidden/>
          </w:rPr>
          <w:fldChar w:fldCharType="begin"/>
        </w:r>
        <w:r>
          <w:rPr>
            <w:webHidden/>
          </w:rPr>
          <w:instrText xml:space="preserve"> PAGEREF _Toc46399757 \h </w:instrText>
        </w:r>
        <w:r>
          <w:rPr>
            <w:webHidden/>
          </w:rPr>
        </w:r>
        <w:r>
          <w:rPr>
            <w:webHidden/>
          </w:rPr>
          <w:fldChar w:fldCharType="separate"/>
        </w:r>
        <w:r w:rsidR="000F2DC3">
          <w:rPr>
            <w:webHidden/>
          </w:rPr>
          <w:t>2</w:t>
        </w:r>
        <w:r>
          <w:rPr>
            <w:webHidden/>
          </w:rPr>
          <w:fldChar w:fldCharType="end"/>
        </w:r>
      </w:hyperlink>
    </w:p>
    <w:p w14:paraId="594D7C50" w14:textId="52F5F085" w:rsidR="002845B2" w:rsidRDefault="002845B2">
      <w:pPr>
        <w:pStyle w:val="TOC2"/>
        <w:rPr>
          <w:rFonts w:asciiTheme="minorHAnsi" w:eastAsiaTheme="minorEastAsia" w:hAnsiTheme="minorHAnsi" w:cstheme="minorBidi"/>
          <w:sz w:val="22"/>
          <w:szCs w:val="22"/>
          <w:lang w:eastAsia="en-AU"/>
        </w:rPr>
      </w:pPr>
      <w:hyperlink w:anchor="_Toc46399758" w:history="1">
        <w:r w:rsidRPr="002B3298">
          <w:rPr>
            <w:rStyle w:val="Hyperlink"/>
          </w:rPr>
          <w:t>Staff skills and knowledge</w:t>
        </w:r>
        <w:r>
          <w:rPr>
            <w:webHidden/>
          </w:rPr>
          <w:tab/>
        </w:r>
        <w:r>
          <w:rPr>
            <w:webHidden/>
          </w:rPr>
          <w:fldChar w:fldCharType="begin"/>
        </w:r>
        <w:r>
          <w:rPr>
            <w:webHidden/>
          </w:rPr>
          <w:instrText xml:space="preserve"> PAGEREF _Toc46399758 \h </w:instrText>
        </w:r>
        <w:r>
          <w:rPr>
            <w:webHidden/>
          </w:rPr>
        </w:r>
        <w:r>
          <w:rPr>
            <w:webHidden/>
          </w:rPr>
          <w:fldChar w:fldCharType="separate"/>
        </w:r>
        <w:r w:rsidR="000F2DC3">
          <w:rPr>
            <w:webHidden/>
          </w:rPr>
          <w:t>2</w:t>
        </w:r>
        <w:r>
          <w:rPr>
            <w:webHidden/>
          </w:rPr>
          <w:fldChar w:fldCharType="end"/>
        </w:r>
      </w:hyperlink>
    </w:p>
    <w:p w14:paraId="0CA6E48E" w14:textId="1A1CFAE3" w:rsidR="002845B2" w:rsidRDefault="002845B2">
      <w:pPr>
        <w:pStyle w:val="TOC2"/>
        <w:rPr>
          <w:rFonts w:asciiTheme="minorHAnsi" w:eastAsiaTheme="minorEastAsia" w:hAnsiTheme="minorHAnsi" w:cstheme="minorBidi"/>
          <w:sz w:val="22"/>
          <w:szCs w:val="22"/>
          <w:lang w:eastAsia="en-AU"/>
        </w:rPr>
      </w:pPr>
      <w:hyperlink w:anchor="_Toc46399759" w:history="1">
        <w:r w:rsidRPr="002B3298">
          <w:rPr>
            <w:rStyle w:val="Hyperlink"/>
          </w:rPr>
          <w:t>Who is responsible for food safety in the food business?</w:t>
        </w:r>
        <w:r>
          <w:rPr>
            <w:webHidden/>
          </w:rPr>
          <w:tab/>
        </w:r>
        <w:r>
          <w:rPr>
            <w:webHidden/>
          </w:rPr>
          <w:fldChar w:fldCharType="begin"/>
        </w:r>
        <w:r>
          <w:rPr>
            <w:webHidden/>
          </w:rPr>
          <w:instrText xml:space="preserve"> PAGEREF _Toc46399759 \h </w:instrText>
        </w:r>
        <w:r>
          <w:rPr>
            <w:webHidden/>
          </w:rPr>
        </w:r>
        <w:r>
          <w:rPr>
            <w:webHidden/>
          </w:rPr>
          <w:fldChar w:fldCharType="separate"/>
        </w:r>
        <w:r w:rsidR="000F2DC3">
          <w:rPr>
            <w:webHidden/>
          </w:rPr>
          <w:t>2</w:t>
        </w:r>
        <w:r>
          <w:rPr>
            <w:webHidden/>
          </w:rPr>
          <w:fldChar w:fldCharType="end"/>
        </w:r>
      </w:hyperlink>
    </w:p>
    <w:p w14:paraId="799AC6BE" w14:textId="55359944" w:rsidR="002845B2" w:rsidRDefault="002845B2">
      <w:pPr>
        <w:pStyle w:val="TOC2"/>
        <w:rPr>
          <w:rFonts w:asciiTheme="minorHAnsi" w:eastAsiaTheme="minorEastAsia" w:hAnsiTheme="minorHAnsi" w:cstheme="minorBidi"/>
          <w:sz w:val="22"/>
          <w:szCs w:val="22"/>
          <w:lang w:eastAsia="en-AU"/>
        </w:rPr>
      </w:pPr>
      <w:hyperlink w:anchor="_Toc46399760" w:history="1">
        <w:r w:rsidRPr="002B3298">
          <w:rPr>
            <w:rStyle w:val="Hyperlink"/>
          </w:rPr>
          <w:t>Food safety supervisor’s role</w:t>
        </w:r>
        <w:r>
          <w:rPr>
            <w:webHidden/>
          </w:rPr>
          <w:tab/>
        </w:r>
        <w:r>
          <w:rPr>
            <w:webHidden/>
          </w:rPr>
          <w:fldChar w:fldCharType="begin"/>
        </w:r>
        <w:r>
          <w:rPr>
            <w:webHidden/>
          </w:rPr>
          <w:instrText xml:space="preserve"> PAGEREF _Toc46399760 \h </w:instrText>
        </w:r>
        <w:r>
          <w:rPr>
            <w:webHidden/>
          </w:rPr>
        </w:r>
        <w:r>
          <w:rPr>
            <w:webHidden/>
          </w:rPr>
          <w:fldChar w:fldCharType="separate"/>
        </w:r>
        <w:r w:rsidR="000F2DC3">
          <w:rPr>
            <w:webHidden/>
          </w:rPr>
          <w:t>3</w:t>
        </w:r>
        <w:r>
          <w:rPr>
            <w:webHidden/>
          </w:rPr>
          <w:fldChar w:fldCharType="end"/>
        </w:r>
      </w:hyperlink>
    </w:p>
    <w:p w14:paraId="41C758D7" w14:textId="7F0BFD65" w:rsidR="002845B2" w:rsidRDefault="002845B2">
      <w:pPr>
        <w:pStyle w:val="TOC1"/>
        <w:rPr>
          <w:rFonts w:asciiTheme="minorHAnsi" w:eastAsiaTheme="minorEastAsia" w:hAnsiTheme="minorHAnsi" w:cstheme="minorBidi"/>
          <w:b w:val="0"/>
          <w:sz w:val="22"/>
          <w:szCs w:val="22"/>
          <w:lang w:eastAsia="en-AU"/>
        </w:rPr>
      </w:pPr>
      <w:hyperlink w:anchor="_Toc46399761" w:history="1">
        <w:r w:rsidRPr="002B3298">
          <w:rPr>
            <w:rStyle w:val="Hyperlink"/>
          </w:rPr>
          <w:t>Step1: Does your business or event need a food safety supervisor?</w:t>
        </w:r>
        <w:r>
          <w:rPr>
            <w:webHidden/>
          </w:rPr>
          <w:tab/>
        </w:r>
        <w:r>
          <w:rPr>
            <w:webHidden/>
          </w:rPr>
          <w:fldChar w:fldCharType="begin"/>
        </w:r>
        <w:r>
          <w:rPr>
            <w:webHidden/>
          </w:rPr>
          <w:instrText xml:space="preserve"> PAGEREF _Toc46399761 \h </w:instrText>
        </w:r>
        <w:r>
          <w:rPr>
            <w:webHidden/>
          </w:rPr>
        </w:r>
        <w:r>
          <w:rPr>
            <w:webHidden/>
          </w:rPr>
          <w:fldChar w:fldCharType="separate"/>
        </w:r>
        <w:r w:rsidR="000F2DC3">
          <w:rPr>
            <w:webHidden/>
          </w:rPr>
          <w:t>3</w:t>
        </w:r>
        <w:r>
          <w:rPr>
            <w:webHidden/>
          </w:rPr>
          <w:fldChar w:fldCharType="end"/>
        </w:r>
      </w:hyperlink>
    </w:p>
    <w:p w14:paraId="17A806A7" w14:textId="7FDF73C3" w:rsidR="002845B2" w:rsidRDefault="002845B2">
      <w:pPr>
        <w:pStyle w:val="TOC2"/>
        <w:rPr>
          <w:rFonts w:asciiTheme="minorHAnsi" w:eastAsiaTheme="minorEastAsia" w:hAnsiTheme="minorHAnsi" w:cstheme="minorBidi"/>
          <w:sz w:val="22"/>
          <w:szCs w:val="22"/>
          <w:lang w:eastAsia="en-AU"/>
        </w:rPr>
      </w:pPr>
      <w:hyperlink w:anchor="_Toc46399762" w:history="1">
        <w:r w:rsidRPr="002B3298">
          <w:rPr>
            <w:rStyle w:val="Hyperlink"/>
          </w:rPr>
          <w:t>Exceptions</w:t>
        </w:r>
        <w:r>
          <w:rPr>
            <w:webHidden/>
          </w:rPr>
          <w:tab/>
        </w:r>
        <w:r>
          <w:rPr>
            <w:webHidden/>
          </w:rPr>
          <w:fldChar w:fldCharType="begin"/>
        </w:r>
        <w:r>
          <w:rPr>
            <w:webHidden/>
          </w:rPr>
          <w:instrText xml:space="preserve"> PAGEREF _Toc46399762 \h </w:instrText>
        </w:r>
        <w:r>
          <w:rPr>
            <w:webHidden/>
          </w:rPr>
        </w:r>
        <w:r>
          <w:rPr>
            <w:webHidden/>
          </w:rPr>
          <w:fldChar w:fldCharType="separate"/>
        </w:r>
        <w:r w:rsidR="000F2DC3">
          <w:rPr>
            <w:webHidden/>
          </w:rPr>
          <w:t>3</w:t>
        </w:r>
        <w:r>
          <w:rPr>
            <w:webHidden/>
          </w:rPr>
          <w:fldChar w:fldCharType="end"/>
        </w:r>
      </w:hyperlink>
    </w:p>
    <w:p w14:paraId="2413E047" w14:textId="6ACE8552" w:rsidR="002845B2" w:rsidRDefault="002845B2">
      <w:pPr>
        <w:pStyle w:val="TOC1"/>
        <w:rPr>
          <w:rFonts w:asciiTheme="minorHAnsi" w:eastAsiaTheme="minorEastAsia" w:hAnsiTheme="minorHAnsi" w:cstheme="minorBidi"/>
          <w:b w:val="0"/>
          <w:sz w:val="22"/>
          <w:szCs w:val="22"/>
          <w:lang w:eastAsia="en-AU"/>
        </w:rPr>
      </w:pPr>
      <w:hyperlink w:anchor="_Toc46399763" w:history="1">
        <w:r w:rsidRPr="002B3298">
          <w:rPr>
            <w:rStyle w:val="Hyperlink"/>
          </w:rPr>
          <w:t>Step 2: Choosing the right food safety supervisor for your business</w:t>
        </w:r>
        <w:r>
          <w:rPr>
            <w:webHidden/>
          </w:rPr>
          <w:tab/>
        </w:r>
        <w:r>
          <w:rPr>
            <w:webHidden/>
          </w:rPr>
          <w:fldChar w:fldCharType="begin"/>
        </w:r>
        <w:r>
          <w:rPr>
            <w:webHidden/>
          </w:rPr>
          <w:instrText xml:space="preserve"> PAGEREF _Toc46399763 \h </w:instrText>
        </w:r>
        <w:r>
          <w:rPr>
            <w:webHidden/>
          </w:rPr>
        </w:r>
        <w:r>
          <w:rPr>
            <w:webHidden/>
          </w:rPr>
          <w:fldChar w:fldCharType="separate"/>
        </w:r>
        <w:r w:rsidR="000F2DC3">
          <w:rPr>
            <w:webHidden/>
          </w:rPr>
          <w:t>3</w:t>
        </w:r>
        <w:r>
          <w:rPr>
            <w:webHidden/>
          </w:rPr>
          <w:fldChar w:fldCharType="end"/>
        </w:r>
      </w:hyperlink>
    </w:p>
    <w:p w14:paraId="298FD2B2" w14:textId="438174BE" w:rsidR="002845B2" w:rsidRDefault="002845B2">
      <w:pPr>
        <w:pStyle w:val="TOC1"/>
        <w:rPr>
          <w:rFonts w:asciiTheme="minorHAnsi" w:eastAsiaTheme="minorEastAsia" w:hAnsiTheme="minorHAnsi" w:cstheme="minorBidi"/>
          <w:b w:val="0"/>
          <w:sz w:val="22"/>
          <w:szCs w:val="22"/>
          <w:lang w:eastAsia="en-AU"/>
        </w:rPr>
      </w:pPr>
      <w:hyperlink w:anchor="_Toc46399764" w:history="1">
        <w:r w:rsidRPr="002B3298">
          <w:rPr>
            <w:rStyle w:val="Hyperlink"/>
          </w:rPr>
          <w:t>Step 3: Into which food sector does your business fall?</w:t>
        </w:r>
        <w:r>
          <w:rPr>
            <w:webHidden/>
          </w:rPr>
          <w:tab/>
        </w:r>
        <w:r>
          <w:rPr>
            <w:webHidden/>
          </w:rPr>
          <w:fldChar w:fldCharType="begin"/>
        </w:r>
        <w:r>
          <w:rPr>
            <w:webHidden/>
          </w:rPr>
          <w:instrText xml:space="preserve"> PAGEREF _Toc46399764 \h </w:instrText>
        </w:r>
        <w:r>
          <w:rPr>
            <w:webHidden/>
          </w:rPr>
        </w:r>
        <w:r>
          <w:rPr>
            <w:webHidden/>
          </w:rPr>
          <w:fldChar w:fldCharType="separate"/>
        </w:r>
        <w:r w:rsidR="000F2DC3">
          <w:rPr>
            <w:webHidden/>
          </w:rPr>
          <w:t>4</w:t>
        </w:r>
        <w:r>
          <w:rPr>
            <w:webHidden/>
          </w:rPr>
          <w:fldChar w:fldCharType="end"/>
        </w:r>
      </w:hyperlink>
    </w:p>
    <w:p w14:paraId="0D92B469" w14:textId="3A00F554" w:rsidR="002845B2" w:rsidRDefault="002845B2">
      <w:pPr>
        <w:pStyle w:val="TOC1"/>
        <w:rPr>
          <w:rFonts w:asciiTheme="minorHAnsi" w:eastAsiaTheme="minorEastAsia" w:hAnsiTheme="minorHAnsi" w:cstheme="minorBidi"/>
          <w:b w:val="0"/>
          <w:sz w:val="22"/>
          <w:szCs w:val="22"/>
          <w:lang w:eastAsia="en-AU"/>
        </w:rPr>
      </w:pPr>
      <w:hyperlink w:anchor="_Toc46399765" w:history="1">
        <w:r w:rsidRPr="002B3298">
          <w:rPr>
            <w:rStyle w:val="Hyperlink"/>
          </w:rPr>
          <w:t xml:space="preserve">Step 4: Obtaining a </w:t>
        </w:r>
        <w:r w:rsidRPr="002B3298">
          <w:rPr>
            <w:rStyle w:val="Hyperlink"/>
            <w:i/>
          </w:rPr>
          <w:t>Statement of Attainment</w:t>
        </w:r>
        <w:r w:rsidRPr="002B3298">
          <w:rPr>
            <w:rStyle w:val="Hyperlink"/>
          </w:rPr>
          <w:t xml:space="preserve"> for food safety skills and knowledge</w:t>
        </w:r>
        <w:r>
          <w:rPr>
            <w:webHidden/>
          </w:rPr>
          <w:tab/>
        </w:r>
        <w:r>
          <w:rPr>
            <w:webHidden/>
          </w:rPr>
          <w:fldChar w:fldCharType="begin"/>
        </w:r>
        <w:r>
          <w:rPr>
            <w:webHidden/>
          </w:rPr>
          <w:instrText xml:space="preserve"> PAGEREF _Toc46399765 \h </w:instrText>
        </w:r>
        <w:r>
          <w:rPr>
            <w:webHidden/>
          </w:rPr>
        </w:r>
        <w:r>
          <w:rPr>
            <w:webHidden/>
          </w:rPr>
          <w:fldChar w:fldCharType="separate"/>
        </w:r>
        <w:r w:rsidR="000F2DC3">
          <w:rPr>
            <w:webHidden/>
          </w:rPr>
          <w:t>4</w:t>
        </w:r>
        <w:r>
          <w:rPr>
            <w:webHidden/>
          </w:rPr>
          <w:fldChar w:fldCharType="end"/>
        </w:r>
      </w:hyperlink>
    </w:p>
    <w:p w14:paraId="501FC708" w14:textId="453D5A5C" w:rsidR="002845B2" w:rsidRDefault="002845B2">
      <w:pPr>
        <w:pStyle w:val="TOC2"/>
        <w:rPr>
          <w:rFonts w:asciiTheme="minorHAnsi" w:eastAsiaTheme="minorEastAsia" w:hAnsiTheme="minorHAnsi" w:cstheme="minorBidi"/>
          <w:sz w:val="22"/>
          <w:szCs w:val="22"/>
          <w:lang w:eastAsia="en-AU"/>
        </w:rPr>
      </w:pPr>
      <w:hyperlink w:anchor="_Toc46399766" w:history="1">
        <w:r w:rsidRPr="002B3298">
          <w:rPr>
            <w:rStyle w:val="Hyperlink"/>
          </w:rPr>
          <w:t>How much training?</w:t>
        </w:r>
        <w:r>
          <w:rPr>
            <w:webHidden/>
          </w:rPr>
          <w:tab/>
        </w:r>
        <w:r>
          <w:rPr>
            <w:webHidden/>
          </w:rPr>
          <w:fldChar w:fldCharType="begin"/>
        </w:r>
        <w:r>
          <w:rPr>
            <w:webHidden/>
          </w:rPr>
          <w:instrText xml:space="preserve"> PAGEREF _Toc46399766 \h </w:instrText>
        </w:r>
        <w:r>
          <w:rPr>
            <w:webHidden/>
          </w:rPr>
        </w:r>
        <w:r>
          <w:rPr>
            <w:webHidden/>
          </w:rPr>
          <w:fldChar w:fldCharType="separate"/>
        </w:r>
        <w:r w:rsidR="000F2DC3">
          <w:rPr>
            <w:webHidden/>
          </w:rPr>
          <w:t>5</w:t>
        </w:r>
        <w:r>
          <w:rPr>
            <w:webHidden/>
          </w:rPr>
          <w:fldChar w:fldCharType="end"/>
        </w:r>
      </w:hyperlink>
    </w:p>
    <w:p w14:paraId="6E236228" w14:textId="35CD65F0" w:rsidR="002845B2" w:rsidRDefault="002845B2">
      <w:pPr>
        <w:pStyle w:val="TOC2"/>
        <w:rPr>
          <w:rFonts w:asciiTheme="minorHAnsi" w:eastAsiaTheme="minorEastAsia" w:hAnsiTheme="minorHAnsi" w:cstheme="minorBidi"/>
          <w:sz w:val="22"/>
          <w:szCs w:val="22"/>
          <w:lang w:eastAsia="en-AU"/>
        </w:rPr>
      </w:pPr>
      <w:hyperlink w:anchor="_Toc46399767" w:history="1">
        <w:r w:rsidRPr="002B3298">
          <w:rPr>
            <w:rStyle w:val="Hyperlink"/>
          </w:rPr>
          <w:t>Competency codes</w:t>
        </w:r>
        <w:r>
          <w:rPr>
            <w:webHidden/>
          </w:rPr>
          <w:tab/>
        </w:r>
        <w:r>
          <w:rPr>
            <w:webHidden/>
          </w:rPr>
          <w:fldChar w:fldCharType="begin"/>
        </w:r>
        <w:r>
          <w:rPr>
            <w:webHidden/>
          </w:rPr>
          <w:instrText xml:space="preserve"> PAGEREF _Toc46399767 \h </w:instrText>
        </w:r>
        <w:r>
          <w:rPr>
            <w:webHidden/>
          </w:rPr>
        </w:r>
        <w:r>
          <w:rPr>
            <w:webHidden/>
          </w:rPr>
          <w:fldChar w:fldCharType="separate"/>
        </w:r>
        <w:r w:rsidR="000F2DC3">
          <w:rPr>
            <w:webHidden/>
          </w:rPr>
          <w:t>6</w:t>
        </w:r>
        <w:r>
          <w:rPr>
            <w:webHidden/>
          </w:rPr>
          <w:fldChar w:fldCharType="end"/>
        </w:r>
      </w:hyperlink>
    </w:p>
    <w:p w14:paraId="5E799A15" w14:textId="74329FEA" w:rsidR="002845B2" w:rsidRDefault="002845B2">
      <w:pPr>
        <w:pStyle w:val="TOC1"/>
        <w:rPr>
          <w:rFonts w:asciiTheme="minorHAnsi" w:eastAsiaTheme="minorEastAsia" w:hAnsiTheme="minorHAnsi" w:cstheme="minorBidi"/>
          <w:b w:val="0"/>
          <w:sz w:val="22"/>
          <w:szCs w:val="22"/>
          <w:lang w:eastAsia="en-AU"/>
        </w:rPr>
      </w:pPr>
      <w:hyperlink w:anchor="_Toc46399768" w:history="1">
        <w:r w:rsidRPr="002B3298">
          <w:rPr>
            <w:rStyle w:val="Hyperlink"/>
          </w:rPr>
          <w:t>Step 5: Finding the training course for your food safety supervisor</w:t>
        </w:r>
        <w:r>
          <w:rPr>
            <w:webHidden/>
          </w:rPr>
          <w:tab/>
        </w:r>
        <w:r>
          <w:rPr>
            <w:webHidden/>
          </w:rPr>
          <w:fldChar w:fldCharType="begin"/>
        </w:r>
        <w:r>
          <w:rPr>
            <w:webHidden/>
          </w:rPr>
          <w:instrText xml:space="preserve"> PAGEREF _Toc46399768 \h </w:instrText>
        </w:r>
        <w:r>
          <w:rPr>
            <w:webHidden/>
          </w:rPr>
        </w:r>
        <w:r>
          <w:rPr>
            <w:webHidden/>
          </w:rPr>
          <w:fldChar w:fldCharType="separate"/>
        </w:r>
        <w:r w:rsidR="000F2DC3">
          <w:rPr>
            <w:webHidden/>
          </w:rPr>
          <w:t>6</w:t>
        </w:r>
        <w:r>
          <w:rPr>
            <w:webHidden/>
          </w:rPr>
          <w:fldChar w:fldCharType="end"/>
        </w:r>
      </w:hyperlink>
    </w:p>
    <w:p w14:paraId="7A18F3B6" w14:textId="5A020FA3" w:rsidR="002845B2" w:rsidRDefault="002845B2">
      <w:pPr>
        <w:pStyle w:val="TOC2"/>
        <w:rPr>
          <w:rFonts w:asciiTheme="minorHAnsi" w:eastAsiaTheme="minorEastAsia" w:hAnsiTheme="minorHAnsi" w:cstheme="minorBidi"/>
          <w:sz w:val="22"/>
          <w:szCs w:val="22"/>
          <w:lang w:eastAsia="en-AU"/>
        </w:rPr>
      </w:pPr>
      <w:hyperlink w:anchor="_Toc46399769" w:history="1">
        <w:r w:rsidRPr="002B3298">
          <w:rPr>
            <w:rStyle w:val="Hyperlink"/>
          </w:rPr>
          <w:t>Contact us</w:t>
        </w:r>
        <w:r>
          <w:rPr>
            <w:webHidden/>
          </w:rPr>
          <w:tab/>
        </w:r>
        <w:r>
          <w:rPr>
            <w:webHidden/>
          </w:rPr>
          <w:fldChar w:fldCharType="begin"/>
        </w:r>
        <w:r>
          <w:rPr>
            <w:webHidden/>
          </w:rPr>
          <w:instrText xml:space="preserve"> PAGEREF _Toc46399769 \h </w:instrText>
        </w:r>
        <w:r>
          <w:rPr>
            <w:webHidden/>
          </w:rPr>
        </w:r>
        <w:r>
          <w:rPr>
            <w:webHidden/>
          </w:rPr>
          <w:fldChar w:fldCharType="separate"/>
        </w:r>
        <w:r w:rsidR="000F2DC3">
          <w:rPr>
            <w:webHidden/>
          </w:rPr>
          <w:t>6</w:t>
        </w:r>
        <w:r>
          <w:rPr>
            <w:webHidden/>
          </w:rPr>
          <w:fldChar w:fldCharType="end"/>
        </w:r>
      </w:hyperlink>
    </w:p>
    <w:p w14:paraId="2A4A9663" w14:textId="62DA10FD" w:rsidR="002845B2" w:rsidRDefault="002845B2">
      <w:pPr>
        <w:pStyle w:val="TOC2"/>
        <w:rPr>
          <w:rFonts w:asciiTheme="minorHAnsi" w:eastAsiaTheme="minorEastAsia" w:hAnsiTheme="minorHAnsi" w:cstheme="minorBidi"/>
          <w:sz w:val="22"/>
          <w:szCs w:val="22"/>
          <w:lang w:eastAsia="en-AU"/>
        </w:rPr>
      </w:pPr>
      <w:hyperlink w:anchor="_Toc46399770" w:history="1">
        <w:r w:rsidRPr="002B3298">
          <w:rPr>
            <w:rStyle w:val="Hyperlink"/>
          </w:rPr>
          <w:t>Complaints in relation to training</w:t>
        </w:r>
        <w:r>
          <w:rPr>
            <w:webHidden/>
          </w:rPr>
          <w:tab/>
        </w:r>
        <w:r>
          <w:rPr>
            <w:webHidden/>
          </w:rPr>
          <w:fldChar w:fldCharType="begin"/>
        </w:r>
        <w:r>
          <w:rPr>
            <w:webHidden/>
          </w:rPr>
          <w:instrText xml:space="preserve"> PAGEREF _Toc46399770 \h </w:instrText>
        </w:r>
        <w:r>
          <w:rPr>
            <w:webHidden/>
          </w:rPr>
        </w:r>
        <w:r>
          <w:rPr>
            <w:webHidden/>
          </w:rPr>
          <w:fldChar w:fldCharType="separate"/>
        </w:r>
        <w:r w:rsidR="000F2DC3">
          <w:rPr>
            <w:webHidden/>
          </w:rPr>
          <w:t>6</w:t>
        </w:r>
        <w:r>
          <w:rPr>
            <w:webHidden/>
          </w:rPr>
          <w:fldChar w:fldCharType="end"/>
        </w:r>
      </w:hyperlink>
    </w:p>
    <w:p w14:paraId="0A7824D1" w14:textId="11CC5054" w:rsidR="002845B2" w:rsidRDefault="002845B2">
      <w:pPr>
        <w:pStyle w:val="TOC2"/>
        <w:rPr>
          <w:rFonts w:asciiTheme="minorHAnsi" w:eastAsiaTheme="minorEastAsia" w:hAnsiTheme="minorHAnsi" w:cstheme="minorBidi"/>
          <w:sz w:val="22"/>
          <w:szCs w:val="22"/>
          <w:lang w:eastAsia="en-AU"/>
        </w:rPr>
      </w:pPr>
      <w:hyperlink w:anchor="_Toc46399771" w:history="1">
        <w:r w:rsidRPr="002B3298">
          <w:rPr>
            <w:rStyle w:val="Hyperlink"/>
          </w:rPr>
          <w:t>Business information portal</w:t>
        </w:r>
        <w:r>
          <w:rPr>
            <w:webHidden/>
          </w:rPr>
          <w:tab/>
        </w:r>
        <w:r>
          <w:rPr>
            <w:webHidden/>
          </w:rPr>
          <w:fldChar w:fldCharType="begin"/>
        </w:r>
        <w:r>
          <w:rPr>
            <w:webHidden/>
          </w:rPr>
          <w:instrText xml:space="preserve"> PAGEREF _Toc46399771 \h </w:instrText>
        </w:r>
        <w:r>
          <w:rPr>
            <w:webHidden/>
          </w:rPr>
        </w:r>
        <w:r>
          <w:rPr>
            <w:webHidden/>
          </w:rPr>
          <w:fldChar w:fldCharType="separate"/>
        </w:r>
        <w:r w:rsidR="000F2DC3">
          <w:rPr>
            <w:webHidden/>
          </w:rPr>
          <w:t>7</w:t>
        </w:r>
        <w:r>
          <w:rPr>
            <w:webHidden/>
          </w:rPr>
          <w:fldChar w:fldCharType="end"/>
        </w:r>
      </w:hyperlink>
    </w:p>
    <w:p w14:paraId="3E291907" w14:textId="77777777" w:rsidR="005F1574" w:rsidRDefault="00AD784C" w:rsidP="00EA1204">
      <w:pPr>
        <w:pStyle w:val="DHHSbody"/>
        <w:spacing w:before="240"/>
        <w:sectPr w:rsidR="005F1574" w:rsidSect="008A4680">
          <w:headerReference w:type="default" r:id="rId15"/>
          <w:footerReference w:type="default" r:id="rId16"/>
          <w:type w:val="continuous"/>
          <w:pgSz w:w="11906" w:h="16838" w:code="9"/>
          <w:pgMar w:top="1418" w:right="851" w:bottom="1134" w:left="851" w:header="567" w:footer="510" w:gutter="0"/>
          <w:cols w:space="340"/>
          <w:titlePg/>
          <w:docGrid w:linePitch="360"/>
        </w:sectPr>
      </w:pPr>
      <w:r>
        <w:fldChar w:fldCharType="end"/>
      </w:r>
    </w:p>
    <w:p w14:paraId="49B1F6BC" w14:textId="77777777" w:rsidR="00EA1204" w:rsidRPr="00E45A3B" w:rsidRDefault="00EA1204" w:rsidP="006857E6">
      <w:pPr>
        <w:pStyle w:val="Heading1"/>
        <w:spacing w:before="480"/>
      </w:pPr>
      <w:bookmarkStart w:id="1" w:name="_Toc46399754"/>
      <w:r>
        <w:t>What the law says</w:t>
      </w:r>
      <w:bookmarkEnd w:id="1"/>
    </w:p>
    <w:p w14:paraId="4B53784B" w14:textId="77777777" w:rsidR="00EA1204" w:rsidRDefault="00EA1204" w:rsidP="00EA1204">
      <w:pPr>
        <w:pStyle w:val="DHHSbody"/>
      </w:pPr>
      <w:r>
        <w:t xml:space="preserve">Anyone selling or preparing food for sale in Victoria must ensure that it is safe to eat. </w:t>
      </w:r>
      <w:r w:rsidR="007D4792">
        <w:t>F</w:t>
      </w:r>
      <w:r>
        <w:t xml:space="preserve">ood businesses have important obligations. </w:t>
      </w:r>
    </w:p>
    <w:p w14:paraId="5C3AA199" w14:textId="77777777" w:rsidR="00EA1204" w:rsidRDefault="00EA1204" w:rsidP="00EA1204">
      <w:pPr>
        <w:pStyle w:val="DHHSbody"/>
      </w:pPr>
      <w:r>
        <w:t xml:space="preserve">Under the </w:t>
      </w:r>
      <w:r>
        <w:rPr>
          <w:i/>
          <w:iCs/>
        </w:rPr>
        <w:t>Food Act 1984</w:t>
      </w:r>
      <w:r w:rsidR="00865431">
        <w:rPr>
          <w:i/>
          <w:iCs/>
        </w:rPr>
        <w:t xml:space="preserve"> </w:t>
      </w:r>
      <w:r w:rsidR="00865431" w:rsidRPr="00865431">
        <w:rPr>
          <w:iCs/>
        </w:rPr>
        <w:t>(the Act)</w:t>
      </w:r>
      <w:r w:rsidRPr="00865431">
        <w:rPr>
          <w:iCs/>
        </w:rPr>
        <w:t>,</w:t>
      </w:r>
      <w:r>
        <w:rPr>
          <w:i/>
          <w:iCs/>
        </w:rPr>
        <w:t xml:space="preserve"> </w:t>
      </w:r>
      <w:r>
        <w:t xml:space="preserve">every food </w:t>
      </w:r>
      <w:r w:rsidR="00CC0DC2">
        <w:t xml:space="preserve">premises </w:t>
      </w:r>
      <w:r>
        <w:t xml:space="preserve">must be </w:t>
      </w:r>
      <w:r>
        <w:rPr>
          <w:b/>
          <w:bCs/>
        </w:rPr>
        <w:t xml:space="preserve">registered </w:t>
      </w:r>
      <w:r>
        <w:t>with</w:t>
      </w:r>
      <w:r w:rsidR="007D4792">
        <w:t>,</w:t>
      </w:r>
      <w:r>
        <w:t xml:space="preserve"> or </w:t>
      </w:r>
      <w:r w:rsidR="007D4792">
        <w:t xml:space="preserve">have </w:t>
      </w:r>
      <w:r>
        <w:rPr>
          <w:b/>
          <w:bCs/>
        </w:rPr>
        <w:t>notif</w:t>
      </w:r>
      <w:r w:rsidR="007D4792">
        <w:rPr>
          <w:b/>
          <w:bCs/>
        </w:rPr>
        <w:t>ied,</w:t>
      </w:r>
      <w:r>
        <w:rPr>
          <w:b/>
          <w:bCs/>
        </w:rPr>
        <w:t xml:space="preserve"> </w:t>
      </w:r>
      <w:r>
        <w:t>the</w:t>
      </w:r>
      <w:r w:rsidR="0025358B">
        <w:t>ir</w:t>
      </w:r>
      <w:r>
        <w:t xml:space="preserve"> local council</w:t>
      </w:r>
      <w:r w:rsidR="00F21E32">
        <w:t xml:space="preserve"> environmental </w:t>
      </w:r>
      <w:r>
        <w:t xml:space="preserve">health unit of its activities. </w:t>
      </w:r>
    </w:p>
    <w:p w14:paraId="505647F1" w14:textId="77777777" w:rsidR="00EA1204" w:rsidRDefault="00EA1204" w:rsidP="00EA1204">
      <w:pPr>
        <w:pStyle w:val="DHHSbody"/>
      </w:pPr>
      <w:r>
        <w:t>When you register or notify, your council will classify your business into one of four classes</w:t>
      </w:r>
      <w:r w:rsidR="007D4792">
        <w:t>. This classification is</w:t>
      </w:r>
      <w:r>
        <w:t xml:space="preserve"> based on the food safety risks of your </w:t>
      </w:r>
      <w:r>
        <w:rPr>
          <w:i/>
          <w:iCs/>
        </w:rPr>
        <w:t xml:space="preserve">highest risk </w:t>
      </w:r>
      <w:r>
        <w:t xml:space="preserve">food handling activity and the susceptibility to food poisoning of those being served. Class 1 is the highest risk level and class 4 the lowest. </w:t>
      </w:r>
    </w:p>
    <w:p w14:paraId="1912CED5" w14:textId="77777777" w:rsidR="00EA1204" w:rsidRDefault="00EA1204" w:rsidP="00EA1204">
      <w:pPr>
        <w:pStyle w:val="DHHSbody"/>
      </w:pPr>
      <w:r>
        <w:t xml:space="preserve">The classification system imposes different requirements on food premises based on their food safety risk. As you would expect, premises carrying out only low risk food handling activities must follow simpler safety steps than those handling foods more likely to make people </w:t>
      </w:r>
      <w:r w:rsidR="007D4792">
        <w:t>ill</w:t>
      </w:r>
      <w:r>
        <w:t xml:space="preserve">. </w:t>
      </w:r>
    </w:p>
    <w:p w14:paraId="01957289" w14:textId="77777777" w:rsidR="007D4792" w:rsidRDefault="007D4792" w:rsidP="00EA1204">
      <w:pPr>
        <w:pStyle w:val="DHHSbody"/>
      </w:pPr>
      <w:r>
        <w:t>There are two basic requirement</w:t>
      </w:r>
      <w:r w:rsidR="00D3081D">
        <w:t>s</w:t>
      </w:r>
      <w:r>
        <w:t xml:space="preserve"> for all class 1 and most class 2 food businesses: </w:t>
      </w:r>
    </w:p>
    <w:p w14:paraId="5D57AB3D" w14:textId="77777777" w:rsidR="007D4792" w:rsidRDefault="007D4792" w:rsidP="007D4792">
      <w:pPr>
        <w:pStyle w:val="DHHSnumberdigit"/>
      </w:pPr>
      <w:r>
        <w:t xml:space="preserve">the development and use of </w:t>
      </w:r>
      <w:r w:rsidR="00F21E32">
        <w:t xml:space="preserve">a </w:t>
      </w:r>
      <w:r w:rsidR="00EA1204">
        <w:t xml:space="preserve">food safety program </w:t>
      </w:r>
    </w:p>
    <w:p w14:paraId="07512938" w14:textId="77777777" w:rsidR="00EA1204" w:rsidRDefault="007D4792" w:rsidP="007D4792">
      <w:pPr>
        <w:pStyle w:val="DHHSnumberdigit"/>
      </w:pPr>
      <w:r>
        <w:t xml:space="preserve">the appointment of </w:t>
      </w:r>
      <w:r w:rsidR="00F21E32">
        <w:t>a</w:t>
      </w:r>
      <w:r w:rsidR="00EA1204">
        <w:t xml:space="preserve"> food safety supervisor. </w:t>
      </w:r>
    </w:p>
    <w:p w14:paraId="4FA6F10E" w14:textId="77777777" w:rsidR="00EA1204" w:rsidRPr="008A4680" w:rsidRDefault="00EA1204" w:rsidP="00EA1204">
      <w:pPr>
        <w:pStyle w:val="DHHSbody"/>
        <w:rPr>
          <w:b/>
          <w:szCs w:val="18"/>
        </w:rPr>
      </w:pPr>
      <w:r>
        <w:lastRenderedPageBreak/>
        <w:t xml:space="preserve">This information sheet provides specific information about the food safety supervisor requirement. To find out more about food safety programs, contact your local council or visit the </w:t>
      </w:r>
      <w:hyperlink r:id="rId17" w:history="1">
        <w:r w:rsidR="007D4792" w:rsidRPr="00503E05">
          <w:rPr>
            <w:rStyle w:val="Hyperlink"/>
          </w:rPr>
          <w:t xml:space="preserve">Food </w:t>
        </w:r>
        <w:r w:rsidR="00503E05" w:rsidRPr="00503E05">
          <w:rPr>
            <w:rStyle w:val="Hyperlink"/>
          </w:rPr>
          <w:t>safety programs</w:t>
        </w:r>
        <w:r w:rsidRPr="00503E05">
          <w:rPr>
            <w:rStyle w:val="Hyperlink"/>
          </w:rPr>
          <w:t xml:space="preserve"> page on </w:t>
        </w:r>
        <w:r w:rsidR="00707E70" w:rsidRPr="00503E05">
          <w:rPr>
            <w:rStyle w:val="Hyperlink"/>
          </w:rPr>
          <w:t>health.vic</w:t>
        </w:r>
      </w:hyperlink>
      <w:r>
        <w:t xml:space="preserve">: </w:t>
      </w:r>
      <w:r w:rsidR="00503E05">
        <w:t>&lt;</w:t>
      </w:r>
      <w:r w:rsidR="00503E05" w:rsidRPr="00503E05">
        <w:t>https://www2.health.vic.gov.au/public-health/food-safety/food-businesses/food-safety-program</w:t>
      </w:r>
      <w:r w:rsidR="00503E05">
        <w:t xml:space="preserve">&gt; </w:t>
      </w:r>
    </w:p>
    <w:p w14:paraId="527A8A44" w14:textId="77777777" w:rsidR="00EA1204" w:rsidRPr="00CF323A" w:rsidRDefault="00EA1204" w:rsidP="008A4680">
      <w:pPr>
        <w:pStyle w:val="Heading1"/>
      </w:pPr>
      <w:bookmarkStart w:id="2" w:name="_Toc46399755"/>
      <w:r w:rsidRPr="00CF323A">
        <w:t>Requirements for food safety supervisors</w:t>
      </w:r>
      <w:bookmarkEnd w:id="2"/>
      <w:r w:rsidRPr="00CF323A">
        <w:t xml:space="preserve"> </w:t>
      </w:r>
    </w:p>
    <w:p w14:paraId="421726EC" w14:textId="77777777" w:rsidR="00EA1204" w:rsidRDefault="00C047C9" w:rsidP="007D4792">
      <w:pPr>
        <w:pStyle w:val="DHHSbody"/>
      </w:pPr>
      <w:r>
        <w:t>B</w:t>
      </w:r>
      <w:r w:rsidR="00EA1204">
        <w:t xml:space="preserve">y a declaration under </w:t>
      </w:r>
      <w:r w:rsidR="00BC5C7F">
        <w:t>s.</w:t>
      </w:r>
      <w:r w:rsidR="00EA1204">
        <w:t xml:space="preserve"> 19C of the Act, </w:t>
      </w:r>
      <w:r>
        <w:t xml:space="preserve">the proprietor of a food premises </w:t>
      </w:r>
      <w:r w:rsidR="004B5A3D">
        <w:t>must</w:t>
      </w:r>
      <w:r w:rsidR="00EA1204">
        <w:t xml:space="preserve"> ensure there is a food safety supervisor for the</w:t>
      </w:r>
      <w:r w:rsidR="00F21E32">
        <w:t>ir</w:t>
      </w:r>
      <w:r w:rsidR="00EA1204">
        <w:t xml:space="preserve"> premises. </w:t>
      </w:r>
    </w:p>
    <w:p w14:paraId="0D3D0BDF" w14:textId="77777777" w:rsidR="00EA1204" w:rsidRDefault="00F21E32" w:rsidP="007D4792">
      <w:pPr>
        <w:pStyle w:val="DHHSbody"/>
      </w:pPr>
      <w:r>
        <w:t>W</w:t>
      </w:r>
      <w:r w:rsidR="00EA1204">
        <w:t xml:space="preserve">here a food </w:t>
      </w:r>
      <w:r>
        <w:t>business</w:t>
      </w:r>
      <w:r w:rsidR="00EA1204">
        <w:t xml:space="preserve"> uses a </w:t>
      </w:r>
      <w:r w:rsidR="00DC13FF">
        <w:t>q</w:t>
      </w:r>
      <w:r w:rsidR="00EA1204">
        <w:t xml:space="preserve">uality </w:t>
      </w:r>
      <w:r w:rsidR="00DC13FF">
        <w:t>a</w:t>
      </w:r>
      <w:r w:rsidR="00EA1204">
        <w:t xml:space="preserve">ssurance food safety program that includes competency-based or accredited training for staff </w:t>
      </w:r>
      <w:r w:rsidR="00D635C7">
        <w:t xml:space="preserve">at </w:t>
      </w:r>
      <w:r w:rsidR="00EA1204">
        <w:t>the premises</w:t>
      </w:r>
      <w:r>
        <w:t>, a food safety supervisor is not required.</w:t>
      </w:r>
    </w:p>
    <w:p w14:paraId="79FD1F35" w14:textId="77777777" w:rsidR="00EA1204" w:rsidRDefault="00D3081D" w:rsidP="007D4792">
      <w:pPr>
        <w:pStyle w:val="DHHSbody"/>
      </w:pPr>
      <w:r>
        <w:t>A business’</w:t>
      </w:r>
      <w:r w:rsidR="00EA1204">
        <w:t xml:space="preserve"> food safety supervisor may be the proprietor of the premises. </w:t>
      </w:r>
    </w:p>
    <w:p w14:paraId="7EA3331B" w14:textId="77777777" w:rsidR="00EA1204" w:rsidRPr="007D4792" w:rsidRDefault="0048094B" w:rsidP="007D4792">
      <w:pPr>
        <w:pStyle w:val="Heading2"/>
      </w:pPr>
      <w:bookmarkStart w:id="3" w:name="_Toc46399756"/>
      <w:r w:rsidRPr="007D4792">
        <w:t>F</w:t>
      </w:r>
      <w:r w:rsidR="00EA1204" w:rsidRPr="007D4792">
        <w:t>ailure to comply with the Act</w:t>
      </w:r>
      <w:bookmarkEnd w:id="3"/>
      <w:r w:rsidR="00EA1204" w:rsidRPr="007D4792">
        <w:t xml:space="preserve"> </w:t>
      </w:r>
    </w:p>
    <w:p w14:paraId="55EC8094" w14:textId="77777777" w:rsidR="00EA1204" w:rsidRDefault="00EA1204" w:rsidP="00EA1204">
      <w:pPr>
        <w:pStyle w:val="Default"/>
        <w:spacing w:after="120" w:line="240" w:lineRule="atLeast"/>
        <w:rPr>
          <w:color w:val="auto"/>
          <w:sz w:val="20"/>
          <w:szCs w:val="20"/>
        </w:rPr>
      </w:pPr>
      <w:r>
        <w:rPr>
          <w:color w:val="auto"/>
          <w:sz w:val="20"/>
          <w:szCs w:val="20"/>
        </w:rPr>
        <w:t xml:space="preserve">A failure to comply with the requirements of the Act may lead to: </w:t>
      </w:r>
    </w:p>
    <w:p w14:paraId="6D0D8BA6" w14:textId="77777777" w:rsidR="00EA1204" w:rsidRDefault="00EA1204" w:rsidP="007D4792">
      <w:pPr>
        <w:pStyle w:val="DHHSbullet1"/>
      </w:pPr>
      <w:r>
        <w:t xml:space="preserve">refusal of the registration, renewal of registration, or transfer of registration of the food premises </w:t>
      </w:r>
    </w:p>
    <w:p w14:paraId="3BB34FFF" w14:textId="77777777" w:rsidR="00EA1204" w:rsidRDefault="00EA1204" w:rsidP="007D4792">
      <w:pPr>
        <w:pStyle w:val="DHHSbullet1lastline"/>
      </w:pPr>
      <w:r>
        <w:t xml:space="preserve">revocation or suspension of registration of the food premises. </w:t>
      </w:r>
    </w:p>
    <w:p w14:paraId="6910CAAB" w14:textId="77777777" w:rsidR="00EA1204" w:rsidRPr="00CF323A" w:rsidRDefault="00EA1204" w:rsidP="00EA1204">
      <w:pPr>
        <w:pStyle w:val="Heading2"/>
      </w:pPr>
      <w:bookmarkStart w:id="4" w:name="_Toc46399757"/>
      <w:r w:rsidRPr="00CF323A">
        <w:t>Provide name of supervisor on request</w:t>
      </w:r>
      <w:bookmarkEnd w:id="4"/>
      <w:r w:rsidRPr="00CF323A">
        <w:t xml:space="preserve"> </w:t>
      </w:r>
    </w:p>
    <w:p w14:paraId="443BE494" w14:textId="77777777" w:rsidR="00EA1204" w:rsidRDefault="00EA1204" w:rsidP="00EA1204">
      <w:pPr>
        <w:pStyle w:val="DHHSbody"/>
      </w:pPr>
      <w:r>
        <w:t xml:space="preserve">The proprietor of a food premises, which is required under </w:t>
      </w:r>
      <w:r w:rsidR="00BC5C7F">
        <w:t xml:space="preserve">s. </w:t>
      </w:r>
      <w:r>
        <w:t xml:space="preserve">19GA(1) </w:t>
      </w:r>
      <w:r w:rsidR="004F7836">
        <w:t xml:space="preserve">of </w:t>
      </w:r>
      <w:r w:rsidR="00D635C7">
        <w:t xml:space="preserve">the Act </w:t>
      </w:r>
      <w:r>
        <w:t xml:space="preserve">to have a food safety supervisor, must give the registering council written details of the name and qualifications of the current food safety supervisor for the premises within </w:t>
      </w:r>
      <w:r w:rsidR="00D635C7">
        <w:t xml:space="preserve">seven </w:t>
      </w:r>
      <w:r>
        <w:t xml:space="preserve">days of being asked in writing to do so. </w:t>
      </w:r>
    </w:p>
    <w:p w14:paraId="48BCCF2B" w14:textId="77777777" w:rsidR="00EA1204" w:rsidRPr="00CF323A" w:rsidRDefault="00EA1204" w:rsidP="00EA1204">
      <w:pPr>
        <w:pStyle w:val="Heading2"/>
      </w:pPr>
      <w:bookmarkStart w:id="5" w:name="_Toc46399758"/>
      <w:r w:rsidRPr="00CF323A">
        <w:t>Staff skills and knowledge</w:t>
      </w:r>
      <w:bookmarkEnd w:id="5"/>
      <w:r w:rsidRPr="00CF323A">
        <w:t xml:space="preserve"> </w:t>
      </w:r>
    </w:p>
    <w:p w14:paraId="0E647074" w14:textId="77777777" w:rsidR="00EA1204" w:rsidRPr="00EA1204" w:rsidRDefault="00EA1204" w:rsidP="00EA1204">
      <w:pPr>
        <w:pStyle w:val="DHHSbody"/>
      </w:pPr>
      <w:r w:rsidRPr="00EA1204">
        <w:t xml:space="preserve">Food business owners must ensure that staff have the skills and knowledge to handle food safely in their roles. To help ensure this, </w:t>
      </w:r>
      <w:r w:rsidR="007D4792">
        <w:t>all</w:t>
      </w:r>
      <w:r w:rsidRPr="00EA1204">
        <w:t xml:space="preserve"> class 1 and </w:t>
      </w:r>
      <w:r w:rsidR="007D4792">
        <w:t xml:space="preserve">most </w:t>
      </w:r>
      <w:r w:rsidRPr="00EA1204">
        <w:t xml:space="preserve">class 2 food premises must have a food safety supervisor. </w:t>
      </w:r>
    </w:p>
    <w:p w14:paraId="3E3ABEB9" w14:textId="77777777" w:rsidR="00EA1204" w:rsidRPr="00EA1204" w:rsidRDefault="00EA1204" w:rsidP="00EA1204">
      <w:pPr>
        <w:pStyle w:val="DHHSbody"/>
      </w:pPr>
      <w:r w:rsidRPr="00EA1204">
        <w:t xml:space="preserve">Given the lower food safety risks associated with class 3 and class 4 activities, these premises are not required by law to have a food safety supervisor. </w:t>
      </w:r>
    </w:p>
    <w:p w14:paraId="6EB39BF7" w14:textId="77777777" w:rsidR="00EA1204" w:rsidRPr="00EA1204" w:rsidRDefault="00EA1204" w:rsidP="00EA1204">
      <w:pPr>
        <w:pStyle w:val="DHHSbody"/>
      </w:pPr>
      <w:r w:rsidRPr="00EA1204">
        <w:t>Because local council</w:t>
      </w:r>
      <w:r w:rsidR="00D635C7">
        <w:t>s</w:t>
      </w:r>
      <w:r w:rsidRPr="00EA1204">
        <w:t xml:space="preserve"> </w:t>
      </w:r>
      <w:r w:rsidR="00D635C7" w:rsidRPr="00EA1204">
        <w:t>classif</w:t>
      </w:r>
      <w:r w:rsidR="00D635C7">
        <w:t>y</w:t>
      </w:r>
      <w:r w:rsidR="00D635C7" w:rsidRPr="00EA1204">
        <w:t xml:space="preserve"> </w:t>
      </w:r>
      <w:r w:rsidRPr="00EA1204">
        <w:t>every food business on a case-by-case basis, different businesses with the same owner, or different premises belonging to the same franchise chain, may be classed differently depending upon the highest risk activity undertaken at each premises. While one business, franchise or chain may need a food safety supervisor, another may not.</w:t>
      </w:r>
    </w:p>
    <w:p w14:paraId="7B734DFC" w14:textId="77777777" w:rsidR="00046C18" w:rsidRDefault="00EA1204" w:rsidP="00046C18">
      <w:pPr>
        <w:pStyle w:val="DHHSbody"/>
      </w:pPr>
      <w:r w:rsidRPr="00EA1204">
        <w:t>When registering or notifying local council</w:t>
      </w:r>
      <w:r w:rsidR="00D635C7">
        <w:t>s</w:t>
      </w:r>
      <w:r w:rsidRPr="00EA1204">
        <w:t xml:space="preserve"> </w:t>
      </w:r>
      <w:r w:rsidR="003B2A80">
        <w:t xml:space="preserve">of your business, council </w:t>
      </w:r>
      <w:r w:rsidRPr="00EA1204">
        <w:t xml:space="preserve">will advise each food business of its class and food safety supervisor requirements. </w:t>
      </w:r>
    </w:p>
    <w:p w14:paraId="1183B51C" w14:textId="77777777" w:rsidR="00EA1204" w:rsidRPr="00CF323A" w:rsidRDefault="00EA1204" w:rsidP="004F7836">
      <w:pPr>
        <w:pStyle w:val="Heading2"/>
      </w:pPr>
      <w:bookmarkStart w:id="6" w:name="_Toc46399759"/>
      <w:r w:rsidRPr="00CF323A">
        <w:t>Who is responsible for food safety in the food business?</w:t>
      </w:r>
      <w:bookmarkEnd w:id="6"/>
      <w:r w:rsidRPr="00CF323A">
        <w:t xml:space="preserve"> </w:t>
      </w:r>
    </w:p>
    <w:p w14:paraId="04C7B0B1" w14:textId="77777777" w:rsidR="00EA1204" w:rsidRDefault="00EA1204" w:rsidP="00EA1204">
      <w:pPr>
        <w:pStyle w:val="DHHSbody"/>
      </w:pPr>
      <w:r w:rsidRPr="00DC13FF">
        <w:rPr>
          <w:iCs/>
        </w:rPr>
        <w:t>Everyone</w:t>
      </w:r>
      <w:r>
        <w:rPr>
          <w:i/>
          <w:iCs/>
        </w:rPr>
        <w:t xml:space="preserve"> </w:t>
      </w:r>
      <w:r>
        <w:t xml:space="preserve">who works in your food business is responsible for the delivery of safe food to the customer. </w:t>
      </w:r>
    </w:p>
    <w:p w14:paraId="7BD22EA5" w14:textId="77777777" w:rsidR="00EA1204" w:rsidRDefault="00EA1204" w:rsidP="00EA1204">
      <w:pPr>
        <w:pStyle w:val="DHHSbody"/>
      </w:pPr>
      <w:r w:rsidRPr="00DC13FF">
        <w:rPr>
          <w:iCs/>
        </w:rPr>
        <w:t>Business proprietors</w:t>
      </w:r>
      <w:r>
        <w:rPr>
          <w:i/>
          <w:iCs/>
        </w:rPr>
        <w:t xml:space="preserve"> </w:t>
      </w:r>
      <w:r>
        <w:t xml:space="preserve">of a food premises must ensure food safety processes are in place and that they work. If, by a declaration under </w:t>
      </w:r>
      <w:r w:rsidR="00BC5C7F">
        <w:t>s.</w:t>
      </w:r>
      <w:r>
        <w:t xml:space="preserve"> 19C of the Act, the food premises is required to have a food safety program, the business proprietor must ensure that the food safety program is kept at th</w:t>
      </w:r>
      <w:r w:rsidR="007D4792">
        <w:t>e premises to which it relates and be readily accessible to a council environmental health officer or auditor on request.</w:t>
      </w:r>
    </w:p>
    <w:p w14:paraId="4954608F" w14:textId="77777777" w:rsidR="00EA1204" w:rsidRDefault="005F1574" w:rsidP="00EA1204">
      <w:pPr>
        <w:pStyle w:val="DHHSbody"/>
      </w:pPr>
      <w:r w:rsidRPr="00DC13FF">
        <w:t>S</w:t>
      </w:r>
      <w:r w:rsidR="00EA1204" w:rsidRPr="00DC13FF">
        <w:rPr>
          <w:iCs/>
        </w:rPr>
        <w:t>taff handling food</w:t>
      </w:r>
      <w:r w:rsidR="00EA1204">
        <w:rPr>
          <w:i/>
          <w:iCs/>
        </w:rPr>
        <w:t xml:space="preserve"> </w:t>
      </w:r>
      <w:r w:rsidR="00EA1204">
        <w:t xml:space="preserve">need to have the </w:t>
      </w:r>
      <w:r w:rsidR="00D42027">
        <w:t xml:space="preserve">food safety </w:t>
      </w:r>
      <w:r w:rsidR="00EA1204">
        <w:t xml:space="preserve">skills and knowledge relevant to their food tasks. This means that different people in the business will need to know different things about food safety to do their job and keep food safe. For example, the cook will need skills and knowledge in food safety and food hygiene that are quite different from those needed by a waiter or a </w:t>
      </w:r>
      <w:r w:rsidR="00D42027">
        <w:t>kitchen hand</w:t>
      </w:r>
      <w:r w:rsidR="00EA1204">
        <w:t xml:space="preserve">. </w:t>
      </w:r>
    </w:p>
    <w:p w14:paraId="45092817" w14:textId="77777777" w:rsidR="00EA1204" w:rsidRPr="00CF323A" w:rsidRDefault="00EA1204" w:rsidP="00EA1204">
      <w:pPr>
        <w:pStyle w:val="Heading2"/>
      </w:pPr>
      <w:bookmarkStart w:id="7" w:name="_Toc46399760"/>
      <w:r w:rsidRPr="00CF323A">
        <w:lastRenderedPageBreak/>
        <w:t>Food safety supervisor</w:t>
      </w:r>
      <w:r w:rsidR="009978EA">
        <w:t>’</w:t>
      </w:r>
      <w:r w:rsidR="001923D8">
        <w:t xml:space="preserve">s </w:t>
      </w:r>
      <w:r w:rsidR="009978EA">
        <w:t>r</w:t>
      </w:r>
      <w:r w:rsidR="001923D8">
        <w:t>ole</w:t>
      </w:r>
      <w:bookmarkEnd w:id="7"/>
      <w:r w:rsidR="002A31CE">
        <w:t xml:space="preserve"> </w:t>
      </w:r>
    </w:p>
    <w:p w14:paraId="0B53C18A" w14:textId="77777777" w:rsidR="00EA1204" w:rsidRDefault="00EA1204" w:rsidP="00EA1204">
      <w:pPr>
        <w:pStyle w:val="DHHSbody"/>
      </w:pPr>
      <w:r>
        <w:t xml:space="preserve">The food safety supervisor is nominated by the food business proprietor and works under the proprietor’s direction. </w:t>
      </w:r>
      <w:r w:rsidR="0001364C">
        <w:t xml:space="preserve">Food safety supervisors </w:t>
      </w:r>
      <w:r>
        <w:t>need to understand how the food s</w:t>
      </w:r>
      <w:r w:rsidR="0001364C">
        <w:t>afety processes work as a whole</w:t>
      </w:r>
      <w:r>
        <w:t xml:space="preserve"> and what needs to be done to ensure food </w:t>
      </w:r>
      <w:proofErr w:type="gramStart"/>
      <w:r>
        <w:t>is handled safely at all times</w:t>
      </w:r>
      <w:proofErr w:type="gramEnd"/>
      <w:r>
        <w:t xml:space="preserve">. </w:t>
      </w:r>
    </w:p>
    <w:p w14:paraId="2734940A" w14:textId="77777777" w:rsidR="00EA1204" w:rsidRDefault="00EA1204" w:rsidP="00EA1204">
      <w:pPr>
        <w:pStyle w:val="DHHSbody"/>
      </w:pPr>
      <w:r>
        <w:t xml:space="preserve">The food safety supervisor must: </w:t>
      </w:r>
    </w:p>
    <w:p w14:paraId="2720135C" w14:textId="77777777" w:rsidR="00EA1204" w:rsidRDefault="00EA1204" w:rsidP="00EA1204">
      <w:pPr>
        <w:pStyle w:val="DHHSbullet1"/>
      </w:pPr>
      <w:r>
        <w:t xml:space="preserve">know how to recognise, prevent and alleviate </w:t>
      </w:r>
      <w:r w:rsidR="0001364C">
        <w:t xml:space="preserve">food related </w:t>
      </w:r>
      <w:r>
        <w:t xml:space="preserve">hazards at your premises </w:t>
      </w:r>
    </w:p>
    <w:p w14:paraId="14936E17" w14:textId="77777777" w:rsidR="00EA1204" w:rsidRDefault="00EA1204" w:rsidP="00EA1204">
      <w:pPr>
        <w:pStyle w:val="DHHSbullet1"/>
      </w:pPr>
      <w:r>
        <w:t xml:space="preserve">have a </w:t>
      </w:r>
      <w:r>
        <w:rPr>
          <w:i/>
          <w:iCs/>
        </w:rPr>
        <w:t xml:space="preserve">Statement of Attainment </w:t>
      </w:r>
      <w:r>
        <w:t xml:space="preserve">from a </w:t>
      </w:r>
      <w:r w:rsidR="00CC3AAD">
        <w:t xml:space="preserve">registered training organisation </w:t>
      </w:r>
      <w:r>
        <w:t xml:space="preserve">(RTO) that shows they have the required food safety competencies </w:t>
      </w:r>
    </w:p>
    <w:p w14:paraId="76F32EA3" w14:textId="77777777" w:rsidR="00EA1204" w:rsidRDefault="00EA1204" w:rsidP="00EA1204">
      <w:pPr>
        <w:pStyle w:val="DHHSbullet1lastline"/>
      </w:pPr>
      <w:r>
        <w:t xml:space="preserve">have the ability and authority to supervise other people handling food at your premises and ensure that it is done safely. </w:t>
      </w:r>
    </w:p>
    <w:p w14:paraId="6A510B96" w14:textId="77777777" w:rsidR="00EA1204" w:rsidRDefault="00EA1204" w:rsidP="00EA1204">
      <w:pPr>
        <w:pStyle w:val="DHHSbody"/>
      </w:pPr>
      <w:r>
        <w:t xml:space="preserve">The following steps provide a guide to whether your business needs a food safety supervisor and, if so, how to ensure they meet your business’ requirements. </w:t>
      </w:r>
    </w:p>
    <w:p w14:paraId="42367ABE" w14:textId="77777777" w:rsidR="00EA1204" w:rsidRDefault="00EA1204" w:rsidP="00EA1204">
      <w:pPr>
        <w:pStyle w:val="DHHSbody"/>
      </w:pPr>
      <w:r>
        <w:t xml:space="preserve">Remember, your local council determines the class of your food business, which in turn determines whether your business must have a food safety supervisor. </w:t>
      </w:r>
    </w:p>
    <w:p w14:paraId="3F0FB187" w14:textId="77777777" w:rsidR="00EA1204" w:rsidRPr="00CF323A" w:rsidRDefault="00EA1204" w:rsidP="00DC13FF">
      <w:pPr>
        <w:pStyle w:val="Heading1"/>
      </w:pPr>
      <w:bookmarkStart w:id="8" w:name="_Toc46399761"/>
      <w:r>
        <w:t xml:space="preserve">Step1: </w:t>
      </w:r>
      <w:r w:rsidRPr="00CF323A">
        <w:t>Does your business or event need a food safety supervisor?</w:t>
      </w:r>
      <w:bookmarkEnd w:id="8"/>
      <w:r w:rsidRPr="00CF323A">
        <w:t xml:space="preserve"> </w:t>
      </w:r>
    </w:p>
    <w:p w14:paraId="581A4E1A" w14:textId="77777777" w:rsidR="00EA1204" w:rsidRDefault="007D4792" w:rsidP="00EA1204">
      <w:pPr>
        <w:pStyle w:val="DHHSbody"/>
      </w:pPr>
      <w:r>
        <w:t xml:space="preserve">All </w:t>
      </w:r>
      <w:r w:rsidR="00EA1204">
        <w:t xml:space="preserve">class 1 and </w:t>
      </w:r>
      <w:r>
        <w:t xml:space="preserve">most </w:t>
      </w:r>
      <w:r w:rsidR="00EA1204">
        <w:t xml:space="preserve">class 2 premises must have a food safety supervisor. There are some exceptions. </w:t>
      </w:r>
    </w:p>
    <w:p w14:paraId="04330EEB" w14:textId="77777777" w:rsidR="00EA1204" w:rsidRPr="00CF323A" w:rsidRDefault="00EA1204" w:rsidP="006F7F53">
      <w:pPr>
        <w:pStyle w:val="Heading2"/>
      </w:pPr>
      <w:bookmarkStart w:id="9" w:name="_Toc46399762"/>
      <w:r w:rsidRPr="00CF323A">
        <w:t>Exceptions</w:t>
      </w:r>
      <w:bookmarkEnd w:id="9"/>
      <w:r w:rsidRPr="00CF323A">
        <w:t xml:space="preserve"> </w:t>
      </w:r>
    </w:p>
    <w:p w14:paraId="35D00E2F" w14:textId="77777777" w:rsidR="00EA1204" w:rsidRDefault="00EA1204" w:rsidP="00EA1204">
      <w:pPr>
        <w:pStyle w:val="DHHSbody"/>
      </w:pPr>
      <w:r>
        <w:rPr>
          <w:b/>
          <w:bCs/>
        </w:rPr>
        <w:t xml:space="preserve">Class 2 </w:t>
      </w:r>
      <w:r>
        <w:t xml:space="preserve">food premises are not required to have a food safety supervisor where they: </w:t>
      </w:r>
    </w:p>
    <w:p w14:paraId="09BCFF7D" w14:textId="77777777" w:rsidR="00EA1204" w:rsidRDefault="00EA1204" w:rsidP="00EA1204">
      <w:pPr>
        <w:pStyle w:val="DHHSbullet1"/>
      </w:pPr>
      <w:r>
        <w:t xml:space="preserve">use a </w:t>
      </w:r>
      <w:r w:rsidR="006F7F53">
        <w:t>q</w:t>
      </w:r>
      <w:r>
        <w:t xml:space="preserve">uality </w:t>
      </w:r>
      <w:r w:rsidR="006F7F53">
        <w:t>a</w:t>
      </w:r>
      <w:r>
        <w:t xml:space="preserve">ssurance (QA) food safety program prepared under a declared QA code, where the program includes competency based, or accredited training for its staff </w:t>
      </w:r>
    </w:p>
    <w:p w14:paraId="32A20CCB" w14:textId="77777777" w:rsidR="00EA1204" w:rsidRDefault="00EA1204" w:rsidP="00EA1204">
      <w:pPr>
        <w:pStyle w:val="DHHSbullet1lastline"/>
      </w:pPr>
      <w:r>
        <w:t xml:space="preserve">are a community group running food events of </w:t>
      </w:r>
      <w:r w:rsidR="00CC3AAD">
        <w:t xml:space="preserve">one </w:t>
      </w:r>
      <w:r>
        <w:t xml:space="preserve">to </w:t>
      </w:r>
      <w:r w:rsidR="00CC3AAD">
        <w:t xml:space="preserve">two </w:t>
      </w:r>
      <w:r>
        <w:t>days duration</w:t>
      </w:r>
      <w:r w:rsidR="000D7232">
        <w:t xml:space="preserve"> and</w:t>
      </w:r>
      <w:r>
        <w:t xml:space="preserve"> where those handling the food are mostly volunteers. </w:t>
      </w:r>
    </w:p>
    <w:p w14:paraId="0DD18BEF" w14:textId="77777777" w:rsidR="00EA1204" w:rsidRDefault="00EA1204" w:rsidP="00EA1204">
      <w:pPr>
        <w:pStyle w:val="DHHSbody"/>
      </w:pPr>
      <w:r>
        <w:t xml:space="preserve">If you are a community group and plan to run food activities over </w:t>
      </w:r>
      <w:r>
        <w:rPr>
          <w:b/>
          <w:bCs/>
          <w:i/>
          <w:iCs/>
        </w:rPr>
        <w:t xml:space="preserve">more </w:t>
      </w:r>
      <w:r>
        <w:t xml:space="preserve">than two consecutive days at any one time, </w:t>
      </w:r>
      <w:r w:rsidRPr="003317FE">
        <w:t>you must speak to your local council to find out your food safety supervisor requirements.</w:t>
      </w:r>
      <w:r>
        <w:t xml:space="preserve"> </w:t>
      </w:r>
    </w:p>
    <w:p w14:paraId="3AF20E8A" w14:textId="77777777" w:rsidR="00EA1204" w:rsidRPr="000D7232" w:rsidRDefault="00EA1204" w:rsidP="00EA1204">
      <w:pPr>
        <w:pStyle w:val="DHHSbody"/>
      </w:pPr>
      <w:r>
        <w:rPr>
          <w:b/>
          <w:bCs/>
        </w:rPr>
        <w:t xml:space="preserve">Class 3 </w:t>
      </w:r>
      <w:r>
        <w:t xml:space="preserve">and </w:t>
      </w:r>
      <w:r>
        <w:rPr>
          <w:b/>
          <w:bCs/>
        </w:rPr>
        <w:t xml:space="preserve">class 4 </w:t>
      </w:r>
      <w:r>
        <w:t xml:space="preserve">food premises do not need a food safety supervisor. However, they must ensure that all staff have the skills and knowledge to handle food safely in their work roles. DoFoodSafely is </w:t>
      </w:r>
      <w:r w:rsidR="00E126A4">
        <w:t xml:space="preserve">the Department of Health and Human Services’ </w:t>
      </w:r>
      <w:r>
        <w:t xml:space="preserve">online learning program that can help build </w:t>
      </w:r>
      <w:r w:rsidR="006F7F53">
        <w:t xml:space="preserve">the </w:t>
      </w:r>
      <w:r>
        <w:t xml:space="preserve">food safety knowledge </w:t>
      </w:r>
      <w:r w:rsidR="006F7F53">
        <w:t xml:space="preserve">of staff </w:t>
      </w:r>
      <w:r>
        <w:t xml:space="preserve">in your business. </w:t>
      </w:r>
      <w:r w:rsidR="00E126A4">
        <w:t xml:space="preserve">You can find </w:t>
      </w:r>
      <w:hyperlink r:id="rId18" w:history="1">
        <w:r w:rsidR="00E126A4" w:rsidRPr="00455B28">
          <w:rPr>
            <w:rStyle w:val="Hyperlink"/>
          </w:rPr>
          <w:t>DoFoodSafely</w:t>
        </w:r>
      </w:hyperlink>
      <w:r w:rsidR="00E126A4">
        <w:t xml:space="preserve"> at</w:t>
      </w:r>
      <w:r w:rsidR="006F7F53">
        <w:t xml:space="preserve">: </w:t>
      </w:r>
      <w:r w:rsidR="003317FE">
        <w:t>&lt;</w:t>
      </w:r>
      <w:r w:rsidR="00455B28" w:rsidRPr="00455B28">
        <w:t>http://dofoodsafely.health.vic.gov.au/</w:t>
      </w:r>
      <w:r w:rsidR="00E126A4" w:rsidRPr="000D7232">
        <w:t xml:space="preserve"> </w:t>
      </w:r>
      <w:r w:rsidR="003317FE" w:rsidRPr="000D7232">
        <w:t>&gt;.</w:t>
      </w:r>
    </w:p>
    <w:p w14:paraId="73249F3E" w14:textId="77777777" w:rsidR="00EA1204" w:rsidRPr="00CF323A" w:rsidRDefault="00EA1204" w:rsidP="006F7F53">
      <w:pPr>
        <w:pStyle w:val="Heading1"/>
      </w:pPr>
      <w:bookmarkStart w:id="10" w:name="_Toc46399763"/>
      <w:r w:rsidRPr="00CF323A">
        <w:t>Step 2: Choosing the right food safety supervisor for your business</w:t>
      </w:r>
      <w:bookmarkEnd w:id="10"/>
      <w:r w:rsidRPr="00CF323A">
        <w:t xml:space="preserve"> </w:t>
      </w:r>
    </w:p>
    <w:p w14:paraId="5EFE08EE" w14:textId="77777777" w:rsidR="00EA1204" w:rsidRDefault="00EA1204" w:rsidP="00EA1204">
      <w:pPr>
        <w:pStyle w:val="DHHSbody"/>
      </w:pPr>
      <w:r>
        <w:t xml:space="preserve">It is important to choose your food safety supervisor carefully. It may be the proprietor, an employee or a person external to the business, providing they are able to meet the requirements prescribed in the </w:t>
      </w:r>
      <w:r w:rsidR="00CC3AAD">
        <w:t xml:space="preserve">Act. </w:t>
      </w:r>
    </w:p>
    <w:p w14:paraId="52A97298" w14:textId="77777777" w:rsidR="00EA1204" w:rsidRDefault="00EA1204" w:rsidP="00EA1204">
      <w:pPr>
        <w:pStyle w:val="DHHSbody"/>
      </w:pPr>
      <w:r>
        <w:t>You should also ensure that your food safety supervisor has what they need to perform their role in your business.</w:t>
      </w:r>
    </w:p>
    <w:p w14:paraId="499E0CC8" w14:textId="77777777" w:rsidR="00EA1204" w:rsidRDefault="00EA1204" w:rsidP="00EA1204">
      <w:pPr>
        <w:pStyle w:val="DHHSbody"/>
      </w:pPr>
      <w:r>
        <w:t>This mean</w:t>
      </w:r>
      <w:r w:rsidR="00915C64">
        <w:t>s</w:t>
      </w:r>
      <w:r>
        <w:t xml:space="preserve"> that: </w:t>
      </w:r>
    </w:p>
    <w:p w14:paraId="4F5D2D25" w14:textId="77777777" w:rsidR="00EA1204" w:rsidRDefault="00EA1204" w:rsidP="00EA1204">
      <w:pPr>
        <w:pStyle w:val="DHHSbullet1"/>
      </w:pPr>
      <w:r>
        <w:t xml:space="preserve">they </w:t>
      </w:r>
      <w:r w:rsidR="00915C64">
        <w:t xml:space="preserve">must </w:t>
      </w:r>
      <w:r>
        <w:t xml:space="preserve">understand what their role and responsibilities are </w:t>
      </w:r>
    </w:p>
    <w:p w14:paraId="4499D223" w14:textId="77777777" w:rsidR="00EA1204" w:rsidRDefault="00EA1204" w:rsidP="00EA1204">
      <w:pPr>
        <w:pStyle w:val="DHHSbullet1"/>
      </w:pPr>
      <w:r>
        <w:t xml:space="preserve">the responsibilities are mentioned in their job description </w:t>
      </w:r>
    </w:p>
    <w:p w14:paraId="5C1F5F8E" w14:textId="77777777" w:rsidR="00EA1204" w:rsidRDefault="00EA1204" w:rsidP="00EA1204">
      <w:pPr>
        <w:pStyle w:val="DHHSbullet1"/>
      </w:pPr>
      <w:r>
        <w:t xml:space="preserve">they have relevant and appropriate training </w:t>
      </w:r>
    </w:p>
    <w:p w14:paraId="3AA1B86E" w14:textId="77777777" w:rsidR="00EA1204" w:rsidRDefault="00EA1204" w:rsidP="00EA1204">
      <w:pPr>
        <w:pStyle w:val="DHHSbullet1"/>
      </w:pPr>
      <w:r>
        <w:t xml:space="preserve">they are allocated time in their day to undertake food safety supervisor tasks </w:t>
      </w:r>
    </w:p>
    <w:p w14:paraId="692D38BD" w14:textId="77777777" w:rsidR="00EA1204" w:rsidRDefault="00EA1204" w:rsidP="00EA1204">
      <w:pPr>
        <w:pStyle w:val="DHHSbullet1"/>
      </w:pPr>
      <w:r>
        <w:lastRenderedPageBreak/>
        <w:t xml:space="preserve">they are able to supervise other staff, and staff know who the food safety supervisor is </w:t>
      </w:r>
    </w:p>
    <w:p w14:paraId="06E69044" w14:textId="77777777" w:rsidR="00EA1204" w:rsidRDefault="00EA1204" w:rsidP="00EA1204">
      <w:pPr>
        <w:pStyle w:val="DHHSbullet1lastline"/>
      </w:pPr>
      <w:r>
        <w:t xml:space="preserve">they </w:t>
      </w:r>
      <w:r w:rsidR="00915C64">
        <w:t xml:space="preserve">must </w:t>
      </w:r>
      <w:r>
        <w:t xml:space="preserve">know what to do, and where and who to go to, if something goes wrong with food safety in your business. </w:t>
      </w:r>
    </w:p>
    <w:p w14:paraId="56393FDE" w14:textId="77777777" w:rsidR="00EA1204" w:rsidRDefault="00EA1204" w:rsidP="00EA1204">
      <w:pPr>
        <w:pStyle w:val="DHHSbody"/>
      </w:pPr>
      <w:r>
        <w:t>The food safety supervisor does</w:t>
      </w:r>
      <w:r w:rsidR="00915C64">
        <w:t xml:space="preserve"> </w:t>
      </w:r>
      <w:r>
        <w:t>n</w:t>
      </w:r>
      <w:r w:rsidR="00915C64">
        <w:t>ot</w:t>
      </w:r>
      <w:r>
        <w:t xml:space="preserve"> have to be on the premises at all times. However, they must know how food is being handled when they are not on the premises. This also applies to businesses that operate across a number of shifts, or when a person from outside the business is the food safety supervisor. </w:t>
      </w:r>
    </w:p>
    <w:p w14:paraId="6D540635" w14:textId="77777777" w:rsidR="00EA1204" w:rsidRDefault="00EA1204" w:rsidP="00EA1204">
      <w:pPr>
        <w:pStyle w:val="DHHSbody"/>
      </w:pPr>
      <w:r>
        <w:t xml:space="preserve">Businesses operating from more than one site can have one person as their food safety supervisor across a number of premises. The local council must be satisfied with these arrangements. If the premises are in different municipalities, each local council must be satisfied with the arrangements. </w:t>
      </w:r>
    </w:p>
    <w:p w14:paraId="4B7F01EF" w14:textId="77777777" w:rsidR="00EA1204" w:rsidRPr="00CF323A" w:rsidRDefault="00EA1204" w:rsidP="006F7F53">
      <w:pPr>
        <w:pStyle w:val="Heading1"/>
      </w:pPr>
      <w:bookmarkStart w:id="11" w:name="_Toc46399764"/>
      <w:r w:rsidRPr="00CF323A">
        <w:t xml:space="preserve">Step 3: </w:t>
      </w:r>
      <w:r w:rsidR="00F53668">
        <w:t>Into w</w:t>
      </w:r>
      <w:r w:rsidRPr="00CF323A">
        <w:t>hich food sector does your business fall?</w:t>
      </w:r>
      <w:bookmarkEnd w:id="11"/>
      <w:r w:rsidRPr="00CF323A">
        <w:t xml:space="preserve"> </w:t>
      </w:r>
    </w:p>
    <w:p w14:paraId="627A1034" w14:textId="77777777" w:rsidR="00EA1204" w:rsidRDefault="00EA1204" w:rsidP="00F76F3D">
      <w:pPr>
        <w:pStyle w:val="DHHSbody"/>
      </w:pPr>
      <w:r>
        <w:t xml:space="preserve">The food sector your business falls into will guide which training courses (or course units) your food safety supervisor needs to complete. This is because training requirements need to match your business type to ensure that the training is relevant to your business. </w:t>
      </w:r>
    </w:p>
    <w:p w14:paraId="7FCC87AF" w14:textId="77777777" w:rsidR="00EA1204" w:rsidRDefault="00EA1204" w:rsidP="00F76F3D">
      <w:pPr>
        <w:pStyle w:val="DHHSbody"/>
      </w:pPr>
      <w:r>
        <w:t xml:space="preserve">Refer to </w:t>
      </w:r>
      <w:r w:rsidRPr="004F7836">
        <w:rPr>
          <w:iCs/>
        </w:rPr>
        <w:t>Table 1</w:t>
      </w:r>
      <w:r>
        <w:rPr>
          <w:i/>
          <w:iCs/>
        </w:rPr>
        <w:t xml:space="preserve"> </w:t>
      </w:r>
      <w:r>
        <w:t xml:space="preserve">and then contact your local council </w:t>
      </w:r>
      <w:r w:rsidR="00F53668">
        <w:t xml:space="preserve">environmental </w:t>
      </w:r>
      <w:r>
        <w:t xml:space="preserve">health </w:t>
      </w:r>
      <w:r w:rsidR="00F53668">
        <w:t xml:space="preserve">officer </w:t>
      </w:r>
      <w:r>
        <w:t>to confirm which food sector your business falls into and w</w:t>
      </w:r>
      <w:r w:rsidR="00A85FE0">
        <w:t>hat</w:t>
      </w:r>
      <w:r>
        <w:t xml:space="preserve"> training your food safety supervisor must complete. </w:t>
      </w:r>
    </w:p>
    <w:p w14:paraId="647E3AE2" w14:textId="77777777" w:rsidR="00EA1204" w:rsidRPr="00CF323A" w:rsidRDefault="00EA1204" w:rsidP="006F7F53">
      <w:pPr>
        <w:pStyle w:val="Heading1"/>
      </w:pPr>
      <w:bookmarkStart w:id="12" w:name="_Toc46399765"/>
      <w:r w:rsidRPr="00CF323A">
        <w:t xml:space="preserve">Step 4: </w:t>
      </w:r>
      <w:r w:rsidR="0063426E">
        <w:t>O</w:t>
      </w:r>
      <w:r w:rsidRPr="00CF323A">
        <w:t>btain</w:t>
      </w:r>
      <w:r w:rsidR="0063426E">
        <w:t>ing</w:t>
      </w:r>
      <w:r w:rsidRPr="00CF323A">
        <w:t xml:space="preserve"> a </w:t>
      </w:r>
      <w:r w:rsidRPr="000D7232">
        <w:rPr>
          <w:i/>
        </w:rPr>
        <w:t>Statement of Attainment</w:t>
      </w:r>
      <w:r w:rsidRPr="00CF323A">
        <w:t xml:space="preserve"> for food safety skills and knowledge</w:t>
      </w:r>
      <w:bookmarkEnd w:id="12"/>
    </w:p>
    <w:p w14:paraId="59A5E91C" w14:textId="77777777" w:rsidR="00EA1204" w:rsidRDefault="00EA1204" w:rsidP="00F76F3D">
      <w:pPr>
        <w:pStyle w:val="DHHSbody"/>
      </w:pPr>
      <w:r>
        <w:t xml:space="preserve">Your food safety supervisor must obtain a </w:t>
      </w:r>
      <w:r>
        <w:rPr>
          <w:i/>
          <w:iCs/>
        </w:rPr>
        <w:t>Statement of Attainment</w:t>
      </w:r>
      <w:r w:rsidR="00A85FE0">
        <w:rPr>
          <w:i/>
          <w:iCs/>
        </w:rPr>
        <w:t xml:space="preserve">, </w:t>
      </w:r>
      <w:r>
        <w:t xml:space="preserve">which documents their food safety skills and knowledge. There are two ways to obtain a </w:t>
      </w:r>
      <w:r>
        <w:rPr>
          <w:i/>
          <w:iCs/>
        </w:rPr>
        <w:t>Statement of Attainment</w:t>
      </w:r>
      <w:r>
        <w:t xml:space="preserve">: </w:t>
      </w:r>
    </w:p>
    <w:p w14:paraId="4CECBE6C" w14:textId="77777777" w:rsidR="00EA1204" w:rsidRDefault="00A85FE0" w:rsidP="00F76F3D">
      <w:pPr>
        <w:pStyle w:val="DHHSnumberdigit"/>
        <w:numPr>
          <w:ilvl w:val="0"/>
          <w:numId w:val="11"/>
        </w:numPr>
      </w:pPr>
      <w:r>
        <w:t>complete</w:t>
      </w:r>
      <w:r w:rsidR="00EA1204">
        <w:t xml:space="preserve"> a training course that may be classroom or workplace based, computer based or a combination of these approaches </w:t>
      </w:r>
    </w:p>
    <w:p w14:paraId="31521A9D" w14:textId="77777777" w:rsidR="00EA1204" w:rsidRDefault="00EA1204" w:rsidP="00F76F3D">
      <w:pPr>
        <w:pStyle w:val="DHHSnumberdigit"/>
        <w:numPr>
          <w:ilvl w:val="0"/>
          <w:numId w:val="11"/>
        </w:numPr>
      </w:pPr>
      <w:r>
        <w:t>hav</w:t>
      </w:r>
      <w:r w:rsidR="00A85FE0">
        <w:t xml:space="preserve">e </w:t>
      </w:r>
      <w:r>
        <w:t>previously completed training and/or work experience recognised against the required competency standard by a</w:t>
      </w:r>
      <w:r w:rsidR="00731585">
        <w:t>n</w:t>
      </w:r>
      <w:r>
        <w:t xml:space="preserve"> RTO. </w:t>
      </w:r>
    </w:p>
    <w:p w14:paraId="35D3C9A9" w14:textId="77777777" w:rsidR="00EA1204" w:rsidRDefault="00EA1204" w:rsidP="00F76F3D">
      <w:pPr>
        <w:pStyle w:val="DHHSbody"/>
      </w:pPr>
      <w:r>
        <w:t xml:space="preserve">Some competencies are transferable from one sector to another. For example, a competency acquired in the </w:t>
      </w:r>
      <w:r w:rsidR="000D7232">
        <w:t>h</w:t>
      </w:r>
      <w:r>
        <w:t xml:space="preserve">ospitality sector is transferable to </w:t>
      </w:r>
      <w:r w:rsidR="000D7232">
        <w:t>r</w:t>
      </w:r>
      <w:r>
        <w:t xml:space="preserve">etail sector and vice versa. </w:t>
      </w:r>
    </w:p>
    <w:p w14:paraId="18EC1CF5" w14:textId="77777777" w:rsidR="00EA1204" w:rsidRDefault="00EA1204" w:rsidP="00F76F3D">
      <w:pPr>
        <w:pStyle w:val="DHHSbody"/>
      </w:pPr>
      <w:r>
        <w:t xml:space="preserve">Training courses and </w:t>
      </w:r>
      <w:r w:rsidR="00CC3AAD">
        <w:t xml:space="preserve">recognition </w:t>
      </w:r>
      <w:r>
        <w:t xml:space="preserve">of </w:t>
      </w:r>
      <w:r w:rsidR="00CC3AAD">
        <w:t xml:space="preserve">prior learning </w:t>
      </w:r>
      <w:r>
        <w:t>(RPL) are organised through a</w:t>
      </w:r>
      <w:r w:rsidR="009236DD">
        <w:t>n</w:t>
      </w:r>
      <w:r>
        <w:t xml:space="preserve"> RTO. </w:t>
      </w:r>
    </w:p>
    <w:p w14:paraId="351F9E33" w14:textId="77777777" w:rsidR="00EA1204" w:rsidRDefault="00EA1204" w:rsidP="00F76F3D">
      <w:pPr>
        <w:pStyle w:val="DHHSbody"/>
      </w:pPr>
      <w:r>
        <w:rPr>
          <w:i/>
          <w:iCs/>
        </w:rPr>
        <w:t xml:space="preserve">Competent </w:t>
      </w:r>
      <w:r>
        <w:t>is the term used by the training system to describe a person who can demonstrate a set of ‘</w:t>
      </w:r>
      <w:r>
        <w:rPr>
          <w:i/>
          <w:iCs/>
        </w:rPr>
        <w:t>skills and knowledge’</w:t>
      </w:r>
      <w:r>
        <w:t>. Skills and knowledge content is organised in ‘units of competency’ so that skills and knowledge.</w:t>
      </w:r>
      <w:r w:rsidR="008E3E05">
        <w:t xml:space="preserve"> A</w:t>
      </w:r>
      <w:r>
        <w:t xml:space="preserve"> person must demonstrate </w:t>
      </w:r>
      <w:r w:rsidR="009D2DC6">
        <w:t xml:space="preserve">their </w:t>
      </w:r>
      <w:r>
        <w:t xml:space="preserve">successful completion of the relevant unit/s and </w:t>
      </w:r>
      <w:r w:rsidR="009D2DC6">
        <w:t xml:space="preserve">have </w:t>
      </w:r>
      <w:r>
        <w:t>receive</w:t>
      </w:r>
      <w:r w:rsidR="009D2DC6">
        <w:t>d</w:t>
      </w:r>
      <w:r>
        <w:t xml:space="preserve"> a </w:t>
      </w:r>
      <w:r>
        <w:rPr>
          <w:i/>
          <w:iCs/>
        </w:rPr>
        <w:t xml:space="preserve">Statement of Attainment </w:t>
      </w:r>
      <w:r>
        <w:t>issued by a</w:t>
      </w:r>
      <w:r w:rsidR="00731585">
        <w:t>n</w:t>
      </w:r>
      <w:r>
        <w:t xml:space="preserve"> RTO</w:t>
      </w:r>
      <w:r w:rsidR="008E3E05" w:rsidRPr="008E3E05">
        <w:t xml:space="preserve"> </w:t>
      </w:r>
      <w:r w:rsidR="008E3E05">
        <w:t>to be recognised as competent</w:t>
      </w:r>
      <w:r>
        <w:t xml:space="preserve">. </w:t>
      </w:r>
    </w:p>
    <w:p w14:paraId="1904D10A" w14:textId="77777777" w:rsidR="00EA1204" w:rsidRDefault="00EA1204" w:rsidP="00F76F3D">
      <w:pPr>
        <w:pStyle w:val="DHHSbody"/>
      </w:pPr>
      <w:r>
        <w:t>People with appropriate experience, with or without formal qualifications, can have their skills and knowledge recognised against a unit of competency through a</w:t>
      </w:r>
      <w:r w:rsidR="009236DD">
        <w:t>n</w:t>
      </w:r>
      <w:r>
        <w:t xml:space="preserve"> RPL process. </w:t>
      </w:r>
    </w:p>
    <w:p w14:paraId="68D41D2F" w14:textId="77777777" w:rsidR="00EA1204" w:rsidRDefault="00EA1204" w:rsidP="00F76F3D">
      <w:pPr>
        <w:pStyle w:val="DHHSbody"/>
      </w:pPr>
      <w:r>
        <w:t>A</w:t>
      </w:r>
      <w:r w:rsidR="009236DD">
        <w:t>n</w:t>
      </w:r>
      <w:r>
        <w:t xml:space="preserve"> RTO will assess the evidence provided</w:t>
      </w:r>
      <w:r w:rsidR="00E31266">
        <w:t xml:space="preserve"> and</w:t>
      </w:r>
      <w:r>
        <w:t xml:space="preserve"> may recognise skills and knowledge that have been acquired through experience or other training and advise that the person is competent. Alternatively, the RTO may advise that further training is required for the person to achieve the unit of competency. </w:t>
      </w:r>
    </w:p>
    <w:p w14:paraId="2C7088E4" w14:textId="77777777" w:rsidR="00EA1204" w:rsidRDefault="00EA1204" w:rsidP="00F76F3D">
      <w:pPr>
        <w:pStyle w:val="DHHSbody"/>
      </w:pPr>
      <w:r>
        <w:t>People who have completed a tertiary qualification in food science and microbiological fields recognised in Australia may be regarded as having suitable qualifications to be a food safety supervisor. The local council health unit responsible for registering the food business can determine whether these qualifications are suitable. Your food safety supervisor can also ask a</w:t>
      </w:r>
      <w:r w:rsidR="009236DD">
        <w:t>n</w:t>
      </w:r>
      <w:r>
        <w:t xml:space="preserve"> RTO to undertake a</w:t>
      </w:r>
      <w:r w:rsidR="009236DD">
        <w:t>n</w:t>
      </w:r>
      <w:r>
        <w:t xml:space="preserve"> RPL process on their previous training and experience against the unit/s of competency for your food sector. </w:t>
      </w:r>
    </w:p>
    <w:p w14:paraId="74404D1F" w14:textId="77777777" w:rsidR="00EA1204" w:rsidRPr="00EA71CB" w:rsidRDefault="00EA1204" w:rsidP="00054B4B">
      <w:pPr>
        <w:pStyle w:val="Heading2"/>
      </w:pPr>
      <w:bookmarkStart w:id="13" w:name="_Toc46399766"/>
      <w:r>
        <w:lastRenderedPageBreak/>
        <w:t>How much training?</w:t>
      </w:r>
      <w:bookmarkEnd w:id="13"/>
    </w:p>
    <w:p w14:paraId="61DB843D" w14:textId="77777777" w:rsidR="00EA1204" w:rsidRDefault="00EA1204" w:rsidP="009978EA">
      <w:pPr>
        <w:pStyle w:val="DHHSbody"/>
      </w:pPr>
      <w:r>
        <w:t>Under the</w:t>
      </w:r>
      <w:r w:rsidR="00B07C8F">
        <w:t xml:space="preserve"> Act</w:t>
      </w:r>
      <w:r>
        <w:t xml:space="preserve">, food safety supervisors must have skills and knowledge relevant to type of food businesses they are supervising. </w:t>
      </w:r>
    </w:p>
    <w:p w14:paraId="3D6CFA3E" w14:textId="77777777" w:rsidR="00EA1204" w:rsidRDefault="00EA1204" w:rsidP="009978EA">
      <w:pPr>
        <w:pStyle w:val="DHHSbody"/>
      </w:pPr>
      <w:r>
        <w:t xml:space="preserve">The </w:t>
      </w:r>
      <w:r>
        <w:rPr>
          <w:b/>
          <w:bCs/>
        </w:rPr>
        <w:t xml:space="preserve">minimum </w:t>
      </w:r>
      <w:r>
        <w:t xml:space="preserve">competency standards are listed in </w:t>
      </w:r>
      <w:r w:rsidRPr="004F7836">
        <w:rPr>
          <w:iCs/>
        </w:rPr>
        <w:t>Table 1</w:t>
      </w:r>
      <w:r>
        <w:t xml:space="preserve">. These competency units were selected for various food sectors on the advice of the Industry Skills Councils (formerly the Industry Training Advisory Boards). They are </w:t>
      </w:r>
      <w:r w:rsidR="00B07C8F">
        <w:t xml:space="preserve">national units </w:t>
      </w:r>
      <w:r>
        <w:t xml:space="preserve">of </w:t>
      </w:r>
      <w:r w:rsidR="00B07C8F">
        <w:t xml:space="preserve">competency </w:t>
      </w:r>
      <w:r>
        <w:t>recognised by RTOs Australia-wide and can contribute to achieving a whole qualification.</w:t>
      </w:r>
    </w:p>
    <w:p w14:paraId="18C8ED73" w14:textId="77777777" w:rsidR="00EA1204" w:rsidRDefault="00EA1204" w:rsidP="009978EA">
      <w:pPr>
        <w:pStyle w:val="DHHSbody"/>
      </w:pPr>
      <w:r>
        <w:t xml:space="preserve">Many courses offer training that exceeds the competencies needed to be a food safety supervisor. </w:t>
      </w:r>
    </w:p>
    <w:p w14:paraId="6F4A0ED8" w14:textId="77777777" w:rsidR="00EA1204" w:rsidRDefault="00EA1204" w:rsidP="009978EA">
      <w:pPr>
        <w:pStyle w:val="DHHSbody"/>
      </w:pPr>
      <w:r>
        <w:t xml:space="preserve">In Victoria, there is no legal requirement for a food safety supervisor to undertake training beyond the minimum competencies listed in </w:t>
      </w:r>
      <w:r w:rsidRPr="004F7836">
        <w:rPr>
          <w:iCs/>
        </w:rPr>
        <w:t>Table 1</w:t>
      </w:r>
      <w:r>
        <w:t xml:space="preserve">. However, there may be industry or organisation-based standards which require competencies in addition to those required under </w:t>
      </w:r>
      <w:r w:rsidR="00B07C8F">
        <w:t>the</w:t>
      </w:r>
      <w:r>
        <w:t xml:space="preserve"> Act. </w:t>
      </w:r>
    </w:p>
    <w:p w14:paraId="07286BE9" w14:textId="77777777" w:rsidR="00EA1204" w:rsidRDefault="00EA1204" w:rsidP="009978EA">
      <w:pPr>
        <w:pStyle w:val="DHHSbody"/>
      </w:pPr>
      <w:r>
        <w:t>For example, some food manufacturers carrying out complex processes, and large retailers or health care providers, may require their food safety supervisors have additional skills and knowledge.</w:t>
      </w:r>
    </w:p>
    <w:p w14:paraId="34C06B70" w14:textId="77777777" w:rsidR="009978EA" w:rsidRDefault="006F7F53" w:rsidP="006F7F53">
      <w:pPr>
        <w:pStyle w:val="DHHStablecaption"/>
      </w:pPr>
      <w:r w:rsidRPr="001663D1">
        <w:t xml:space="preserve">Table 1: Food sectors </w:t>
      </w:r>
      <w:r>
        <w:t>and minimum competency standards</w:t>
      </w:r>
    </w:p>
    <w:tbl>
      <w:tblPr>
        <w:tblW w:w="9836" w:type="dxa"/>
        <w:tblInd w:w="180"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3408"/>
        <w:gridCol w:w="6428"/>
      </w:tblGrid>
      <w:tr w:rsidR="006F7F53" w:rsidRPr="006F7F53" w14:paraId="49E2F55A" w14:textId="77777777" w:rsidTr="00B546FA">
        <w:trPr>
          <w:cantSplit/>
          <w:trHeight w:val="124"/>
          <w:tblHeader/>
        </w:trPr>
        <w:tc>
          <w:tcPr>
            <w:tcW w:w="3408" w:type="dxa"/>
            <w:shd w:val="clear" w:color="auto" w:fill="201547"/>
            <w:vAlign w:val="center"/>
          </w:tcPr>
          <w:p w14:paraId="54E67E74" w14:textId="77777777" w:rsidR="009978EA" w:rsidRPr="006F7F53" w:rsidRDefault="009978EA" w:rsidP="006F7F53">
            <w:pPr>
              <w:pStyle w:val="DHHStablecolhead"/>
              <w:rPr>
                <w:color w:val="FFFFFF" w:themeColor="background1"/>
              </w:rPr>
            </w:pPr>
            <w:r w:rsidRPr="006F7F53">
              <w:rPr>
                <w:color w:val="FFFFFF" w:themeColor="background1"/>
              </w:rPr>
              <w:t xml:space="preserve">Food sector </w:t>
            </w:r>
          </w:p>
        </w:tc>
        <w:tc>
          <w:tcPr>
            <w:tcW w:w="6428" w:type="dxa"/>
            <w:shd w:val="clear" w:color="auto" w:fill="201547"/>
            <w:vAlign w:val="center"/>
          </w:tcPr>
          <w:p w14:paraId="298E0F05" w14:textId="77777777" w:rsidR="009978EA" w:rsidRPr="006F7F53" w:rsidRDefault="009978EA" w:rsidP="006F7F53">
            <w:pPr>
              <w:pStyle w:val="DHHStablecolhead"/>
              <w:rPr>
                <w:color w:val="FFFFFF" w:themeColor="background1"/>
              </w:rPr>
            </w:pPr>
            <w:r w:rsidRPr="006F7F53">
              <w:rPr>
                <w:color w:val="FFFFFF" w:themeColor="background1"/>
              </w:rPr>
              <w:t>Minimum competency standard</w:t>
            </w:r>
          </w:p>
        </w:tc>
      </w:tr>
      <w:tr w:rsidR="009978EA" w14:paraId="68639818" w14:textId="77777777" w:rsidTr="00B546FA">
        <w:trPr>
          <w:cantSplit/>
          <w:trHeight w:val="320"/>
        </w:trPr>
        <w:tc>
          <w:tcPr>
            <w:tcW w:w="3408" w:type="dxa"/>
            <w:shd w:val="clear" w:color="auto" w:fill="auto"/>
            <w:vAlign w:val="center"/>
          </w:tcPr>
          <w:p w14:paraId="22EB62ED" w14:textId="77777777" w:rsidR="009978EA" w:rsidRPr="00033249" w:rsidRDefault="009978EA" w:rsidP="006F7F53">
            <w:pPr>
              <w:pStyle w:val="DHHStabletext"/>
              <w:rPr>
                <w:b/>
              </w:rPr>
            </w:pPr>
            <w:r w:rsidRPr="00033249">
              <w:rPr>
                <w:b/>
              </w:rPr>
              <w:t xml:space="preserve">Food </w:t>
            </w:r>
            <w:r>
              <w:rPr>
                <w:b/>
              </w:rPr>
              <w:t>p</w:t>
            </w:r>
            <w:r w:rsidR="006F7F53">
              <w:rPr>
                <w:b/>
              </w:rPr>
              <w:t>rocessing</w:t>
            </w:r>
          </w:p>
          <w:p w14:paraId="3B3EE0C9" w14:textId="77777777" w:rsidR="009978EA" w:rsidRPr="00EA71CB" w:rsidRDefault="009978EA" w:rsidP="006F7F53">
            <w:pPr>
              <w:pStyle w:val="DHHStabletext"/>
            </w:pPr>
            <w:r w:rsidRPr="00EA71CB">
              <w:t xml:space="preserve">Businesses such as food product manufacturers, </w:t>
            </w:r>
            <w:r>
              <w:t xml:space="preserve">including flour mills, canneries, packers, bakers, </w:t>
            </w:r>
            <w:r w:rsidR="00054B4B">
              <w:t>breweries and wineries</w:t>
            </w:r>
          </w:p>
        </w:tc>
        <w:tc>
          <w:tcPr>
            <w:tcW w:w="6428" w:type="dxa"/>
            <w:shd w:val="clear" w:color="auto" w:fill="auto"/>
            <w:vAlign w:val="center"/>
          </w:tcPr>
          <w:p w14:paraId="76424BD1" w14:textId="77777777" w:rsidR="009978EA" w:rsidRPr="00EA71CB" w:rsidRDefault="002C2524" w:rsidP="006F7F53">
            <w:pPr>
              <w:pStyle w:val="DHHStabletext"/>
            </w:pPr>
            <w:r>
              <w:t>FBPFSY2001</w:t>
            </w:r>
            <w:r w:rsidR="009978EA" w:rsidRPr="00EA71CB">
              <w:t xml:space="preserve"> ‘Implement the food safety program and procedures’ </w:t>
            </w:r>
          </w:p>
        </w:tc>
      </w:tr>
      <w:tr w:rsidR="009978EA" w14:paraId="4216161D" w14:textId="77777777" w:rsidTr="00B546FA">
        <w:trPr>
          <w:cantSplit/>
          <w:trHeight w:val="965"/>
        </w:trPr>
        <w:tc>
          <w:tcPr>
            <w:tcW w:w="3408" w:type="dxa"/>
            <w:shd w:val="clear" w:color="auto" w:fill="auto"/>
            <w:vAlign w:val="center"/>
          </w:tcPr>
          <w:p w14:paraId="4FCEC4A2" w14:textId="77777777" w:rsidR="009978EA" w:rsidRPr="0025358B" w:rsidRDefault="006F7F53" w:rsidP="006F7F53">
            <w:pPr>
              <w:pStyle w:val="DHHStabletext"/>
              <w:rPr>
                <w:b/>
              </w:rPr>
            </w:pPr>
            <w:r>
              <w:rPr>
                <w:b/>
              </w:rPr>
              <w:t>Retail</w:t>
            </w:r>
          </w:p>
          <w:p w14:paraId="4A5A549E" w14:textId="77777777" w:rsidR="009978EA" w:rsidRPr="00EA71CB" w:rsidRDefault="009978EA" w:rsidP="006F7F53">
            <w:pPr>
              <w:pStyle w:val="DHHStabletext"/>
            </w:pPr>
            <w:r w:rsidRPr="00EA71CB">
              <w:t>Businesses such as supermarkets, convenience st</w:t>
            </w:r>
            <w:r w:rsidR="00054B4B">
              <w:t>ores, grocers and delicatessens</w:t>
            </w:r>
          </w:p>
          <w:p w14:paraId="066CFC1B" w14:textId="77777777" w:rsidR="009978EA" w:rsidRPr="00EA71CB" w:rsidRDefault="009978EA" w:rsidP="009236DD">
            <w:pPr>
              <w:pStyle w:val="DHHStabletext"/>
            </w:pPr>
            <w:r w:rsidRPr="00EA71CB">
              <w:t xml:space="preserve">Take away and </w:t>
            </w:r>
            <w:r w:rsidR="009236DD">
              <w:t>chain</w:t>
            </w:r>
            <w:r w:rsidRPr="00EA71CB">
              <w:t xml:space="preserve"> food businesses can be considered either retail</w:t>
            </w:r>
            <w:r w:rsidR="00054B4B">
              <w:t xml:space="preserve"> or hospitality food businesses</w:t>
            </w:r>
          </w:p>
        </w:tc>
        <w:tc>
          <w:tcPr>
            <w:tcW w:w="6428" w:type="dxa"/>
            <w:shd w:val="clear" w:color="auto" w:fill="auto"/>
            <w:vAlign w:val="center"/>
          </w:tcPr>
          <w:p w14:paraId="1E104EF5" w14:textId="77777777" w:rsidR="003317FE" w:rsidRDefault="009978EA" w:rsidP="006F7F53">
            <w:pPr>
              <w:pStyle w:val="DHHStabletext"/>
            </w:pPr>
            <w:r w:rsidRPr="00EA71CB">
              <w:t>SIRRFSA001 ‘</w:t>
            </w:r>
            <w:r w:rsidR="003317FE">
              <w:t>Handle food safety in a retail environment</w:t>
            </w:r>
            <w:r w:rsidRPr="00EA71CB">
              <w:t xml:space="preserve">’ </w:t>
            </w:r>
          </w:p>
          <w:p w14:paraId="72B1DADA" w14:textId="77777777" w:rsidR="003317FE" w:rsidRDefault="009978EA" w:rsidP="006F7F53">
            <w:pPr>
              <w:pStyle w:val="DHHStabletext"/>
              <w:rPr>
                <w:b/>
              </w:rPr>
            </w:pPr>
            <w:r w:rsidRPr="009978EA">
              <w:rPr>
                <w:b/>
              </w:rPr>
              <w:t xml:space="preserve">OR </w:t>
            </w:r>
          </w:p>
          <w:p w14:paraId="2C25D2D6" w14:textId="77777777" w:rsidR="009978EA" w:rsidRPr="00EA71CB" w:rsidRDefault="003317FE" w:rsidP="006F7F53">
            <w:pPr>
              <w:pStyle w:val="DHHStabletext"/>
            </w:pPr>
            <w:r>
              <w:t>U</w:t>
            </w:r>
            <w:r w:rsidR="009978EA" w:rsidRPr="006F7F53">
              <w:rPr>
                <w:iCs/>
              </w:rPr>
              <w:t xml:space="preserve">se both units from the </w:t>
            </w:r>
            <w:r w:rsidR="006F7F53">
              <w:rPr>
                <w:iCs/>
              </w:rPr>
              <w:t>‘</w:t>
            </w:r>
            <w:r w:rsidR="009978EA" w:rsidRPr="006F7F53">
              <w:rPr>
                <w:iCs/>
              </w:rPr>
              <w:t>Hospitality</w:t>
            </w:r>
            <w:r w:rsidR="006F7F53">
              <w:rPr>
                <w:iCs/>
              </w:rPr>
              <w:t>’</w:t>
            </w:r>
            <w:r w:rsidR="009978EA" w:rsidRPr="006F7F53">
              <w:rPr>
                <w:iCs/>
              </w:rPr>
              <w:t xml:space="preserve"> </w:t>
            </w:r>
            <w:r w:rsidR="006F7F53" w:rsidRPr="006F7F53">
              <w:rPr>
                <w:iCs/>
              </w:rPr>
              <w:t>s</w:t>
            </w:r>
            <w:r w:rsidR="009978EA" w:rsidRPr="006F7F53">
              <w:rPr>
                <w:iCs/>
              </w:rPr>
              <w:t>ect</w:t>
            </w:r>
            <w:r w:rsidR="006F7F53" w:rsidRPr="006F7F53">
              <w:rPr>
                <w:iCs/>
              </w:rPr>
              <w:t>ion</w:t>
            </w:r>
            <w:r w:rsidR="009978EA" w:rsidRPr="006F7F53">
              <w:rPr>
                <w:iCs/>
              </w:rPr>
              <w:t xml:space="preserve"> below </w:t>
            </w:r>
          </w:p>
        </w:tc>
      </w:tr>
      <w:tr w:rsidR="009978EA" w14:paraId="6E9C2C0A" w14:textId="77777777" w:rsidTr="00B546FA">
        <w:trPr>
          <w:cantSplit/>
          <w:trHeight w:val="1086"/>
        </w:trPr>
        <w:tc>
          <w:tcPr>
            <w:tcW w:w="3408" w:type="dxa"/>
            <w:shd w:val="clear" w:color="auto" w:fill="auto"/>
            <w:vAlign w:val="center"/>
          </w:tcPr>
          <w:p w14:paraId="645B1D1E" w14:textId="77777777" w:rsidR="009978EA" w:rsidRPr="009978EA" w:rsidRDefault="006F7F53" w:rsidP="006F7F53">
            <w:pPr>
              <w:pStyle w:val="DHHStabletext"/>
              <w:rPr>
                <w:b/>
              </w:rPr>
            </w:pPr>
            <w:r>
              <w:rPr>
                <w:b/>
              </w:rPr>
              <w:t>Hospitality</w:t>
            </w:r>
          </w:p>
          <w:p w14:paraId="1678E5C9" w14:textId="77777777" w:rsidR="009978EA" w:rsidRPr="00EA71CB" w:rsidRDefault="009978EA" w:rsidP="006F7F53">
            <w:pPr>
              <w:pStyle w:val="DHHStabletext"/>
            </w:pPr>
            <w:r w:rsidRPr="00EA71CB">
              <w:t>Businesses such a</w:t>
            </w:r>
            <w:r w:rsidR="00054B4B">
              <w:t>s restaurants, cafes and hotels</w:t>
            </w:r>
          </w:p>
          <w:p w14:paraId="37141A59" w14:textId="77777777" w:rsidR="009978EA" w:rsidRPr="00EA71CB" w:rsidRDefault="009978EA" w:rsidP="009236DD">
            <w:pPr>
              <w:pStyle w:val="DHHStabletext"/>
            </w:pPr>
            <w:r w:rsidRPr="00EA71CB">
              <w:t xml:space="preserve">Take away and </w:t>
            </w:r>
            <w:r w:rsidR="009236DD">
              <w:t>chain</w:t>
            </w:r>
            <w:r w:rsidRPr="00EA71CB">
              <w:t xml:space="preserve"> food businesses can be considered either retail or hospitality food businesses </w:t>
            </w:r>
          </w:p>
        </w:tc>
        <w:tc>
          <w:tcPr>
            <w:tcW w:w="6428" w:type="dxa"/>
            <w:shd w:val="clear" w:color="auto" w:fill="auto"/>
            <w:vAlign w:val="center"/>
          </w:tcPr>
          <w:p w14:paraId="1943A95E" w14:textId="77777777" w:rsidR="009978EA" w:rsidRPr="00EA71CB" w:rsidRDefault="009978EA" w:rsidP="006F7F53">
            <w:pPr>
              <w:pStyle w:val="DHHStabletext"/>
            </w:pPr>
            <w:r>
              <w:t>SITXFSA001</w:t>
            </w:r>
            <w:r w:rsidRPr="00EA71CB">
              <w:t xml:space="preserve"> ‘Use hygienic practices for food safety’</w:t>
            </w:r>
            <w:r>
              <w:t xml:space="preserve"> (Release 1) 2016</w:t>
            </w:r>
          </w:p>
          <w:p w14:paraId="53C5373D" w14:textId="77777777" w:rsidR="009978EA" w:rsidRPr="00EA71CB" w:rsidRDefault="009978EA" w:rsidP="006F7F53">
            <w:pPr>
              <w:pStyle w:val="DHHStabletext"/>
            </w:pPr>
            <w:r w:rsidRPr="00EA71CB">
              <w:t>SITXFSA</w:t>
            </w:r>
            <w:r>
              <w:t>002</w:t>
            </w:r>
            <w:r w:rsidRPr="00EA71CB">
              <w:t xml:space="preserve"> ‘Participate in safe food handling</w:t>
            </w:r>
            <w:r>
              <w:t xml:space="preserve"> </w:t>
            </w:r>
            <w:r w:rsidRPr="00EA71CB">
              <w:t>practices’</w:t>
            </w:r>
            <w:r>
              <w:t xml:space="preserve"> (Release 1) 2016</w:t>
            </w:r>
          </w:p>
          <w:p w14:paraId="4FE512EC" w14:textId="77777777" w:rsidR="009978EA" w:rsidRPr="009978EA" w:rsidRDefault="009978EA" w:rsidP="006F7F53">
            <w:pPr>
              <w:pStyle w:val="DHHStabletext"/>
              <w:rPr>
                <w:b/>
              </w:rPr>
            </w:pPr>
            <w:r w:rsidRPr="009978EA">
              <w:rPr>
                <w:b/>
              </w:rPr>
              <w:t xml:space="preserve">OR </w:t>
            </w:r>
          </w:p>
          <w:p w14:paraId="2213D9ED" w14:textId="77777777" w:rsidR="009978EA" w:rsidRPr="006F7F53" w:rsidRDefault="009978EA" w:rsidP="006F7F53">
            <w:pPr>
              <w:pStyle w:val="DHHStabletext"/>
              <w:rPr>
                <w:iCs/>
              </w:rPr>
            </w:pPr>
            <w:r w:rsidRPr="006F7F53">
              <w:rPr>
                <w:iCs/>
              </w:rPr>
              <w:t xml:space="preserve">Use unit from the </w:t>
            </w:r>
            <w:r w:rsidR="006F7F53">
              <w:rPr>
                <w:iCs/>
              </w:rPr>
              <w:t>‘</w:t>
            </w:r>
            <w:r w:rsidRPr="006F7F53">
              <w:rPr>
                <w:iCs/>
              </w:rPr>
              <w:t>Retail</w:t>
            </w:r>
            <w:r w:rsidR="006F7F53">
              <w:rPr>
                <w:iCs/>
              </w:rPr>
              <w:t>’</w:t>
            </w:r>
            <w:r w:rsidRPr="006F7F53">
              <w:rPr>
                <w:iCs/>
              </w:rPr>
              <w:t xml:space="preserve"> </w:t>
            </w:r>
            <w:r w:rsidR="006F7F53">
              <w:rPr>
                <w:iCs/>
              </w:rPr>
              <w:t>s</w:t>
            </w:r>
            <w:r w:rsidRPr="006F7F53">
              <w:rPr>
                <w:iCs/>
              </w:rPr>
              <w:t>ect</w:t>
            </w:r>
            <w:r w:rsidR="006F7F53">
              <w:rPr>
                <w:iCs/>
              </w:rPr>
              <w:t>ion</w:t>
            </w:r>
            <w:r w:rsidRPr="006F7F53">
              <w:rPr>
                <w:iCs/>
              </w:rPr>
              <w:t xml:space="preserve"> above </w:t>
            </w:r>
          </w:p>
        </w:tc>
      </w:tr>
      <w:tr w:rsidR="009978EA" w14:paraId="6E3FF269" w14:textId="77777777" w:rsidTr="00B546FA">
        <w:trPr>
          <w:cantSplit/>
          <w:trHeight w:val="938"/>
        </w:trPr>
        <w:tc>
          <w:tcPr>
            <w:tcW w:w="3408" w:type="dxa"/>
            <w:shd w:val="clear" w:color="auto" w:fill="auto"/>
            <w:vAlign w:val="center"/>
          </w:tcPr>
          <w:p w14:paraId="78527EC1" w14:textId="77777777" w:rsidR="009978EA" w:rsidRPr="009978EA" w:rsidRDefault="009978EA" w:rsidP="006F7F53">
            <w:pPr>
              <w:pStyle w:val="DHHStabletext"/>
              <w:rPr>
                <w:b/>
              </w:rPr>
            </w:pPr>
            <w:r w:rsidRPr="009978EA">
              <w:rPr>
                <w:b/>
              </w:rPr>
              <w:t xml:space="preserve">Health </w:t>
            </w:r>
          </w:p>
          <w:p w14:paraId="0FD5AD86" w14:textId="77777777" w:rsidR="009978EA" w:rsidRPr="00EA71CB" w:rsidRDefault="009978EA" w:rsidP="006F7F53">
            <w:pPr>
              <w:pStyle w:val="DHHStabletext"/>
            </w:pPr>
            <w:r w:rsidRPr="00EA71CB">
              <w:t xml:space="preserve">Businesses such as hospitals </w:t>
            </w:r>
          </w:p>
        </w:tc>
        <w:tc>
          <w:tcPr>
            <w:tcW w:w="6428" w:type="dxa"/>
            <w:shd w:val="clear" w:color="auto" w:fill="auto"/>
            <w:vAlign w:val="center"/>
          </w:tcPr>
          <w:p w14:paraId="136EA774" w14:textId="77777777" w:rsidR="009978EA" w:rsidRDefault="009978EA" w:rsidP="006F7F53">
            <w:pPr>
              <w:pStyle w:val="DHHStabletext"/>
            </w:pPr>
            <w:r w:rsidRPr="00D84688">
              <w:t>HLTFSE001 ‘Follow basic food safety practices’ (Release 1)</w:t>
            </w:r>
          </w:p>
          <w:p w14:paraId="171AC258" w14:textId="77777777" w:rsidR="009978EA" w:rsidRDefault="009978EA" w:rsidP="006F7F53">
            <w:pPr>
              <w:pStyle w:val="DHHStabletext"/>
            </w:pPr>
            <w:r>
              <w:t>HLTFSE005 ‘Apply and monitor food safety requirements’ (Release 1)</w:t>
            </w:r>
          </w:p>
          <w:p w14:paraId="789E5C18" w14:textId="77777777" w:rsidR="009978EA" w:rsidRPr="00EA71CB" w:rsidRDefault="009978EA" w:rsidP="006F7F53">
            <w:pPr>
              <w:pStyle w:val="DHHStabletext"/>
            </w:pPr>
            <w:r>
              <w:t>HLTFSE007 ‘Oversee the day-to-day implementation of food safety in the workplace’ (Release 1)</w:t>
            </w:r>
            <w:r w:rsidR="006F7F53">
              <w:t xml:space="preserve"> </w:t>
            </w:r>
            <w:r w:rsidR="003317FE">
              <w:t>201</w:t>
            </w:r>
          </w:p>
        </w:tc>
      </w:tr>
      <w:tr w:rsidR="009978EA" w14:paraId="2129E51F" w14:textId="77777777" w:rsidTr="00B546FA">
        <w:trPr>
          <w:cantSplit/>
          <w:trHeight w:val="320"/>
        </w:trPr>
        <w:tc>
          <w:tcPr>
            <w:tcW w:w="3408" w:type="dxa"/>
            <w:shd w:val="clear" w:color="auto" w:fill="auto"/>
            <w:vAlign w:val="center"/>
          </w:tcPr>
          <w:p w14:paraId="2643A35A" w14:textId="77777777" w:rsidR="009978EA" w:rsidRPr="009978EA" w:rsidRDefault="009978EA" w:rsidP="006F7F53">
            <w:pPr>
              <w:pStyle w:val="DHHStabletext"/>
              <w:rPr>
                <w:b/>
              </w:rPr>
            </w:pPr>
            <w:r w:rsidRPr="009978EA">
              <w:rPr>
                <w:b/>
              </w:rPr>
              <w:t xml:space="preserve">Community Services </w:t>
            </w:r>
          </w:p>
          <w:p w14:paraId="0BDE7B41" w14:textId="77777777" w:rsidR="009978EA" w:rsidRPr="00EA71CB" w:rsidRDefault="009978EA" w:rsidP="006F7F53">
            <w:pPr>
              <w:pStyle w:val="DHHStabletext"/>
            </w:pPr>
            <w:r w:rsidRPr="00EA71CB">
              <w:t>Businesses such as childcare centres, nursing homes, hostels, and Meals</w:t>
            </w:r>
            <w:r>
              <w:t>-</w:t>
            </w:r>
            <w:r w:rsidRPr="00EA71CB">
              <w:t>on</w:t>
            </w:r>
            <w:r>
              <w:t>-</w:t>
            </w:r>
            <w:r w:rsidRPr="00EA71CB">
              <w:t xml:space="preserve">Wheels services </w:t>
            </w:r>
          </w:p>
        </w:tc>
        <w:tc>
          <w:tcPr>
            <w:tcW w:w="6428" w:type="dxa"/>
            <w:shd w:val="clear" w:color="auto" w:fill="auto"/>
            <w:vAlign w:val="center"/>
          </w:tcPr>
          <w:p w14:paraId="712B31FF" w14:textId="77777777" w:rsidR="009978EA" w:rsidRPr="00EA71CB" w:rsidRDefault="009978EA" w:rsidP="006F7F53">
            <w:pPr>
              <w:pStyle w:val="DHHStabletext"/>
            </w:pPr>
            <w:r w:rsidRPr="00EA71CB">
              <w:t xml:space="preserve">Use all three units from the </w:t>
            </w:r>
            <w:r w:rsidR="006F7F53">
              <w:t>‘H</w:t>
            </w:r>
            <w:r w:rsidRPr="00EA71CB">
              <w:t>ealth</w:t>
            </w:r>
            <w:r w:rsidR="006F7F53">
              <w:t>’</w:t>
            </w:r>
            <w:r w:rsidRPr="00EA71CB">
              <w:t xml:space="preserve"> sect</w:t>
            </w:r>
            <w:r w:rsidR="006F7F53">
              <w:t>ion</w:t>
            </w:r>
            <w:r w:rsidRPr="00EA71CB">
              <w:t xml:space="preserve"> above.</w:t>
            </w:r>
          </w:p>
        </w:tc>
      </w:tr>
      <w:tr w:rsidR="009978EA" w14:paraId="320F16C7" w14:textId="77777777" w:rsidTr="00B546FA">
        <w:trPr>
          <w:cantSplit/>
          <w:trHeight w:val="228"/>
        </w:trPr>
        <w:tc>
          <w:tcPr>
            <w:tcW w:w="3408" w:type="dxa"/>
            <w:shd w:val="clear" w:color="auto" w:fill="auto"/>
            <w:vAlign w:val="center"/>
          </w:tcPr>
          <w:p w14:paraId="5F4795E0" w14:textId="77777777" w:rsidR="009978EA" w:rsidRPr="009978EA" w:rsidRDefault="009978EA" w:rsidP="006F7F53">
            <w:pPr>
              <w:pStyle w:val="DHHStabletext"/>
              <w:rPr>
                <w:b/>
              </w:rPr>
            </w:pPr>
            <w:r w:rsidRPr="009978EA">
              <w:rPr>
                <w:b/>
              </w:rPr>
              <w:t xml:space="preserve">Transport and distribution </w:t>
            </w:r>
          </w:p>
          <w:p w14:paraId="584D9461" w14:textId="77777777" w:rsidR="009978EA" w:rsidRPr="00EA71CB" w:rsidRDefault="009978EA" w:rsidP="006F7F53">
            <w:pPr>
              <w:pStyle w:val="DHHStabletext"/>
            </w:pPr>
            <w:r w:rsidRPr="00EA71CB">
              <w:t xml:space="preserve">Businesses such as warehouses </w:t>
            </w:r>
          </w:p>
        </w:tc>
        <w:tc>
          <w:tcPr>
            <w:tcW w:w="6428" w:type="dxa"/>
            <w:shd w:val="clear" w:color="auto" w:fill="auto"/>
            <w:vAlign w:val="center"/>
          </w:tcPr>
          <w:p w14:paraId="33423D8F" w14:textId="77777777" w:rsidR="009978EA" w:rsidRDefault="009978EA" w:rsidP="006F7F53">
            <w:pPr>
              <w:pStyle w:val="DHHStabletext"/>
            </w:pPr>
            <w:r w:rsidRPr="00EA71CB">
              <w:t xml:space="preserve">Use </w:t>
            </w:r>
            <w:r>
              <w:t xml:space="preserve">the training from a food sector that best describes the warehouse’s purpose. </w:t>
            </w:r>
          </w:p>
          <w:p w14:paraId="0F405525" w14:textId="77777777" w:rsidR="009978EA" w:rsidRPr="00EA71CB" w:rsidRDefault="009978EA" w:rsidP="006F7F53">
            <w:pPr>
              <w:pStyle w:val="DHHStabletext"/>
            </w:pPr>
            <w:r>
              <w:t>For example, choose ‘Hospitality’ if your warehouse supplies businesses such as restaurants, cafes and hotels.</w:t>
            </w:r>
          </w:p>
        </w:tc>
      </w:tr>
    </w:tbl>
    <w:p w14:paraId="07E99BD3" w14:textId="77777777" w:rsidR="009978EA" w:rsidRDefault="009978EA" w:rsidP="00F76F3D">
      <w:pPr>
        <w:pStyle w:val="Heading2"/>
        <w:spacing w:before="0"/>
        <w:sectPr w:rsidR="009978EA" w:rsidSect="008A4680">
          <w:headerReference w:type="default" r:id="rId19"/>
          <w:footerReference w:type="default" r:id="rId20"/>
          <w:type w:val="continuous"/>
          <w:pgSz w:w="11906" w:h="16838" w:code="9"/>
          <w:pgMar w:top="1418" w:right="851" w:bottom="1134" w:left="851" w:header="567" w:footer="510" w:gutter="0"/>
          <w:cols w:space="340"/>
          <w:titlePg/>
          <w:docGrid w:linePitch="360"/>
        </w:sectPr>
      </w:pPr>
    </w:p>
    <w:p w14:paraId="280BA4BA" w14:textId="77777777" w:rsidR="00EA1204" w:rsidRPr="00CF323A" w:rsidRDefault="00EA1204" w:rsidP="006F7F53">
      <w:pPr>
        <w:pStyle w:val="Heading2"/>
      </w:pPr>
      <w:bookmarkStart w:id="14" w:name="_Toc46399767"/>
      <w:r w:rsidRPr="00CF323A">
        <w:lastRenderedPageBreak/>
        <w:t>Competency codes</w:t>
      </w:r>
      <w:bookmarkEnd w:id="14"/>
      <w:r w:rsidRPr="00CF323A">
        <w:t xml:space="preserve"> </w:t>
      </w:r>
    </w:p>
    <w:p w14:paraId="61BB3A73" w14:textId="77777777" w:rsidR="003317FE" w:rsidRPr="003317FE" w:rsidRDefault="009236DD" w:rsidP="003317FE">
      <w:pPr>
        <w:pStyle w:val="DHHSbody"/>
      </w:pPr>
      <w:r>
        <w:t>P</w:t>
      </w:r>
      <w:r w:rsidR="003317FE" w:rsidRPr="003317FE">
        <w:t xml:space="preserve">lease note that course titles can </w:t>
      </w:r>
      <w:proofErr w:type="gramStart"/>
      <w:r w:rsidR="003317FE" w:rsidRPr="003317FE">
        <w:t>change</w:t>
      </w:r>
      <w:proofErr w:type="gramEnd"/>
      <w:r w:rsidR="003317FE" w:rsidRPr="003317FE">
        <w:t xml:space="preserve"> and it is recommended that you search </w:t>
      </w:r>
      <w:r w:rsidR="006752B0">
        <w:t xml:space="preserve">for the relevant courses by </w:t>
      </w:r>
      <w:r w:rsidR="003317FE" w:rsidRPr="003317FE">
        <w:t xml:space="preserve">course code. The course codes can also change but a search on an out-of-date code, via the Commonwealth Government’s </w:t>
      </w:r>
      <w:hyperlink r:id="rId21" w:history="1">
        <w:r w:rsidR="0059692C" w:rsidRPr="0059692C">
          <w:rPr>
            <w:rStyle w:val="Hyperlink"/>
          </w:rPr>
          <w:t>myskills</w:t>
        </w:r>
      </w:hyperlink>
      <w:r w:rsidR="0059692C">
        <w:t xml:space="preserve"> </w:t>
      </w:r>
      <w:r w:rsidR="003317FE" w:rsidRPr="003317FE">
        <w:t xml:space="preserve">website </w:t>
      </w:r>
      <w:r w:rsidR="0059692C">
        <w:t>&lt;</w:t>
      </w:r>
      <w:r w:rsidR="0059692C" w:rsidRPr="0059692C">
        <w:t xml:space="preserve"> https://www.myskills.gov.au/ </w:t>
      </w:r>
      <w:r w:rsidR="0059692C">
        <w:t xml:space="preserve">&gt; </w:t>
      </w:r>
      <w:r w:rsidR="003317FE" w:rsidRPr="003317FE">
        <w:t>provides information and is searchable on previous/superseded codes and course titles.</w:t>
      </w:r>
    </w:p>
    <w:p w14:paraId="66BE4789" w14:textId="77777777" w:rsidR="00EA1204" w:rsidRPr="00910D8A" w:rsidRDefault="009236DD" w:rsidP="0048094B">
      <w:pPr>
        <w:pStyle w:val="DHHSbody"/>
      </w:pPr>
      <w:r>
        <w:t>A</w:t>
      </w:r>
      <w:r w:rsidR="00F97D78">
        <w:t xml:space="preserve"> </w:t>
      </w:r>
      <w:r w:rsidR="00F97D78" w:rsidRPr="00910D8A">
        <w:t xml:space="preserve">food safety supervisor’s </w:t>
      </w:r>
      <w:r w:rsidR="00F97D78" w:rsidRPr="004F7836">
        <w:rPr>
          <w:i/>
        </w:rPr>
        <w:t>Statement of Attainment</w:t>
      </w:r>
      <w:r w:rsidR="006752B0">
        <w:t xml:space="preserve"> </w:t>
      </w:r>
      <w:r>
        <w:t xml:space="preserve">may not show the same </w:t>
      </w:r>
      <w:r w:rsidR="00EA1204" w:rsidRPr="00910D8A">
        <w:t xml:space="preserve">competency unit codes </w:t>
      </w:r>
      <w:r>
        <w:t>as</w:t>
      </w:r>
      <w:r w:rsidR="00EA1204" w:rsidRPr="00910D8A">
        <w:t xml:space="preserve"> those</w:t>
      </w:r>
      <w:r>
        <w:t xml:space="preserve"> shown</w:t>
      </w:r>
      <w:r w:rsidR="00EA1204" w:rsidRPr="00910D8A">
        <w:t xml:space="preserve"> in Table 1. </w:t>
      </w:r>
    </w:p>
    <w:p w14:paraId="2CCB32FB" w14:textId="77777777" w:rsidR="00EA1204" w:rsidRPr="00910D8A" w:rsidRDefault="00EA1204" w:rsidP="0048094B">
      <w:pPr>
        <w:pStyle w:val="DHHSbody"/>
      </w:pPr>
      <w:r w:rsidRPr="00910D8A">
        <w:t xml:space="preserve">For example, sometimes the last letter is A, B, or C. This is because the training packages change from time to time and the last letter identifies the version of the unit of competency that has been completed. In this case, the training is considered equivalent if the code is the same but the last letter different. </w:t>
      </w:r>
    </w:p>
    <w:p w14:paraId="0A6F835B" w14:textId="77777777" w:rsidR="00EA1204" w:rsidRPr="00910D8A" w:rsidRDefault="00EA1204" w:rsidP="0048094B">
      <w:pPr>
        <w:pStyle w:val="DHHSbody"/>
      </w:pPr>
      <w:r w:rsidRPr="00910D8A">
        <w:t xml:space="preserve">If the codes on your food safety supervisor’s </w:t>
      </w:r>
      <w:r w:rsidRPr="004F7836">
        <w:rPr>
          <w:i/>
        </w:rPr>
        <w:t>Statement of Attainment</w:t>
      </w:r>
      <w:r w:rsidRPr="00910D8A">
        <w:t xml:space="preserve"> differ in any way to those on the list for your food sector, you should check with</w:t>
      </w:r>
      <w:r w:rsidR="009236DD">
        <w:t xml:space="preserve"> your</w:t>
      </w:r>
      <w:r w:rsidRPr="00910D8A">
        <w:t xml:space="preserve"> local council </w:t>
      </w:r>
      <w:r w:rsidR="009236DD">
        <w:t xml:space="preserve">environmental health officer </w:t>
      </w:r>
      <w:r w:rsidRPr="00910D8A">
        <w:t xml:space="preserve">about what you need to do. </w:t>
      </w:r>
    </w:p>
    <w:p w14:paraId="730EE810" w14:textId="77777777" w:rsidR="00EA1204" w:rsidRPr="00910D8A" w:rsidRDefault="00EA1204" w:rsidP="0048094B">
      <w:pPr>
        <w:pStyle w:val="DHHSbody"/>
      </w:pPr>
      <w:r w:rsidRPr="00910D8A">
        <w:t xml:space="preserve">For the </w:t>
      </w:r>
      <w:r w:rsidR="00E72B33">
        <w:t>r</w:t>
      </w:r>
      <w:r w:rsidR="00E72B33" w:rsidRPr="00910D8A">
        <w:t xml:space="preserve">etail </w:t>
      </w:r>
      <w:r w:rsidRPr="00910D8A">
        <w:t xml:space="preserve">and </w:t>
      </w:r>
      <w:r w:rsidR="00E72B33">
        <w:t>h</w:t>
      </w:r>
      <w:r w:rsidR="00E72B33" w:rsidRPr="00910D8A">
        <w:t xml:space="preserve">ospitality </w:t>
      </w:r>
      <w:r w:rsidRPr="00910D8A">
        <w:t xml:space="preserve">food sectors, the units listed are considered equivalent to each other. This means that a </w:t>
      </w:r>
      <w:r w:rsidRPr="009978EA">
        <w:rPr>
          <w:i/>
        </w:rPr>
        <w:t>Statement of Attainment</w:t>
      </w:r>
      <w:r w:rsidRPr="00910D8A">
        <w:t xml:space="preserve"> for the nationally recognised units of competence acquired in the </w:t>
      </w:r>
      <w:r w:rsidR="00E72B33">
        <w:t>h</w:t>
      </w:r>
      <w:r w:rsidR="00E72B33" w:rsidRPr="00910D8A">
        <w:t xml:space="preserve">ospitality </w:t>
      </w:r>
      <w:r w:rsidRPr="00910D8A">
        <w:t xml:space="preserve">sector are transferable to the </w:t>
      </w:r>
      <w:r w:rsidR="00E72B33">
        <w:t>r</w:t>
      </w:r>
      <w:r w:rsidR="00E72B33" w:rsidRPr="00910D8A">
        <w:t xml:space="preserve">etail </w:t>
      </w:r>
      <w:r w:rsidR="003F5A5B">
        <w:t xml:space="preserve">sector and vice </w:t>
      </w:r>
      <w:r w:rsidRPr="00910D8A">
        <w:t xml:space="preserve">versa. Your food safety supervisor can </w:t>
      </w:r>
      <w:r w:rsidR="003F5A5B">
        <w:t>undertake training</w:t>
      </w:r>
      <w:r w:rsidRPr="00910D8A">
        <w:t xml:space="preserve"> in either of these sectors if your business falls into these categories. </w:t>
      </w:r>
    </w:p>
    <w:p w14:paraId="1DE99BE2" w14:textId="77777777" w:rsidR="00EA1204" w:rsidRPr="00CF323A" w:rsidRDefault="00EA1204" w:rsidP="00054B4B">
      <w:pPr>
        <w:pStyle w:val="Heading1"/>
      </w:pPr>
      <w:bookmarkStart w:id="15" w:name="_Toc46399768"/>
      <w:r w:rsidRPr="00CF323A">
        <w:t>Step 5: Finding the training course for your food safety supervisor</w:t>
      </w:r>
      <w:bookmarkEnd w:id="15"/>
      <w:r w:rsidRPr="00CF323A">
        <w:t xml:space="preserve"> </w:t>
      </w:r>
    </w:p>
    <w:p w14:paraId="260E0080" w14:textId="77777777" w:rsidR="00EA1204" w:rsidRPr="00910D8A" w:rsidRDefault="00EA1204" w:rsidP="0048094B">
      <w:pPr>
        <w:pStyle w:val="DHHSbody"/>
      </w:pPr>
      <w:r w:rsidRPr="00910D8A">
        <w:t xml:space="preserve">To find the right course for your food safety supervisor you need to: </w:t>
      </w:r>
    </w:p>
    <w:p w14:paraId="0235E859" w14:textId="77777777" w:rsidR="00EA1204" w:rsidRPr="00B76E87" w:rsidRDefault="00EA1204" w:rsidP="0048094B">
      <w:pPr>
        <w:pStyle w:val="DHHSbullet1"/>
        <w:rPr>
          <w:lang w:eastAsia="en-AU"/>
        </w:rPr>
      </w:pPr>
      <w:r w:rsidRPr="00B76E87">
        <w:rPr>
          <w:lang w:eastAsia="en-AU"/>
        </w:rPr>
        <w:t xml:space="preserve">make sure you know which units your food safety supervisor needs to complete (check </w:t>
      </w:r>
      <w:r w:rsidRPr="004F7836">
        <w:rPr>
          <w:iCs/>
          <w:lang w:eastAsia="en-AU"/>
        </w:rPr>
        <w:t xml:space="preserve">Table 1 </w:t>
      </w:r>
      <w:r w:rsidRPr="00B76E87">
        <w:rPr>
          <w:lang w:eastAsia="en-AU"/>
        </w:rPr>
        <w:t xml:space="preserve">and contact your local </w:t>
      </w:r>
      <w:r w:rsidRPr="003317FE">
        <w:rPr>
          <w:lang w:eastAsia="en-AU"/>
        </w:rPr>
        <w:t>council health department</w:t>
      </w:r>
      <w:r w:rsidRPr="00B76E87">
        <w:rPr>
          <w:lang w:eastAsia="en-AU"/>
        </w:rPr>
        <w:t xml:space="preserve"> to confirm before they commence training) </w:t>
      </w:r>
    </w:p>
    <w:p w14:paraId="691F5A7F" w14:textId="77777777" w:rsidR="00EA1204" w:rsidRDefault="0048094B" w:rsidP="0048094B">
      <w:pPr>
        <w:pStyle w:val="DHHSbullet1"/>
        <w:rPr>
          <w:lang w:eastAsia="en-AU"/>
        </w:rPr>
      </w:pPr>
      <w:r>
        <w:rPr>
          <w:lang w:eastAsia="en-AU"/>
        </w:rPr>
        <w:t>c</w:t>
      </w:r>
      <w:r w:rsidR="00EA1204" w:rsidRPr="00B76E87">
        <w:rPr>
          <w:lang w:eastAsia="en-AU"/>
        </w:rPr>
        <w:t xml:space="preserve">ontact your local </w:t>
      </w:r>
      <w:r w:rsidR="00347737">
        <w:rPr>
          <w:lang w:eastAsia="en-AU"/>
        </w:rPr>
        <w:t>RTO</w:t>
      </w:r>
      <w:r w:rsidR="00EA1204" w:rsidRPr="00B76E87">
        <w:rPr>
          <w:lang w:eastAsia="en-AU"/>
        </w:rPr>
        <w:t xml:space="preserve"> to see if they offer the required training</w:t>
      </w:r>
    </w:p>
    <w:p w14:paraId="72DFB4DE" w14:textId="77777777" w:rsidR="00E225F9" w:rsidRPr="00B76E87" w:rsidRDefault="009978EA" w:rsidP="00E225F9">
      <w:pPr>
        <w:pStyle w:val="DHHSbullet1"/>
        <w:rPr>
          <w:lang w:eastAsia="en-AU"/>
        </w:rPr>
      </w:pPr>
      <w:r>
        <w:rPr>
          <w:lang w:eastAsia="en-AU"/>
        </w:rPr>
        <w:t>e</w:t>
      </w:r>
      <w:r w:rsidR="00E225F9" w:rsidRPr="00E225F9">
        <w:rPr>
          <w:lang w:eastAsia="en-AU"/>
        </w:rPr>
        <w:t>nsure the training providers course will pick up the current codes</w:t>
      </w:r>
      <w:r w:rsidR="00496FFA">
        <w:rPr>
          <w:lang w:eastAsia="en-AU"/>
        </w:rPr>
        <w:t>.</w:t>
      </w:r>
    </w:p>
    <w:p w14:paraId="0B2AADBA" w14:textId="77777777" w:rsidR="00EA1204" w:rsidRPr="00910D8A" w:rsidRDefault="00EA1204" w:rsidP="00054B4B">
      <w:pPr>
        <w:pStyle w:val="DHHSbodyaftertablefigure"/>
      </w:pPr>
      <w:r w:rsidRPr="00910D8A">
        <w:t xml:space="preserve">Many RTOs offer food safety training at different times to suit your business. Some offer training in languages other than English. </w:t>
      </w:r>
    </w:p>
    <w:p w14:paraId="7F575C75" w14:textId="77777777" w:rsidR="00EA1204" w:rsidRPr="003F5A5B" w:rsidRDefault="00EA1204" w:rsidP="0048094B">
      <w:pPr>
        <w:pStyle w:val="DHHSbody"/>
      </w:pPr>
      <w:r w:rsidRPr="00910D8A">
        <w:t>Search for train</w:t>
      </w:r>
      <w:r w:rsidR="0048094B">
        <w:t xml:space="preserve">ing courses </w:t>
      </w:r>
      <w:r w:rsidR="003F5A5B">
        <w:t xml:space="preserve">on the Commonwealth </w:t>
      </w:r>
      <w:hyperlink r:id="rId22" w:history="1">
        <w:r w:rsidR="003F5A5B" w:rsidRPr="00B651FB">
          <w:rPr>
            <w:rStyle w:val="Hyperlink"/>
          </w:rPr>
          <w:t>Department of Education and Training</w:t>
        </w:r>
      </w:hyperlink>
      <w:r w:rsidR="0048094B">
        <w:t xml:space="preserve">: </w:t>
      </w:r>
      <w:r w:rsidR="00B651FB">
        <w:t>&lt;</w:t>
      </w:r>
      <w:r w:rsidR="00B651FB" w:rsidRPr="00B651FB">
        <w:t>https://training.gov.au/</w:t>
      </w:r>
      <w:r w:rsidR="00B651FB">
        <w:t>&gt;</w:t>
      </w:r>
    </w:p>
    <w:p w14:paraId="5582F4EE" w14:textId="77777777" w:rsidR="00CC0DC2" w:rsidRPr="00054B4B" w:rsidRDefault="00CC0DC2" w:rsidP="00054B4B">
      <w:pPr>
        <w:pStyle w:val="Heading2"/>
      </w:pPr>
      <w:bookmarkStart w:id="16" w:name="_Toc46399769"/>
      <w:r w:rsidRPr="00054B4B">
        <w:t>Contact us</w:t>
      </w:r>
      <w:bookmarkEnd w:id="16"/>
    </w:p>
    <w:p w14:paraId="1BFB3531" w14:textId="77777777" w:rsidR="00CC0DC2" w:rsidRPr="009978EA" w:rsidRDefault="00CC0DC2" w:rsidP="00054B4B">
      <w:pPr>
        <w:pStyle w:val="DHHSbody"/>
      </w:pPr>
      <w:r w:rsidRPr="009978EA">
        <w:t xml:space="preserve">Department of Health and Human Services’ Food Safety </w:t>
      </w:r>
      <w:r w:rsidR="006752B0">
        <w:t>Unit h</w:t>
      </w:r>
      <w:r w:rsidRPr="009978EA">
        <w:t>otline:</w:t>
      </w:r>
    </w:p>
    <w:p w14:paraId="0F344D67" w14:textId="77777777" w:rsidR="00CC0DC2" w:rsidRPr="009978EA" w:rsidRDefault="00CC0DC2" w:rsidP="00054B4B">
      <w:pPr>
        <w:pStyle w:val="DHHSbody"/>
      </w:pPr>
      <w:r w:rsidRPr="009978EA">
        <w:t>Phone: 1300 364 352</w:t>
      </w:r>
    </w:p>
    <w:p w14:paraId="648A2F86" w14:textId="77777777" w:rsidR="00CC0DC2" w:rsidRPr="009978EA" w:rsidRDefault="00CC0DC2" w:rsidP="00054B4B">
      <w:pPr>
        <w:pStyle w:val="DHHSbody"/>
      </w:pPr>
      <w:r w:rsidRPr="009978EA">
        <w:t>Email: foodsafety@dhhs.vic.gov.au</w:t>
      </w:r>
    </w:p>
    <w:p w14:paraId="244E0FFB" w14:textId="77777777" w:rsidR="00CC0DC2" w:rsidRPr="009978EA" w:rsidRDefault="00CC0DC2" w:rsidP="00054B4B">
      <w:pPr>
        <w:pStyle w:val="DHHSbody"/>
      </w:pPr>
      <w:r w:rsidRPr="009978EA">
        <w:t xml:space="preserve">Search </w:t>
      </w:r>
      <w:hyperlink r:id="rId23" w:history="1">
        <w:r w:rsidR="00B651FB" w:rsidRPr="00B651FB">
          <w:rPr>
            <w:rStyle w:val="Hyperlink"/>
          </w:rPr>
          <w:t xml:space="preserve">health.vic  - </w:t>
        </w:r>
        <w:r w:rsidRPr="00B651FB">
          <w:rPr>
            <w:rStyle w:val="Hyperlink"/>
          </w:rPr>
          <w:t xml:space="preserve">Food </w:t>
        </w:r>
        <w:r w:rsidR="00B651FB" w:rsidRPr="00B651FB">
          <w:rPr>
            <w:rStyle w:val="Hyperlink"/>
          </w:rPr>
          <w:t>s</w:t>
        </w:r>
        <w:r w:rsidRPr="00B651FB">
          <w:rPr>
            <w:rStyle w:val="Hyperlink"/>
          </w:rPr>
          <w:t>afety</w:t>
        </w:r>
      </w:hyperlink>
      <w:r w:rsidR="00B651FB">
        <w:t>:</w:t>
      </w:r>
      <w:r w:rsidR="00054B4B">
        <w:t xml:space="preserve"> </w:t>
      </w:r>
      <w:r w:rsidR="00B651FB">
        <w:t>&lt;</w:t>
      </w:r>
      <w:r w:rsidR="00B651FB" w:rsidRPr="00B651FB">
        <w:t xml:space="preserve"> https://www2.health.vic.gov.au/public-health/food-safety </w:t>
      </w:r>
      <w:r w:rsidR="00B651FB">
        <w:t xml:space="preserve">&gt; </w:t>
      </w:r>
      <w:r w:rsidRPr="009978EA">
        <w:t>for more information, including:</w:t>
      </w:r>
    </w:p>
    <w:p w14:paraId="61C7E407" w14:textId="77777777" w:rsidR="00CC0DC2" w:rsidRPr="009978EA" w:rsidRDefault="00CC0DC2" w:rsidP="00054B4B">
      <w:pPr>
        <w:pStyle w:val="DHHSbullet1"/>
      </w:pPr>
      <w:r w:rsidRPr="009978EA">
        <w:t xml:space="preserve">food handlers skills and knowledge </w:t>
      </w:r>
    </w:p>
    <w:p w14:paraId="4C83C432" w14:textId="77777777" w:rsidR="00CC0DC2" w:rsidRPr="009978EA" w:rsidRDefault="00CC0DC2" w:rsidP="00054B4B">
      <w:pPr>
        <w:pStyle w:val="DHHSbullet1"/>
      </w:pPr>
      <w:r w:rsidRPr="009978EA">
        <w:t xml:space="preserve">hygienic food preparation and handling in food businesses </w:t>
      </w:r>
    </w:p>
    <w:p w14:paraId="760AA254" w14:textId="77777777" w:rsidR="00CC0DC2" w:rsidRDefault="00CC0DC2" w:rsidP="00054B4B">
      <w:pPr>
        <w:pStyle w:val="DHHSbullet1"/>
      </w:pPr>
      <w:r w:rsidRPr="009978EA">
        <w:t>personal hygiene for people working with food</w:t>
      </w:r>
      <w:r w:rsidR="00B651FB">
        <w:t>.</w:t>
      </w:r>
    </w:p>
    <w:p w14:paraId="11026D80" w14:textId="77777777" w:rsidR="00E225F9" w:rsidRPr="00054B4B" w:rsidRDefault="00E225F9" w:rsidP="00054B4B">
      <w:pPr>
        <w:pStyle w:val="Heading2"/>
      </w:pPr>
      <w:bookmarkStart w:id="17" w:name="_Toc46399770"/>
      <w:r w:rsidRPr="00054B4B">
        <w:t xml:space="preserve">Complaints in relation to </w:t>
      </w:r>
      <w:r w:rsidR="00054B4B" w:rsidRPr="00054B4B">
        <w:t>t</w:t>
      </w:r>
      <w:r w:rsidRPr="00054B4B">
        <w:t>raining</w:t>
      </w:r>
      <w:bookmarkEnd w:id="17"/>
    </w:p>
    <w:p w14:paraId="252F7A14" w14:textId="77777777" w:rsidR="00E225F9" w:rsidRPr="00E225F9" w:rsidRDefault="00E225F9" w:rsidP="009978EA">
      <w:pPr>
        <w:pStyle w:val="DHHSbody"/>
      </w:pPr>
      <w:r>
        <w:t>Complaints in relation to Victorian training providers to be lodged with the Victorian Registration and Qualifications Authority</w:t>
      </w:r>
      <w:r w:rsidR="00A530D1">
        <w:t xml:space="preserve"> </w:t>
      </w:r>
      <w:r>
        <w:t>( VRQA)</w:t>
      </w:r>
      <w:r w:rsidR="00496FFA">
        <w:t>.</w:t>
      </w:r>
      <w:r>
        <w:t xml:space="preserve"> The VRQA is the statutory authority responsible for the providers of education and training meet the quality standards.</w:t>
      </w:r>
      <w:r w:rsidR="00054B4B">
        <w:t xml:space="preserve"> Go to the</w:t>
      </w:r>
      <w:r w:rsidR="00A530D1">
        <w:t xml:space="preserve"> </w:t>
      </w:r>
      <w:hyperlink r:id="rId24" w:history="1">
        <w:r w:rsidR="00A530D1" w:rsidRPr="00A530D1">
          <w:rPr>
            <w:rStyle w:val="Hyperlink"/>
          </w:rPr>
          <w:t>VRQA</w:t>
        </w:r>
        <w:r w:rsidR="00054B4B" w:rsidRPr="00A530D1">
          <w:rPr>
            <w:rStyle w:val="Hyperlink"/>
          </w:rPr>
          <w:t xml:space="preserve"> website</w:t>
        </w:r>
      </w:hyperlink>
      <w:r w:rsidR="00054B4B">
        <w:t xml:space="preserve">: </w:t>
      </w:r>
      <w:r w:rsidR="00A530D1">
        <w:t>&lt;</w:t>
      </w:r>
      <w:r w:rsidR="00A530D1" w:rsidRPr="00A530D1">
        <w:t>https://www.vrqa.vic.gov.au/Pages/default.aspx</w:t>
      </w:r>
      <w:r w:rsidR="00A530D1">
        <w:t>&gt;</w:t>
      </w:r>
    </w:p>
    <w:p w14:paraId="296B1C0C" w14:textId="77777777" w:rsidR="00EA1204" w:rsidRPr="00054B4B" w:rsidRDefault="00CC0DC2" w:rsidP="00054B4B">
      <w:pPr>
        <w:pStyle w:val="Heading2"/>
      </w:pPr>
      <w:bookmarkStart w:id="18" w:name="_Toc46399771"/>
      <w:r w:rsidRPr="00054B4B">
        <w:lastRenderedPageBreak/>
        <w:t xml:space="preserve">Business </w:t>
      </w:r>
      <w:r w:rsidR="00235E33">
        <w:t>i</w:t>
      </w:r>
      <w:r w:rsidRPr="00054B4B">
        <w:t xml:space="preserve">nformation </w:t>
      </w:r>
      <w:r w:rsidR="00235E33">
        <w:t>p</w:t>
      </w:r>
      <w:r w:rsidRPr="00054B4B">
        <w:t>ortal</w:t>
      </w:r>
      <w:bookmarkEnd w:id="18"/>
      <w:r w:rsidR="00EA1204" w:rsidRPr="00054B4B">
        <w:t xml:space="preserve"> </w:t>
      </w:r>
    </w:p>
    <w:p w14:paraId="0D1FB67A" w14:textId="77777777" w:rsidR="00EA1204" w:rsidRPr="00E27D5B" w:rsidRDefault="00EA1204" w:rsidP="00E27D5B">
      <w:pPr>
        <w:pStyle w:val="DHHSbody"/>
      </w:pPr>
      <w:r w:rsidRPr="00910D8A">
        <w:t>Access a range of online tools and information on the Business Victoria website to help you start up and run your food business. Begin with</w:t>
      </w:r>
      <w:r w:rsidRPr="00B76E87">
        <w:t xml:space="preserve"> </w:t>
      </w:r>
      <w:r w:rsidRPr="00B76E87">
        <w:rPr>
          <w:i/>
          <w:iCs/>
        </w:rPr>
        <w:t>Step-by-step: how to register a business handling food and drink</w:t>
      </w:r>
      <w:r w:rsidRPr="00B76E87">
        <w:t xml:space="preserve">, </w:t>
      </w:r>
      <w:r w:rsidRPr="00910D8A">
        <w:t>an interactive guide, and register for a</w:t>
      </w:r>
      <w:r w:rsidR="00023697">
        <w:t xml:space="preserve"> free </w:t>
      </w:r>
      <w:hyperlink r:id="rId25" w:history="1">
        <w:r w:rsidR="00023697" w:rsidRPr="00023697">
          <w:rPr>
            <w:rStyle w:val="Hyperlink"/>
          </w:rPr>
          <w:t>Business Victoria</w:t>
        </w:r>
      </w:hyperlink>
      <w:r w:rsidR="00023697">
        <w:t xml:space="preserve"> account at: &lt;</w:t>
      </w:r>
      <w:r w:rsidR="00023697" w:rsidRPr="00023697">
        <w:t>http://www.business.vic.gov.au/</w:t>
      </w:r>
      <w:r w:rsidR="00023697">
        <w:t>&gt;</w:t>
      </w:r>
    </w:p>
    <w:p w14:paraId="14A8300D" w14:textId="77777777" w:rsidR="00033249" w:rsidRDefault="00033249" w:rsidP="00033249">
      <w:pPr>
        <w:pStyle w:val="DHHSbody"/>
        <w:rPr>
          <w:bCs/>
          <w:lang w:eastAsia="en-AU"/>
        </w:rPr>
      </w:pPr>
    </w:p>
    <w:p w14:paraId="13483260" w14:textId="77777777" w:rsidR="006752B0" w:rsidRDefault="006752B0" w:rsidP="00033249">
      <w:pPr>
        <w:pStyle w:val="DHHSbody"/>
        <w:rPr>
          <w:bCs/>
          <w:lang w:eastAsia="en-AU"/>
        </w:rPr>
      </w:pPr>
    </w:p>
    <w:p w14:paraId="53C14392" w14:textId="77777777" w:rsidR="006752B0" w:rsidRDefault="006752B0" w:rsidP="00033249">
      <w:pPr>
        <w:pStyle w:val="DHHSbody"/>
        <w:rPr>
          <w:bCs/>
          <w:lang w:eastAsia="en-AU"/>
        </w:rPr>
      </w:pPr>
    </w:p>
    <w:p w14:paraId="384A28CF" w14:textId="77777777" w:rsidR="006752B0" w:rsidRDefault="006752B0" w:rsidP="00033249">
      <w:pPr>
        <w:pStyle w:val="DHHSbody"/>
        <w:rPr>
          <w:bCs/>
          <w:lang w:eastAsia="en-AU"/>
        </w:rPr>
      </w:pPr>
    </w:p>
    <w:p w14:paraId="100C4ED7" w14:textId="77777777" w:rsidR="006752B0" w:rsidRDefault="006752B0" w:rsidP="00033249">
      <w:pPr>
        <w:pStyle w:val="DHHSbody"/>
        <w:rPr>
          <w:bCs/>
          <w:lang w:eastAsia="en-AU"/>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14:paraId="0E48467C" w14:textId="77777777" w:rsidTr="00EA1204">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3394614" w14:textId="77777777" w:rsidR="00254F58" w:rsidRPr="00254F58" w:rsidRDefault="00EA1204" w:rsidP="00770F37">
            <w:pPr>
              <w:pStyle w:val="DHHSaccessibilitypara"/>
            </w:pPr>
            <w:r>
              <w:rPr>
                <w:i/>
                <w:color w:val="D50032"/>
                <w:sz w:val="26"/>
                <w:szCs w:val="26"/>
              </w:rPr>
              <w:br w:type="page"/>
            </w:r>
            <w:r w:rsidR="00254F58" w:rsidRPr="00254F58">
              <w:t xml:space="preserve">To receive this publication in </w:t>
            </w:r>
            <w:r w:rsidR="00254F58" w:rsidRPr="00770F37">
              <w:t>an</w:t>
            </w:r>
            <w:r w:rsidR="00254F58" w:rsidRPr="00254F58">
              <w:t xml:space="preserve"> accessible format phone </w:t>
            </w:r>
            <w:r w:rsidR="00033249" w:rsidRPr="00033249">
              <w:t>1300 364 352</w:t>
            </w:r>
            <w:r w:rsidR="00254F58" w:rsidRPr="00254F58">
              <w:t xml:space="preserve">, using the National Relay Service 13 36 77 if required, or email </w:t>
            </w:r>
            <w:r w:rsidR="00033249" w:rsidRPr="00033249">
              <w:t>foodsafety@dhhs.vic.gov.au</w:t>
            </w:r>
          </w:p>
          <w:p w14:paraId="07423B0C" w14:textId="77777777" w:rsidR="00254F58" w:rsidRPr="00254F58" w:rsidRDefault="00254F58" w:rsidP="00254F58">
            <w:pPr>
              <w:pStyle w:val="DHHSbody"/>
            </w:pPr>
            <w:r w:rsidRPr="00254F58">
              <w:t>Authorised and published by the Victorian Governmen</w:t>
            </w:r>
            <w:r w:rsidR="001F3826">
              <w:t>t, 1 Treasury Place, Melbourne.</w:t>
            </w:r>
          </w:p>
          <w:p w14:paraId="12DFDD4E" w14:textId="77777777"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2845B2">
              <w:t>,</w:t>
            </w:r>
            <w:r w:rsidRPr="00BA3F8D">
              <w:rPr>
                <w:color w:val="008950"/>
              </w:rPr>
              <w:t xml:space="preserve"> </w:t>
            </w:r>
            <w:r w:rsidR="002845B2">
              <w:t>July</w:t>
            </w:r>
            <w:r w:rsidR="008A4680">
              <w:t xml:space="preserve"> 20</w:t>
            </w:r>
            <w:r w:rsidR="002845B2">
              <w:t>20</w:t>
            </w:r>
            <w:r w:rsidR="00F61A9F">
              <w:t>.</w:t>
            </w:r>
          </w:p>
          <w:p w14:paraId="3139B7AD" w14:textId="77777777" w:rsidR="002802E3" w:rsidRPr="00033249" w:rsidRDefault="00254F58" w:rsidP="006940B9">
            <w:pPr>
              <w:pStyle w:val="DHHSbody"/>
              <w:rPr>
                <w:szCs w:val="19"/>
              </w:rPr>
            </w:pPr>
            <w:r w:rsidRPr="00254F58">
              <w:rPr>
                <w:szCs w:val="19"/>
              </w:rPr>
              <w:t>Available at</w:t>
            </w:r>
            <w:r w:rsidR="00023697">
              <w:rPr>
                <w:szCs w:val="19"/>
              </w:rPr>
              <w:t xml:space="preserve"> </w:t>
            </w:r>
            <w:hyperlink r:id="rId26" w:history="1">
              <w:r w:rsidR="00023697" w:rsidRPr="006940B9">
                <w:rPr>
                  <w:rStyle w:val="Hyperlink"/>
                  <w:szCs w:val="19"/>
                </w:rPr>
                <w:t xml:space="preserve">health.vic – Food safety </w:t>
              </w:r>
              <w:r w:rsidR="006940B9" w:rsidRPr="006940B9">
                <w:rPr>
                  <w:rStyle w:val="Hyperlink"/>
                  <w:szCs w:val="19"/>
                </w:rPr>
                <w:t>supervisors</w:t>
              </w:r>
            </w:hyperlink>
            <w:r w:rsidR="008A4680">
              <w:rPr>
                <w:szCs w:val="19"/>
              </w:rPr>
              <w:t>:</w:t>
            </w:r>
            <w:r w:rsidRPr="00254F58">
              <w:rPr>
                <w:szCs w:val="19"/>
              </w:rPr>
              <w:t xml:space="preserve"> </w:t>
            </w:r>
            <w:r w:rsidR="00023697">
              <w:rPr>
                <w:szCs w:val="19"/>
              </w:rPr>
              <w:t>&lt;</w:t>
            </w:r>
            <w:r w:rsidR="00023697" w:rsidRPr="00023697">
              <w:rPr>
                <w:szCs w:val="19"/>
              </w:rPr>
              <w:t>https://www2.health.vic.gov.au/public-health/food-safety/food-businesses/food-safety-training-skills-knowledge/food-safety-supervisors</w:t>
            </w:r>
            <w:r w:rsidR="006940B9">
              <w:rPr>
                <w:szCs w:val="19"/>
              </w:rPr>
              <w:t>&gt;</w:t>
            </w:r>
          </w:p>
        </w:tc>
      </w:tr>
    </w:tbl>
    <w:p w14:paraId="05C4C656" w14:textId="77777777" w:rsidR="00B2752E" w:rsidRPr="00906490" w:rsidRDefault="00B2752E" w:rsidP="00FF6D9D">
      <w:pPr>
        <w:pStyle w:val="DHHSbody"/>
      </w:pPr>
    </w:p>
    <w:sectPr w:rsidR="00B2752E" w:rsidRPr="00906490" w:rsidSect="008A4680">
      <w:footerReference w:type="default" r:id="rId2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8BD7" w14:textId="77777777" w:rsidR="006F7F53" w:rsidRDefault="006F7F53">
      <w:r>
        <w:separator/>
      </w:r>
    </w:p>
  </w:endnote>
  <w:endnote w:type="continuationSeparator" w:id="0">
    <w:p w14:paraId="2F83EE96" w14:textId="77777777" w:rsidR="006F7F53" w:rsidRDefault="006F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E2E6" w14:textId="77777777" w:rsidR="002845B2" w:rsidRDefault="0028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A9CE" w14:textId="77777777" w:rsidR="006F7F53" w:rsidRPr="00F65AA9" w:rsidRDefault="006F7F53" w:rsidP="0051568D">
    <w:pPr>
      <w:pStyle w:val="DHHSfooter"/>
    </w:pPr>
    <w:r>
      <w:rPr>
        <w:noProof/>
        <w:lang w:eastAsia="en-AU"/>
      </w:rPr>
      <w:drawing>
        <wp:anchor distT="0" distB="0" distL="114300" distR="114300" simplePos="0" relativeHeight="251657728" behindDoc="0" locked="1" layoutInCell="0" allowOverlap="1" wp14:anchorId="5ECFCCF3" wp14:editId="64F66AE7">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C18" w14:textId="77777777" w:rsidR="002845B2" w:rsidRDefault="00284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EB53" w14:textId="77777777" w:rsidR="006F7F53" w:rsidRPr="00A11421" w:rsidRDefault="006F7F53"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88BE" w14:textId="77777777" w:rsidR="006F7F53" w:rsidRDefault="006F7F53" w:rsidP="00046C18">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F38D0">
      <w:rPr>
        <w:rStyle w:val="PageNumber"/>
        <w:noProof/>
      </w:rPr>
      <w:t>2</w:t>
    </w:r>
    <w:r w:rsidRPr="00B43637">
      <w:rPr>
        <w:rStyle w:val="PageNumber"/>
        <w:rFonts w:ascii="Times New Roman" w:hAnsi="Times New Roman"/>
      </w:rPr>
      <w:fldChar w:fldCharType="end"/>
    </w:r>
    <w:r w:rsidRPr="00B43637">
      <w:tab/>
    </w:r>
    <w:r w:rsidR="00AE7CEE">
      <w:t xml:space="preserve">Guide for food businesses: </w:t>
    </w:r>
    <w:r>
      <w:t>Food safety supervisors and train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8D86" w14:textId="77777777" w:rsidR="006F7F53" w:rsidRDefault="006F7F53" w:rsidP="006F7F53">
    <w:pPr>
      <w:pStyle w:val="Healthfooter"/>
    </w:pPr>
  </w:p>
  <w:p w14:paraId="72B83CF2" w14:textId="77777777" w:rsidR="006F7F53" w:rsidRPr="00B43637" w:rsidRDefault="006F7F53" w:rsidP="006F7F53">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F38D0">
      <w:rPr>
        <w:rStyle w:val="PageNumber"/>
        <w:noProof/>
      </w:rPr>
      <w:t>7</w:t>
    </w:r>
    <w:r w:rsidRPr="00B43637">
      <w:rPr>
        <w:rStyle w:val="PageNumber"/>
        <w:rFonts w:ascii="Times New Roman" w:hAnsi="Times New Roman"/>
      </w:rPr>
      <w:fldChar w:fldCharType="end"/>
    </w:r>
    <w:r w:rsidRPr="00B43637">
      <w:tab/>
    </w:r>
    <w:r w:rsidR="00AE7CEE">
      <w:t>Guide for food businesses: Food safety supervisors and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739D" w14:textId="77777777" w:rsidR="006F7F53" w:rsidRDefault="006F7F53" w:rsidP="002862F1">
      <w:pPr>
        <w:spacing w:before="120"/>
      </w:pPr>
      <w:r>
        <w:separator/>
      </w:r>
    </w:p>
  </w:footnote>
  <w:footnote w:type="continuationSeparator" w:id="0">
    <w:p w14:paraId="5CFEC701" w14:textId="77777777" w:rsidR="006F7F53" w:rsidRDefault="006F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0866" w14:textId="77777777" w:rsidR="002845B2" w:rsidRDefault="00284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33FA" w14:textId="77777777" w:rsidR="002845B2" w:rsidRDefault="00284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6E49" w14:textId="77777777" w:rsidR="002845B2" w:rsidRDefault="00284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34EB" w14:textId="77777777" w:rsidR="006F7F53" w:rsidRPr="0051568D" w:rsidRDefault="006F7F53"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409" w14:textId="77777777" w:rsidR="006F7F53" w:rsidRDefault="006F7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589228E"/>
    <w:multiLevelType w:val="hybridMultilevel"/>
    <w:tmpl w:val="2228E3CA"/>
    <w:lvl w:ilvl="0" w:tplc="9B405B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204"/>
    <w:rsid w:val="000072B6"/>
    <w:rsid w:val="0001021B"/>
    <w:rsid w:val="00011D89"/>
    <w:rsid w:val="0001364C"/>
    <w:rsid w:val="00023697"/>
    <w:rsid w:val="00024D89"/>
    <w:rsid w:val="000250B6"/>
    <w:rsid w:val="00033249"/>
    <w:rsid w:val="00033D81"/>
    <w:rsid w:val="00041BF0"/>
    <w:rsid w:val="0004536B"/>
    <w:rsid w:val="00046B68"/>
    <w:rsid w:val="00046C18"/>
    <w:rsid w:val="000527DD"/>
    <w:rsid w:val="00054B4B"/>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D7232"/>
    <w:rsid w:val="000E3CC7"/>
    <w:rsid w:val="000E6BD4"/>
    <w:rsid w:val="000F1F1E"/>
    <w:rsid w:val="000F2259"/>
    <w:rsid w:val="000F2DC3"/>
    <w:rsid w:val="0010392D"/>
    <w:rsid w:val="0010447F"/>
    <w:rsid w:val="00104FE3"/>
    <w:rsid w:val="00120BD3"/>
    <w:rsid w:val="00122FEA"/>
    <w:rsid w:val="001232BD"/>
    <w:rsid w:val="00124ED5"/>
    <w:rsid w:val="001447B3"/>
    <w:rsid w:val="00152073"/>
    <w:rsid w:val="00161939"/>
    <w:rsid w:val="00161AA0"/>
    <w:rsid w:val="00162093"/>
    <w:rsid w:val="001663D1"/>
    <w:rsid w:val="001771DD"/>
    <w:rsid w:val="00177995"/>
    <w:rsid w:val="00177A8C"/>
    <w:rsid w:val="00186B33"/>
    <w:rsid w:val="001923D8"/>
    <w:rsid w:val="00192F9D"/>
    <w:rsid w:val="00196EB8"/>
    <w:rsid w:val="001979FF"/>
    <w:rsid w:val="00197B17"/>
    <w:rsid w:val="001A3ACE"/>
    <w:rsid w:val="001C0AE4"/>
    <w:rsid w:val="001C277E"/>
    <w:rsid w:val="001C2A72"/>
    <w:rsid w:val="001D0B75"/>
    <w:rsid w:val="001D3C09"/>
    <w:rsid w:val="001D3DC7"/>
    <w:rsid w:val="001D44E8"/>
    <w:rsid w:val="001D60EC"/>
    <w:rsid w:val="001D7502"/>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5E33"/>
    <w:rsid w:val="002432E1"/>
    <w:rsid w:val="00246207"/>
    <w:rsid w:val="00246C5E"/>
    <w:rsid w:val="00251343"/>
    <w:rsid w:val="0025358B"/>
    <w:rsid w:val="00254F58"/>
    <w:rsid w:val="002620BC"/>
    <w:rsid w:val="00262802"/>
    <w:rsid w:val="00263A90"/>
    <w:rsid w:val="0026408B"/>
    <w:rsid w:val="00267C3E"/>
    <w:rsid w:val="002709BB"/>
    <w:rsid w:val="002763B3"/>
    <w:rsid w:val="002802E3"/>
    <w:rsid w:val="0028213D"/>
    <w:rsid w:val="002845B2"/>
    <w:rsid w:val="002862F1"/>
    <w:rsid w:val="00291373"/>
    <w:rsid w:val="0029597D"/>
    <w:rsid w:val="002962C3"/>
    <w:rsid w:val="0029752B"/>
    <w:rsid w:val="002A31CE"/>
    <w:rsid w:val="002A483C"/>
    <w:rsid w:val="002B1729"/>
    <w:rsid w:val="002B4DD4"/>
    <w:rsid w:val="002B4F9F"/>
    <w:rsid w:val="002B5277"/>
    <w:rsid w:val="002B5375"/>
    <w:rsid w:val="002B77C1"/>
    <w:rsid w:val="002C2524"/>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8FE"/>
    <w:rsid w:val="00327870"/>
    <w:rsid w:val="003317FE"/>
    <w:rsid w:val="0033259D"/>
    <w:rsid w:val="003406C6"/>
    <w:rsid w:val="003418CC"/>
    <w:rsid w:val="003459BD"/>
    <w:rsid w:val="00347737"/>
    <w:rsid w:val="00350D38"/>
    <w:rsid w:val="00351B36"/>
    <w:rsid w:val="00357B4E"/>
    <w:rsid w:val="003744CF"/>
    <w:rsid w:val="00374717"/>
    <w:rsid w:val="0037676C"/>
    <w:rsid w:val="003829E5"/>
    <w:rsid w:val="003956CC"/>
    <w:rsid w:val="00395C9A"/>
    <w:rsid w:val="003A6B67"/>
    <w:rsid w:val="003B15E6"/>
    <w:rsid w:val="003B2A80"/>
    <w:rsid w:val="003C2045"/>
    <w:rsid w:val="003C43A1"/>
    <w:rsid w:val="003C4FC0"/>
    <w:rsid w:val="003C55F4"/>
    <w:rsid w:val="003C7A3F"/>
    <w:rsid w:val="003D2766"/>
    <w:rsid w:val="003D3E8F"/>
    <w:rsid w:val="003D6475"/>
    <w:rsid w:val="003F0445"/>
    <w:rsid w:val="003F0CF0"/>
    <w:rsid w:val="003F14B1"/>
    <w:rsid w:val="003F3289"/>
    <w:rsid w:val="003F5A5B"/>
    <w:rsid w:val="00401FCF"/>
    <w:rsid w:val="00406285"/>
    <w:rsid w:val="004148F9"/>
    <w:rsid w:val="0042084E"/>
    <w:rsid w:val="00421EEF"/>
    <w:rsid w:val="00424D65"/>
    <w:rsid w:val="00442C6C"/>
    <w:rsid w:val="00443CBE"/>
    <w:rsid w:val="00443E8A"/>
    <w:rsid w:val="004441BC"/>
    <w:rsid w:val="00444DFE"/>
    <w:rsid w:val="004468B4"/>
    <w:rsid w:val="0045230A"/>
    <w:rsid w:val="0045501D"/>
    <w:rsid w:val="00455B28"/>
    <w:rsid w:val="00457337"/>
    <w:rsid w:val="0047372D"/>
    <w:rsid w:val="004743DD"/>
    <w:rsid w:val="00474CEA"/>
    <w:rsid w:val="0048094B"/>
    <w:rsid w:val="00483968"/>
    <w:rsid w:val="00484F86"/>
    <w:rsid w:val="00490746"/>
    <w:rsid w:val="00490852"/>
    <w:rsid w:val="00492F30"/>
    <w:rsid w:val="004946F4"/>
    <w:rsid w:val="0049487E"/>
    <w:rsid w:val="00496FFA"/>
    <w:rsid w:val="004A160D"/>
    <w:rsid w:val="004A3E81"/>
    <w:rsid w:val="004A5C62"/>
    <w:rsid w:val="004A707D"/>
    <w:rsid w:val="004B5A3D"/>
    <w:rsid w:val="004C6EEE"/>
    <w:rsid w:val="004C702B"/>
    <w:rsid w:val="004D016B"/>
    <w:rsid w:val="004D1B22"/>
    <w:rsid w:val="004D36F2"/>
    <w:rsid w:val="004E138F"/>
    <w:rsid w:val="004E4649"/>
    <w:rsid w:val="004E5C2B"/>
    <w:rsid w:val="004F00DD"/>
    <w:rsid w:val="004F2133"/>
    <w:rsid w:val="004F55F1"/>
    <w:rsid w:val="004F6936"/>
    <w:rsid w:val="004F7836"/>
    <w:rsid w:val="00503DC6"/>
    <w:rsid w:val="00503E05"/>
    <w:rsid w:val="00506F5D"/>
    <w:rsid w:val="005126D0"/>
    <w:rsid w:val="0051568D"/>
    <w:rsid w:val="00526C15"/>
    <w:rsid w:val="00536499"/>
    <w:rsid w:val="00543903"/>
    <w:rsid w:val="00543F11"/>
    <w:rsid w:val="00547A95"/>
    <w:rsid w:val="00572031"/>
    <w:rsid w:val="00575E20"/>
    <w:rsid w:val="00576E84"/>
    <w:rsid w:val="00582B8C"/>
    <w:rsid w:val="0058757E"/>
    <w:rsid w:val="00591895"/>
    <w:rsid w:val="0059692C"/>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1574"/>
    <w:rsid w:val="005F21EB"/>
    <w:rsid w:val="00602295"/>
    <w:rsid w:val="0060385E"/>
    <w:rsid w:val="00605908"/>
    <w:rsid w:val="00610D7C"/>
    <w:rsid w:val="00613414"/>
    <w:rsid w:val="0062408D"/>
    <w:rsid w:val="006240CC"/>
    <w:rsid w:val="00627DA7"/>
    <w:rsid w:val="0063426E"/>
    <w:rsid w:val="006358B4"/>
    <w:rsid w:val="006419AA"/>
    <w:rsid w:val="0064210D"/>
    <w:rsid w:val="00644B7E"/>
    <w:rsid w:val="006454E6"/>
    <w:rsid w:val="00646A68"/>
    <w:rsid w:val="0065092E"/>
    <w:rsid w:val="006557A7"/>
    <w:rsid w:val="00656290"/>
    <w:rsid w:val="006621D7"/>
    <w:rsid w:val="0066302A"/>
    <w:rsid w:val="00670597"/>
    <w:rsid w:val="006706D0"/>
    <w:rsid w:val="006752B0"/>
    <w:rsid w:val="00677574"/>
    <w:rsid w:val="00677D71"/>
    <w:rsid w:val="0068454C"/>
    <w:rsid w:val="006857E6"/>
    <w:rsid w:val="00691B62"/>
    <w:rsid w:val="00693D14"/>
    <w:rsid w:val="006940B9"/>
    <w:rsid w:val="006A18C2"/>
    <w:rsid w:val="006B077C"/>
    <w:rsid w:val="006B6803"/>
    <w:rsid w:val="006D2A3F"/>
    <w:rsid w:val="006D2FBC"/>
    <w:rsid w:val="006E138B"/>
    <w:rsid w:val="006F1FDC"/>
    <w:rsid w:val="006F7F53"/>
    <w:rsid w:val="007013EF"/>
    <w:rsid w:val="00707E70"/>
    <w:rsid w:val="007173CA"/>
    <w:rsid w:val="007216AA"/>
    <w:rsid w:val="00721AB5"/>
    <w:rsid w:val="00721DEF"/>
    <w:rsid w:val="00724A43"/>
    <w:rsid w:val="00731585"/>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A3A1B"/>
    <w:rsid w:val="007B0914"/>
    <w:rsid w:val="007B0E80"/>
    <w:rsid w:val="007B1374"/>
    <w:rsid w:val="007B589F"/>
    <w:rsid w:val="007B6186"/>
    <w:rsid w:val="007B73BC"/>
    <w:rsid w:val="007C20B9"/>
    <w:rsid w:val="007C7301"/>
    <w:rsid w:val="007C7859"/>
    <w:rsid w:val="007D2BDE"/>
    <w:rsid w:val="007D2FB6"/>
    <w:rsid w:val="007D4792"/>
    <w:rsid w:val="007E0DE2"/>
    <w:rsid w:val="007E3B98"/>
    <w:rsid w:val="007F31B6"/>
    <w:rsid w:val="007F38D0"/>
    <w:rsid w:val="007F546C"/>
    <w:rsid w:val="007F625F"/>
    <w:rsid w:val="007F665E"/>
    <w:rsid w:val="00800412"/>
    <w:rsid w:val="0080587B"/>
    <w:rsid w:val="00806468"/>
    <w:rsid w:val="008155F0"/>
    <w:rsid w:val="00816735"/>
    <w:rsid w:val="00820141"/>
    <w:rsid w:val="00820E0C"/>
    <w:rsid w:val="008256B4"/>
    <w:rsid w:val="008338A2"/>
    <w:rsid w:val="00841AA9"/>
    <w:rsid w:val="00853EE4"/>
    <w:rsid w:val="00855535"/>
    <w:rsid w:val="0086255E"/>
    <w:rsid w:val="008633F0"/>
    <w:rsid w:val="00865431"/>
    <w:rsid w:val="00867D9D"/>
    <w:rsid w:val="00872E0A"/>
    <w:rsid w:val="00875285"/>
    <w:rsid w:val="00884B62"/>
    <w:rsid w:val="0088529C"/>
    <w:rsid w:val="00887903"/>
    <w:rsid w:val="0089270A"/>
    <w:rsid w:val="00893AF6"/>
    <w:rsid w:val="00894BC4"/>
    <w:rsid w:val="008A4680"/>
    <w:rsid w:val="008A5B32"/>
    <w:rsid w:val="008B2EE4"/>
    <w:rsid w:val="008B4D3D"/>
    <w:rsid w:val="008B57C7"/>
    <w:rsid w:val="008C2F92"/>
    <w:rsid w:val="008D2846"/>
    <w:rsid w:val="008D4236"/>
    <w:rsid w:val="008D462F"/>
    <w:rsid w:val="008D6DCF"/>
    <w:rsid w:val="008E3E05"/>
    <w:rsid w:val="008E4376"/>
    <w:rsid w:val="008E7A0A"/>
    <w:rsid w:val="00900719"/>
    <w:rsid w:val="009017AC"/>
    <w:rsid w:val="00904A1C"/>
    <w:rsid w:val="00905030"/>
    <w:rsid w:val="00906490"/>
    <w:rsid w:val="009111B2"/>
    <w:rsid w:val="00915C64"/>
    <w:rsid w:val="009236DD"/>
    <w:rsid w:val="00924AE1"/>
    <w:rsid w:val="009269B1"/>
    <w:rsid w:val="0092724D"/>
    <w:rsid w:val="00932A8E"/>
    <w:rsid w:val="00937BD9"/>
    <w:rsid w:val="00950E2C"/>
    <w:rsid w:val="00951D50"/>
    <w:rsid w:val="009525EB"/>
    <w:rsid w:val="00954874"/>
    <w:rsid w:val="00961400"/>
    <w:rsid w:val="00963646"/>
    <w:rsid w:val="009844D1"/>
    <w:rsid w:val="009853E1"/>
    <w:rsid w:val="00986E6B"/>
    <w:rsid w:val="00991769"/>
    <w:rsid w:val="00994386"/>
    <w:rsid w:val="009978EA"/>
    <w:rsid w:val="009A13D8"/>
    <w:rsid w:val="009A279E"/>
    <w:rsid w:val="009B0A6F"/>
    <w:rsid w:val="009B0A94"/>
    <w:rsid w:val="009B59E9"/>
    <w:rsid w:val="009B70AA"/>
    <w:rsid w:val="009C7A7E"/>
    <w:rsid w:val="009D02E8"/>
    <w:rsid w:val="009D2DC6"/>
    <w:rsid w:val="009D51D0"/>
    <w:rsid w:val="009D70A4"/>
    <w:rsid w:val="009E0657"/>
    <w:rsid w:val="009E08D1"/>
    <w:rsid w:val="009E1B95"/>
    <w:rsid w:val="009E496F"/>
    <w:rsid w:val="009E4B0D"/>
    <w:rsid w:val="009E588B"/>
    <w:rsid w:val="009E7F92"/>
    <w:rsid w:val="009F02A3"/>
    <w:rsid w:val="009F2F27"/>
    <w:rsid w:val="009F34AA"/>
    <w:rsid w:val="009F6BCB"/>
    <w:rsid w:val="009F7B78"/>
    <w:rsid w:val="00A0057A"/>
    <w:rsid w:val="00A11421"/>
    <w:rsid w:val="00A157B1"/>
    <w:rsid w:val="00A22229"/>
    <w:rsid w:val="00A44882"/>
    <w:rsid w:val="00A530D1"/>
    <w:rsid w:val="00A54715"/>
    <w:rsid w:val="00A6061C"/>
    <w:rsid w:val="00A62D44"/>
    <w:rsid w:val="00A67263"/>
    <w:rsid w:val="00A7161C"/>
    <w:rsid w:val="00A763E5"/>
    <w:rsid w:val="00A77AA3"/>
    <w:rsid w:val="00A854EB"/>
    <w:rsid w:val="00A85FE0"/>
    <w:rsid w:val="00A872E5"/>
    <w:rsid w:val="00A91406"/>
    <w:rsid w:val="00A96E65"/>
    <w:rsid w:val="00A97C72"/>
    <w:rsid w:val="00AA63D4"/>
    <w:rsid w:val="00AB06E8"/>
    <w:rsid w:val="00AB1CD3"/>
    <w:rsid w:val="00AB352F"/>
    <w:rsid w:val="00AC0D0E"/>
    <w:rsid w:val="00AC274B"/>
    <w:rsid w:val="00AC4764"/>
    <w:rsid w:val="00AC6D36"/>
    <w:rsid w:val="00AD0CBA"/>
    <w:rsid w:val="00AD26E2"/>
    <w:rsid w:val="00AD784C"/>
    <w:rsid w:val="00AE126A"/>
    <w:rsid w:val="00AE3005"/>
    <w:rsid w:val="00AE3BD5"/>
    <w:rsid w:val="00AE59A0"/>
    <w:rsid w:val="00AE7CEE"/>
    <w:rsid w:val="00AF0C57"/>
    <w:rsid w:val="00AF26F3"/>
    <w:rsid w:val="00AF5F04"/>
    <w:rsid w:val="00B00672"/>
    <w:rsid w:val="00B01B4D"/>
    <w:rsid w:val="00B06571"/>
    <w:rsid w:val="00B068BA"/>
    <w:rsid w:val="00B07C8F"/>
    <w:rsid w:val="00B13851"/>
    <w:rsid w:val="00B13B1C"/>
    <w:rsid w:val="00B22291"/>
    <w:rsid w:val="00B23F9A"/>
    <w:rsid w:val="00B2417B"/>
    <w:rsid w:val="00B24E6F"/>
    <w:rsid w:val="00B26CB5"/>
    <w:rsid w:val="00B2752E"/>
    <w:rsid w:val="00B307CC"/>
    <w:rsid w:val="00B326B7"/>
    <w:rsid w:val="00B329AD"/>
    <w:rsid w:val="00B431E8"/>
    <w:rsid w:val="00B45141"/>
    <w:rsid w:val="00B5273A"/>
    <w:rsid w:val="00B546FA"/>
    <w:rsid w:val="00B62B50"/>
    <w:rsid w:val="00B635B7"/>
    <w:rsid w:val="00B63AE8"/>
    <w:rsid w:val="00B651FB"/>
    <w:rsid w:val="00B65950"/>
    <w:rsid w:val="00B66D83"/>
    <w:rsid w:val="00B672C0"/>
    <w:rsid w:val="00B75646"/>
    <w:rsid w:val="00B90729"/>
    <w:rsid w:val="00B907DA"/>
    <w:rsid w:val="00B950BC"/>
    <w:rsid w:val="00B9714C"/>
    <w:rsid w:val="00BA3F8D"/>
    <w:rsid w:val="00BB7A10"/>
    <w:rsid w:val="00BC39A2"/>
    <w:rsid w:val="00BC5C7F"/>
    <w:rsid w:val="00BC7468"/>
    <w:rsid w:val="00BC7D4F"/>
    <w:rsid w:val="00BC7ED7"/>
    <w:rsid w:val="00BD2850"/>
    <w:rsid w:val="00BE28D2"/>
    <w:rsid w:val="00BE4A64"/>
    <w:rsid w:val="00BF7F58"/>
    <w:rsid w:val="00C01381"/>
    <w:rsid w:val="00C047C9"/>
    <w:rsid w:val="00C079B8"/>
    <w:rsid w:val="00C123EA"/>
    <w:rsid w:val="00C12A49"/>
    <w:rsid w:val="00C133EE"/>
    <w:rsid w:val="00C20FCA"/>
    <w:rsid w:val="00C27DE9"/>
    <w:rsid w:val="00C33388"/>
    <w:rsid w:val="00C35484"/>
    <w:rsid w:val="00C4173A"/>
    <w:rsid w:val="00C475DA"/>
    <w:rsid w:val="00C602FF"/>
    <w:rsid w:val="00C61174"/>
    <w:rsid w:val="00C6148F"/>
    <w:rsid w:val="00C62F7A"/>
    <w:rsid w:val="00C63B9C"/>
    <w:rsid w:val="00C6682F"/>
    <w:rsid w:val="00C7275E"/>
    <w:rsid w:val="00C74C5D"/>
    <w:rsid w:val="00C863C4"/>
    <w:rsid w:val="00C9355C"/>
    <w:rsid w:val="00C93C3E"/>
    <w:rsid w:val="00CA12E3"/>
    <w:rsid w:val="00CA6611"/>
    <w:rsid w:val="00CA6AE6"/>
    <w:rsid w:val="00CA782F"/>
    <w:rsid w:val="00CC0C72"/>
    <w:rsid w:val="00CC0DC2"/>
    <w:rsid w:val="00CC2BFD"/>
    <w:rsid w:val="00CC3AAD"/>
    <w:rsid w:val="00CD3476"/>
    <w:rsid w:val="00CD64DF"/>
    <w:rsid w:val="00CF2F50"/>
    <w:rsid w:val="00D02919"/>
    <w:rsid w:val="00D04C61"/>
    <w:rsid w:val="00D05B8D"/>
    <w:rsid w:val="00D065A2"/>
    <w:rsid w:val="00D06D12"/>
    <w:rsid w:val="00D07F00"/>
    <w:rsid w:val="00D14412"/>
    <w:rsid w:val="00D17B72"/>
    <w:rsid w:val="00D3081D"/>
    <w:rsid w:val="00D3185C"/>
    <w:rsid w:val="00D33E72"/>
    <w:rsid w:val="00D35BD6"/>
    <w:rsid w:val="00D361B5"/>
    <w:rsid w:val="00D411A2"/>
    <w:rsid w:val="00D42027"/>
    <w:rsid w:val="00D4606D"/>
    <w:rsid w:val="00D50B9C"/>
    <w:rsid w:val="00D52D73"/>
    <w:rsid w:val="00D52E58"/>
    <w:rsid w:val="00D635C7"/>
    <w:rsid w:val="00D714CC"/>
    <w:rsid w:val="00D75EA7"/>
    <w:rsid w:val="00D81F21"/>
    <w:rsid w:val="00D84688"/>
    <w:rsid w:val="00D85AC1"/>
    <w:rsid w:val="00D95470"/>
    <w:rsid w:val="00DA2619"/>
    <w:rsid w:val="00DA4239"/>
    <w:rsid w:val="00DB0B61"/>
    <w:rsid w:val="00DB1FA1"/>
    <w:rsid w:val="00DC090B"/>
    <w:rsid w:val="00DC13FF"/>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03CE"/>
    <w:rsid w:val="00E126A4"/>
    <w:rsid w:val="00E170DC"/>
    <w:rsid w:val="00E225F9"/>
    <w:rsid w:val="00E26818"/>
    <w:rsid w:val="00E27D5B"/>
    <w:rsid w:val="00E27FFC"/>
    <w:rsid w:val="00E30B15"/>
    <w:rsid w:val="00E31266"/>
    <w:rsid w:val="00E40181"/>
    <w:rsid w:val="00E56A01"/>
    <w:rsid w:val="00E629A1"/>
    <w:rsid w:val="00E71591"/>
    <w:rsid w:val="00E72391"/>
    <w:rsid w:val="00E72B33"/>
    <w:rsid w:val="00E82C55"/>
    <w:rsid w:val="00E92AC3"/>
    <w:rsid w:val="00EA1204"/>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1E32"/>
    <w:rsid w:val="00F250A9"/>
    <w:rsid w:val="00F30FF4"/>
    <w:rsid w:val="00F3122E"/>
    <w:rsid w:val="00F331AD"/>
    <w:rsid w:val="00F35287"/>
    <w:rsid w:val="00F43A37"/>
    <w:rsid w:val="00F4641B"/>
    <w:rsid w:val="00F46EB8"/>
    <w:rsid w:val="00F511E4"/>
    <w:rsid w:val="00F52D09"/>
    <w:rsid w:val="00F52E08"/>
    <w:rsid w:val="00F53668"/>
    <w:rsid w:val="00F55B21"/>
    <w:rsid w:val="00F56EF6"/>
    <w:rsid w:val="00F61A9F"/>
    <w:rsid w:val="00F64696"/>
    <w:rsid w:val="00F65AA9"/>
    <w:rsid w:val="00F6768F"/>
    <w:rsid w:val="00F72C2C"/>
    <w:rsid w:val="00F74221"/>
    <w:rsid w:val="00F76CAB"/>
    <w:rsid w:val="00F76F3D"/>
    <w:rsid w:val="00F772C6"/>
    <w:rsid w:val="00F815B5"/>
    <w:rsid w:val="00F85195"/>
    <w:rsid w:val="00F938BA"/>
    <w:rsid w:val="00F97D78"/>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55A6BF"/>
  <w15:docId w15:val="{64445FA2-1E43-4D65-AB15-E2F4CEB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04"/>
    <w:rPr>
      <w:rFonts w:ascii="Cambria" w:eastAsia="Cambria" w:hAnsi="Cambria"/>
      <w:sz w:val="24"/>
      <w:szCs w:val="24"/>
      <w:lang w:val="en-US"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rsid w:val="00EA1204"/>
    <w:pPr>
      <w:spacing w:after="120" w:line="270" w:lineRule="atLeast"/>
    </w:pPr>
    <w:rPr>
      <w:rFonts w:ascii="Arial" w:eastAsia="MS Mincho" w:hAnsi="Arial"/>
      <w:szCs w:val="24"/>
      <w:lang w:eastAsia="en-US"/>
    </w:rPr>
  </w:style>
  <w:style w:type="paragraph" w:customStyle="1" w:styleId="Healthheading1">
    <w:name w:val="Health heading 1"/>
    <w:rsid w:val="00EA1204"/>
    <w:pPr>
      <w:keepNext/>
      <w:keepLines/>
      <w:spacing w:before="400" w:after="160" w:line="520" w:lineRule="atLeast"/>
    </w:pPr>
    <w:rPr>
      <w:rFonts w:ascii="Arial" w:hAnsi="Arial"/>
      <w:color w:val="B6BF00"/>
      <w:sz w:val="44"/>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lthheading2">
    <w:name w:val="Health heading 2"/>
    <w:rsid w:val="00EA1204"/>
    <w:pPr>
      <w:keepNext/>
      <w:keepLines/>
      <w:spacing w:before="280" w:after="120" w:line="320" w:lineRule="atLeast"/>
    </w:pPr>
    <w:rPr>
      <w:rFonts w:ascii="Arial" w:eastAsia="MS Mincho" w:hAnsi="Arial"/>
      <w:b/>
      <w:color w:val="B6BF00"/>
      <w:sz w:val="28"/>
      <w:szCs w:val="24"/>
      <w:lang w:eastAsia="en-US"/>
    </w:rPr>
  </w:style>
  <w:style w:type="paragraph" w:customStyle="1" w:styleId="Healthheading3">
    <w:name w:val="Health heading 3"/>
    <w:rsid w:val="00EA1204"/>
    <w:pPr>
      <w:keepNext/>
      <w:keepLines/>
      <w:spacing w:before="280" w:after="120" w:line="280" w:lineRule="atLeast"/>
    </w:pPr>
    <w:rPr>
      <w:rFonts w:ascii="Arial" w:eastAsia="MS Mincho" w:hAnsi="Arial"/>
      <w:b/>
      <w:sz w:val="24"/>
      <w:szCs w:val="24"/>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footer">
    <w:name w:val="Health footer"/>
    <w:rsid w:val="00EA1204"/>
    <w:pPr>
      <w:tabs>
        <w:tab w:val="right" w:pos="9923"/>
      </w:tabs>
    </w:pPr>
    <w:rPr>
      <w:rFonts w:ascii="Arial" w:hAnsi="Arial"/>
      <w:color w:val="808080"/>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ullet2">
    <w:name w:val="Health bullet 2"/>
    <w:basedOn w:val="Normal"/>
    <w:qFormat/>
    <w:rsid w:val="00EA1204"/>
    <w:pPr>
      <w:numPr>
        <w:numId w:val="9"/>
      </w:numPr>
      <w:spacing w:after="40" w:line="270" w:lineRule="atLeast"/>
      <w:ind w:left="568" w:hanging="284"/>
    </w:pPr>
    <w:rPr>
      <w:rFonts w:ascii="Arial" w:eastAsia="MS Mincho" w:hAnsi="Arial"/>
      <w:sz w:val="20"/>
      <w:lang w:val="en-AU"/>
    </w:rPr>
  </w:style>
  <w:style w:type="paragraph" w:customStyle="1" w:styleId="Default">
    <w:name w:val="Default"/>
    <w:rsid w:val="00EA120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358B"/>
    <w:rPr>
      <w:rFonts w:ascii="Tahoma" w:hAnsi="Tahoma" w:cs="Tahoma"/>
      <w:sz w:val="16"/>
      <w:szCs w:val="16"/>
    </w:rPr>
  </w:style>
  <w:style w:type="character" w:customStyle="1" w:styleId="BalloonTextChar">
    <w:name w:val="Balloon Text Char"/>
    <w:basedOn w:val="DefaultParagraphFont"/>
    <w:link w:val="BalloonText"/>
    <w:uiPriority w:val="99"/>
    <w:semiHidden/>
    <w:rsid w:val="0025358B"/>
    <w:rPr>
      <w:rFonts w:ascii="Tahoma" w:eastAsia="Cambr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foodsafely.health.vic.gov.au/" TargetMode="External"/><Relationship Id="rId26" Type="http://schemas.openxmlformats.org/officeDocument/2006/relationships/hyperlink" Target="https://www2.health.vic.gov.au/public-health/food-safety/food-businesses/food-safety-training-skills-knowledge/food-safety-supervisors" TargetMode="External"/><Relationship Id="rId3" Type="http://schemas.openxmlformats.org/officeDocument/2006/relationships/styles" Target="styles.xml"/><Relationship Id="rId21" Type="http://schemas.openxmlformats.org/officeDocument/2006/relationships/hyperlink" Target="https://www.myskill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food-safety/food-businesses/food-safety-program" TargetMode="External"/><Relationship Id="rId25" Type="http://schemas.openxmlformats.org/officeDocument/2006/relationships/hyperlink" Target="http://www.busines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rqa.vic.gov.au/Pages/default.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public-health/food-safety/food-businesses/food-safety-progra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aining.gov.au/"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090F-94DB-448C-BB6B-383FA69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975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sh</dc:creator>
  <cp:lastModifiedBy>Paula Marsh (DHHS)</cp:lastModifiedBy>
  <cp:revision>3</cp:revision>
  <cp:lastPrinted>2020-07-23T02:30:00Z</cp:lastPrinted>
  <dcterms:created xsi:type="dcterms:W3CDTF">2020-07-23T02:30:00Z</dcterms:created>
  <dcterms:modified xsi:type="dcterms:W3CDTF">2020-07-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